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56397" w14:textId="3FD78655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 xml:space="preserve">EDITAL DE </w:t>
      </w:r>
      <w:r w:rsidR="00830CEC">
        <w:rPr>
          <w:rFonts w:ascii="Arial" w:hAnsi="Arial" w:cs="Arial"/>
          <w:b/>
          <w:sz w:val="24"/>
          <w:szCs w:val="24"/>
        </w:rPr>
        <w:t>CADASTRAMENTO</w:t>
      </w:r>
      <w:r w:rsidRPr="00B66825">
        <w:rPr>
          <w:rFonts w:ascii="Arial" w:hAnsi="Arial" w:cs="Arial"/>
          <w:b/>
          <w:sz w:val="24"/>
          <w:szCs w:val="24"/>
        </w:rPr>
        <w:t xml:space="preserve"> PÚBLICO Nº </w:t>
      </w:r>
      <w:r w:rsidR="00793D2B">
        <w:rPr>
          <w:rFonts w:ascii="Arial" w:hAnsi="Arial" w:cs="Arial"/>
          <w:b/>
          <w:sz w:val="24"/>
          <w:szCs w:val="24"/>
        </w:rPr>
        <w:t>010</w:t>
      </w:r>
      <w:r w:rsidR="00682D3F">
        <w:rPr>
          <w:rFonts w:ascii="Arial" w:hAnsi="Arial" w:cs="Arial"/>
          <w:b/>
          <w:sz w:val="24"/>
          <w:szCs w:val="24"/>
        </w:rPr>
        <w:t>/20</w:t>
      </w:r>
      <w:r w:rsidR="00793D2B">
        <w:rPr>
          <w:rFonts w:ascii="Arial" w:hAnsi="Arial" w:cs="Arial"/>
          <w:b/>
          <w:sz w:val="24"/>
          <w:szCs w:val="24"/>
        </w:rPr>
        <w:t>20</w:t>
      </w:r>
    </w:p>
    <w:p w14:paraId="581EF601" w14:textId="77777777" w:rsidR="002D6BB3" w:rsidRPr="004F64BD" w:rsidRDefault="007414BD" w:rsidP="004E4185">
      <w:pPr>
        <w:spacing w:before="120" w:after="12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F64BD">
        <w:rPr>
          <w:rFonts w:ascii="Arial" w:hAnsi="Arial" w:cs="Arial"/>
          <w:b/>
          <w:color w:val="000000" w:themeColor="text1"/>
          <w:sz w:val="24"/>
          <w:szCs w:val="24"/>
        </w:rPr>
        <w:t xml:space="preserve">CADASTRO </w:t>
      </w:r>
      <w:r w:rsidR="00FA3CEC" w:rsidRPr="004F64BD">
        <w:rPr>
          <w:rFonts w:ascii="Arial" w:hAnsi="Arial" w:cs="Arial"/>
          <w:b/>
          <w:color w:val="000000" w:themeColor="text1"/>
          <w:sz w:val="24"/>
          <w:szCs w:val="24"/>
        </w:rPr>
        <w:t>DE</w:t>
      </w:r>
      <w:r w:rsidR="000D6D76" w:rsidRPr="004F64BD">
        <w:rPr>
          <w:rFonts w:ascii="Arial" w:hAnsi="Arial" w:cs="Arial"/>
          <w:b/>
          <w:color w:val="000000" w:themeColor="text1"/>
          <w:sz w:val="24"/>
          <w:szCs w:val="24"/>
        </w:rPr>
        <w:t xml:space="preserve"> EMPREENDIMENTOS E ENTIDADES DE ASSESSORIA E FOMENTO </w:t>
      </w:r>
      <w:r w:rsidR="00FA3CEC" w:rsidRPr="004F64BD">
        <w:rPr>
          <w:rFonts w:ascii="Arial" w:hAnsi="Arial" w:cs="Arial"/>
          <w:b/>
          <w:color w:val="000000" w:themeColor="text1"/>
          <w:sz w:val="24"/>
          <w:szCs w:val="24"/>
        </w:rPr>
        <w:t>DA</w:t>
      </w:r>
      <w:r w:rsidRPr="004F64BD">
        <w:rPr>
          <w:rFonts w:ascii="Arial" w:hAnsi="Arial" w:cs="Arial"/>
          <w:b/>
          <w:color w:val="000000" w:themeColor="text1"/>
          <w:sz w:val="24"/>
          <w:szCs w:val="24"/>
        </w:rPr>
        <w:t xml:space="preserve"> ECONOMIA SOLIDÁRIA DO </w:t>
      </w:r>
      <w:r w:rsidR="00E15883" w:rsidRPr="004F64BD">
        <w:rPr>
          <w:rFonts w:ascii="Arial" w:hAnsi="Arial" w:cs="Arial"/>
          <w:b/>
          <w:color w:val="000000" w:themeColor="text1"/>
          <w:sz w:val="24"/>
          <w:szCs w:val="24"/>
        </w:rPr>
        <w:t xml:space="preserve">ESTADO </w:t>
      </w:r>
      <w:r w:rsidRPr="004F64BD">
        <w:rPr>
          <w:rFonts w:ascii="Arial" w:hAnsi="Arial" w:cs="Arial"/>
          <w:b/>
          <w:color w:val="000000" w:themeColor="text1"/>
          <w:sz w:val="24"/>
          <w:szCs w:val="24"/>
        </w:rPr>
        <w:t>ESPÍRITO SANTO</w:t>
      </w:r>
    </w:p>
    <w:p w14:paraId="7696B687" w14:textId="77777777" w:rsidR="007414BD" w:rsidRPr="008A3CC8" w:rsidRDefault="002D6BB3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O Estado do Espírito Santo, por intermédio da </w:t>
      </w:r>
      <w:r w:rsidR="007414BD">
        <w:rPr>
          <w:rFonts w:ascii="Arial" w:hAnsi="Arial" w:cs="Arial"/>
          <w:sz w:val="24"/>
          <w:szCs w:val="24"/>
        </w:rPr>
        <w:t>Agência de Desenvolvimento das Micro e Pequenas Empre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s e do Empreendedorismo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, em conformidade com as diretrizes estabelecidas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 na Lei Estadual nº 8.256/2006, que Institui a Política Estadual de Fomento à Economia Solidária no Estado do Espírito Santo PEFES e dá outr</w:t>
      </w:r>
      <w:r w:rsidR="009C5A51">
        <w:rPr>
          <w:rFonts w:ascii="Arial" w:hAnsi="Arial" w:cs="Arial"/>
          <w:color w:val="000000" w:themeColor="text1"/>
          <w:sz w:val="24"/>
          <w:szCs w:val="24"/>
        </w:rPr>
        <w:t>as providência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, e de acordo com as  condições e procedimentos abaixo relacionadas, torna público a abertura do processo de cadastro de interessados em participar do Cadastro dos Empreendimentos</w:t>
      </w:r>
      <w:r w:rsidR="00EB5CDA">
        <w:rPr>
          <w:rFonts w:ascii="Arial" w:hAnsi="Arial" w:cs="Arial"/>
          <w:color w:val="000000" w:themeColor="text1"/>
          <w:sz w:val="24"/>
          <w:szCs w:val="24"/>
        </w:rPr>
        <w:t xml:space="preserve"> (EES)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6D76">
        <w:rPr>
          <w:rFonts w:ascii="Arial" w:hAnsi="Arial" w:cs="Arial"/>
          <w:color w:val="000000" w:themeColor="text1"/>
          <w:sz w:val="24"/>
          <w:szCs w:val="24"/>
        </w:rPr>
        <w:t>e Entidades de Assessoria e Fomento</w:t>
      </w:r>
      <w:r w:rsidR="00EB5CDA">
        <w:rPr>
          <w:rFonts w:ascii="Arial" w:hAnsi="Arial" w:cs="Arial"/>
          <w:color w:val="000000" w:themeColor="text1"/>
          <w:sz w:val="24"/>
          <w:szCs w:val="24"/>
        </w:rPr>
        <w:t xml:space="preserve"> (EAF)</w:t>
      </w:r>
      <w:r w:rsidR="000D6D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de Economia Solidária do Espírito Santo, a ser regido por este Edital e pela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 xml:space="preserve"> legislaç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 xml:space="preserve">ões 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aplicáve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is</w:t>
      </w:r>
      <w:r w:rsidR="007414BD" w:rsidRPr="008A3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2A6659" w14:textId="77777777" w:rsidR="007414BD" w:rsidRPr="008A3CC8" w:rsidRDefault="007414BD" w:rsidP="004E418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68D4B3" w14:textId="77777777" w:rsidR="002D6BB3" w:rsidRPr="008A3CC8" w:rsidRDefault="002D6BB3" w:rsidP="004E4185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b/>
          <w:color w:val="000000" w:themeColor="text1"/>
          <w:sz w:val="24"/>
          <w:szCs w:val="24"/>
        </w:rPr>
        <w:t>DO OBJETIVO DA SELEÇÃO PÚBLICA</w:t>
      </w:r>
    </w:p>
    <w:p w14:paraId="1A2AC6E0" w14:textId="77777777" w:rsidR="007C57B1" w:rsidRPr="008A3CC8" w:rsidRDefault="002D6BB3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1.1 O presente edital tem por objetivo 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 xml:space="preserve">o reconhecimento público, através do Cadastro de </w:t>
      </w:r>
      <w:r w:rsidR="00EB5CDA">
        <w:rPr>
          <w:rFonts w:ascii="Arial" w:hAnsi="Arial" w:cs="Arial"/>
          <w:color w:val="000000" w:themeColor="text1"/>
          <w:sz w:val="24"/>
          <w:szCs w:val="24"/>
        </w:rPr>
        <w:t xml:space="preserve">EES e EAF </w:t>
      </w:r>
      <w:r w:rsidR="007C57B1" w:rsidRPr="008A3CC8">
        <w:rPr>
          <w:rFonts w:ascii="Arial" w:hAnsi="Arial" w:cs="Arial"/>
          <w:color w:val="000000" w:themeColor="text1"/>
          <w:sz w:val="24"/>
          <w:szCs w:val="24"/>
        </w:rPr>
        <w:t>do Espírito Santo de modo a permitir-lhes o acesso às políticas públicas nacional e estadual de economia solidária e demais políticas, programas públicos de financiamento, compras governamentais, comercialização de produtos e serviços e demais ações e políticas públicas a elas dirigidas.</w:t>
      </w:r>
    </w:p>
    <w:p w14:paraId="1BC886D1" w14:textId="77777777" w:rsidR="00DB7041" w:rsidRPr="008A3CC8" w:rsidRDefault="003952E8" w:rsidP="004E4185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1.2 </w:t>
      </w:r>
      <w:r w:rsidR="00DB7041" w:rsidRPr="008A3CC8">
        <w:rPr>
          <w:rFonts w:ascii="Arial" w:hAnsi="Arial" w:cs="Arial"/>
          <w:color w:val="000000" w:themeColor="text1"/>
          <w:sz w:val="24"/>
          <w:szCs w:val="24"/>
        </w:rPr>
        <w:t>A Economia Solidária constitui-se de iniciativas que visam à organização, à cooperação, à gestão democrática, à solidariedade, à distribuição equitativa das riquezas produzidas coletivamente, à autogestão, ao desenvolvimento local integrado e sustentável, ao respeito ao equilíbrio dos ecossistemas, à valorização do ser humano e do trabalho e ao estabelecimento de relações igualitárias entre homens e mulheres na geração de produtos e serviços.</w:t>
      </w:r>
    </w:p>
    <w:p w14:paraId="483F3168" w14:textId="77777777" w:rsidR="007C57B1" w:rsidRPr="00402200" w:rsidRDefault="003952E8" w:rsidP="004E4185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1.3 </w:t>
      </w:r>
      <w:r w:rsidR="007C57B1" w:rsidRPr="00402200">
        <w:rPr>
          <w:rFonts w:ascii="Arial" w:eastAsia="Calibri" w:hAnsi="Arial" w:cs="Arial"/>
          <w:lang w:eastAsia="en-US"/>
        </w:rPr>
        <w:t xml:space="preserve">O Cadastro de </w:t>
      </w:r>
      <w:r w:rsidR="00EB5CDA">
        <w:rPr>
          <w:rFonts w:ascii="Arial" w:eastAsia="Calibri" w:hAnsi="Arial" w:cs="Arial"/>
          <w:lang w:eastAsia="en-US"/>
        </w:rPr>
        <w:t xml:space="preserve">EES e EAF </w:t>
      </w:r>
      <w:r w:rsidR="007C57B1" w:rsidRPr="00402200">
        <w:rPr>
          <w:rFonts w:ascii="Arial" w:eastAsia="Calibri" w:hAnsi="Arial" w:cs="Arial"/>
          <w:lang w:eastAsia="en-US"/>
        </w:rPr>
        <w:t>é a identi</w:t>
      </w:r>
      <w:r w:rsidR="00EB5CDA">
        <w:rPr>
          <w:rFonts w:ascii="Arial" w:eastAsia="Calibri" w:hAnsi="Arial" w:cs="Arial"/>
          <w:lang w:eastAsia="en-US"/>
        </w:rPr>
        <w:t>dade da economia solidária. Os EES e EAF</w:t>
      </w:r>
      <w:r w:rsidR="007C57B1" w:rsidRPr="00402200">
        <w:rPr>
          <w:rFonts w:ascii="Arial" w:eastAsia="Calibri" w:hAnsi="Arial" w:cs="Arial"/>
          <w:lang w:eastAsia="en-US"/>
        </w:rPr>
        <w:t xml:space="preserve"> nele cadastrados passam </w:t>
      </w:r>
      <w:r w:rsidR="007E7242" w:rsidRPr="00402200">
        <w:rPr>
          <w:rFonts w:ascii="Arial" w:eastAsia="Calibri" w:hAnsi="Arial" w:cs="Arial"/>
          <w:lang w:eastAsia="en-US"/>
        </w:rPr>
        <w:t xml:space="preserve">por análise, e </w:t>
      </w:r>
      <w:r w:rsidR="007C57B1" w:rsidRPr="00402200">
        <w:rPr>
          <w:rFonts w:ascii="Arial" w:eastAsia="Calibri" w:hAnsi="Arial" w:cs="Arial"/>
          <w:lang w:eastAsia="en-US"/>
        </w:rPr>
        <w:t>após</w:t>
      </w:r>
      <w:r w:rsidR="007E7242" w:rsidRPr="00402200">
        <w:rPr>
          <w:rFonts w:ascii="Arial" w:eastAsia="Calibri" w:hAnsi="Arial" w:cs="Arial"/>
          <w:lang w:eastAsia="en-US"/>
        </w:rPr>
        <w:t xml:space="preserve">, recebem o Certificado </w:t>
      </w:r>
      <w:r w:rsidR="007C57B1" w:rsidRPr="00402200">
        <w:rPr>
          <w:rFonts w:ascii="Arial" w:eastAsia="Calibri" w:hAnsi="Arial" w:cs="Arial"/>
          <w:lang w:eastAsia="en-US"/>
        </w:rPr>
        <w:t>de Empreendimento</w:t>
      </w:r>
      <w:r w:rsidR="00EB5CDA">
        <w:rPr>
          <w:rFonts w:ascii="Arial" w:eastAsia="Calibri" w:hAnsi="Arial" w:cs="Arial"/>
          <w:lang w:eastAsia="en-US"/>
        </w:rPr>
        <w:t xml:space="preserve"> ou Entidade de Assessoria e Fomento</w:t>
      </w:r>
      <w:r w:rsidR="007C57B1" w:rsidRPr="00402200">
        <w:rPr>
          <w:rFonts w:ascii="Arial" w:eastAsia="Calibri" w:hAnsi="Arial" w:cs="Arial"/>
          <w:lang w:eastAsia="en-US"/>
        </w:rPr>
        <w:t xml:space="preserve"> </w:t>
      </w:r>
      <w:r w:rsidR="00AD236B" w:rsidRPr="00402200">
        <w:rPr>
          <w:rFonts w:ascii="Arial" w:eastAsia="Calibri" w:hAnsi="Arial" w:cs="Arial"/>
          <w:lang w:eastAsia="en-US"/>
        </w:rPr>
        <w:t>d</w:t>
      </w:r>
      <w:r w:rsidR="00EB5CDA">
        <w:rPr>
          <w:rFonts w:ascii="Arial" w:eastAsia="Calibri" w:hAnsi="Arial" w:cs="Arial"/>
          <w:lang w:eastAsia="en-US"/>
        </w:rPr>
        <w:t>a</w:t>
      </w:r>
      <w:r w:rsidR="00AD236B" w:rsidRPr="00402200">
        <w:rPr>
          <w:rFonts w:ascii="Arial" w:eastAsia="Calibri" w:hAnsi="Arial" w:cs="Arial"/>
          <w:lang w:eastAsia="en-US"/>
        </w:rPr>
        <w:t xml:space="preserve"> </w:t>
      </w:r>
      <w:r w:rsidR="007C57B1" w:rsidRPr="00402200">
        <w:rPr>
          <w:rFonts w:ascii="Arial" w:eastAsia="Calibri" w:hAnsi="Arial" w:cs="Arial"/>
          <w:lang w:eastAsia="en-US"/>
        </w:rPr>
        <w:t>Econ</w:t>
      </w:r>
      <w:r w:rsidR="00AD236B" w:rsidRPr="00402200">
        <w:rPr>
          <w:rFonts w:ascii="Arial" w:eastAsia="Calibri" w:hAnsi="Arial" w:cs="Arial"/>
          <w:lang w:eastAsia="en-US"/>
        </w:rPr>
        <w:t>omia So</w:t>
      </w:r>
      <w:r w:rsidR="007C57B1" w:rsidRPr="00402200">
        <w:rPr>
          <w:rFonts w:ascii="Arial" w:eastAsia="Calibri" w:hAnsi="Arial" w:cs="Arial"/>
          <w:lang w:eastAsia="en-US"/>
        </w:rPr>
        <w:t>lidári</w:t>
      </w:r>
      <w:r w:rsidR="00AD236B" w:rsidRPr="00402200">
        <w:rPr>
          <w:rFonts w:ascii="Arial" w:eastAsia="Calibri" w:hAnsi="Arial" w:cs="Arial"/>
          <w:lang w:eastAsia="en-US"/>
        </w:rPr>
        <w:t>a</w:t>
      </w:r>
      <w:r w:rsidR="007C57B1" w:rsidRPr="00402200">
        <w:rPr>
          <w:rFonts w:ascii="Arial" w:eastAsia="Calibri" w:hAnsi="Arial" w:cs="Arial"/>
          <w:lang w:eastAsia="en-US"/>
        </w:rPr>
        <w:t xml:space="preserve"> </w:t>
      </w:r>
      <w:r w:rsidR="007E7242" w:rsidRPr="00402200">
        <w:rPr>
          <w:rFonts w:ascii="Arial" w:eastAsia="Calibri" w:hAnsi="Arial" w:cs="Arial"/>
          <w:lang w:eastAsia="en-US"/>
        </w:rPr>
        <w:t xml:space="preserve">e </w:t>
      </w:r>
      <w:r w:rsidR="00AD2A8C">
        <w:rPr>
          <w:rFonts w:ascii="Arial" w:eastAsia="Calibri" w:hAnsi="Arial" w:cs="Arial"/>
          <w:lang w:eastAsia="en-US"/>
        </w:rPr>
        <w:t xml:space="preserve">o </w:t>
      </w:r>
      <w:r w:rsidR="00EB5CDA">
        <w:rPr>
          <w:rFonts w:ascii="Arial" w:eastAsia="Calibri" w:hAnsi="Arial" w:cs="Arial"/>
          <w:lang w:eastAsia="en-US"/>
        </w:rPr>
        <w:t xml:space="preserve">respectivo </w:t>
      </w:r>
      <w:r w:rsidR="00AD2A8C">
        <w:rPr>
          <w:rFonts w:ascii="Arial" w:eastAsia="Calibri" w:hAnsi="Arial" w:cs="Arial"/>
          <w:lang w:eastAsia="en-US"/>
        </w:rPr>
        <w:t>Registro</w:t>
      </w:r>
      <w:r w:rsidR="007E7242" w:rsidRPr="00402200">
        <w:rPr>
          <w:rFonts w:ascii="Arial" w:eastAsia="Calibri" w:hAnsi="Arial" w:cs="Arial"/>
          <w:lang w:eastAsia="en-US"/>
        </w:rPr>
        <w:t xml:space="preserve"> da Economia Solidária</w:t>
      </w:r>
      <w:r w:rsidR="007C57B1" w:rsidRPr="00402200">
        <w:rPr>
          <w:rFonts w:ascii="Arial" w:eastAsia="Calibri" w:hAnsi="Arial" w:cs="Arial"/>
          <w:lang w:eastAsia="en-US"/>
        </w:rPr>
        <w:t xml:space="preserve">, um documento </w:t>
      </w:r>
      <w:r w:rsidR="007E7242" w:rsidRPr="00402200">
        <w:rPr>
          <w:rFonts w:ascii="Arial" w:eastAsia="Calibri" w:hAnsi="Arial" w:cs="Arial"/>
          <w:lang w:eastAsia="en-US"/>
        </w:rPr>
        <w:t>que fa</w:t>
      </w:r>
      <w:r w:rsidR="005E53D4">
        <w:rPr>
          <w:rFonts w:ascii="Arial" w:eastAsia="Calibri" w:hAnsi="Arial" w:cs="Arial"/>
          <w:lang w:eastAsia="en-US"/>
        </w:rPr>
        <w:t>r</w:t>
      </w:r>
      <w:r w:rsidR="007E7242" w:rsidRPr="00402200">
        <w:rPr>
          <w:rFonts w:ascii="Arial" w:eastAsia="Calibri" w:hAnsi="Arial" w:cs="Arial"/>
          <w:lang w:eastAsia="en-US"/>
        </w:rPr>
        <w:t xml:space="preserve">á </w:t>
      </w:r>
      <w:r w:rsidR="007C57B1" w:rsidRPr="00402200">
        <w:rPr>
          <w:rFonts w:ascii="Arial" w:eastAsia="Calibri" w:hAnsi="Arial" w:cs="Arial"/>
          <w:lang w:eastAsia="en-US"/>
        </w:rPr>
        <w:t xml:space="preserve">o reconhecimento dos </w:t>
      </w:r>
      <w:r w:rsidR="005E53D4">
        <w:rPr>
          <w:rFonts w:ascii="Arial" w:eastAsia="Calibri" w:hAnsi="Arial" w:cs="Arial"/>
          <w:lang w:eastAsia="en-US"/>
        </w:rPr>
        <w:t xml:space="preserve">EES e EAF </w:t>
      </w:r>
      <w:r w:rsidR="007C57B1" w:rsidRPr="00402200">
        <w:rPr>
          <w:rFonts w:ascii="Arial" w:eastAsia="Calibri" w:hAnsi="Arial" w:cs="Arial"/>
          <w:lang w:eastAsia="en-US"/>
        </w:rPr>
        <w:t xml:space="preserve">para acesso às políticas de apoio à economia </w:t>
      </w:r>
      <w:r w:rsidR="007C57B1" w:rsidRPr="00402200">
        <w:rPr>
          <w:rFonts w:ascii="Arial" w:eastAsia="Calibri" w:hAnsi="Arial" w:cs="Arial"/>
          <w:lang w:eastAsia="en-US"/>
        </w:rPr>
        <w:lastRenderedPageBreak/>
        <w:t xml:space="preserve">solidária, como programas públicos de financiamento, </w:t>
      </w:r>
      <w:r w:rsidR="005E53D4">
        <w:rPr>
          <w:rFonts w:ascii="Arial" w:eastAsia="Calibri" w:hAnsi="Arial" w:cs="Arial"/>
          <w:lang w:eastAsia="en-US"/>
        </w:rPr>
        <w:t xml:space="preserve">e facilitar o acesso a </w:t>
      </w:r>
      <w:r w:rsidR="007C57B1" w:rsidRPr="00402200">
        <w:rPr>
          <w:rFonts w:ascii="Arial" w:eastAsia="Calibri" w:hAnsi="Arial" w:cs="Arial"/>
          <w:lang w:eastAsia="en-US"/>
        </w:rPr>
        <w:t>compras governamentais, comercialização de produtos e serviços, assessoria e demais ações.</w:t>
      </w:r>
    </w:p>
    <w:p w14:paraId="0A37501D" w14:textId="77777777" w:rsidR="005E53D4" w:rsidRDefault="005E53D4" w:rsidP="005E53D4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7970C1A4" w14:textId="77777777" w:rsidR="00684796" w:rsidRDefault="002D6BB3" w:rsidP="00684796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>DAS CONDIÇÕES DE PARTICIPAÇÃO</w:t>
      </w:r>
    </w:p>
    <w:p w14:paraId="484E7316" w14:textId="77777777" w:rsidR="00684796" w:rsidRDefault="00AD236B" w:rsidP="00684796">
      <w:pPr>
        <w:tabs>
          <w:tab w:val="left" w:pos="284"/>
        </w:tabs>
        <w:spacing w:before="120" w:after="120" w:line="360" w:lineRule="auto"/>
        <w:ind w:left="-76"/>
        <w:jc w:val="both"/>
        <w:rPr>
          <w:rFonts w:ascii="Arial" w:hAnsi="Arial" w:cs="Arial"/>
          <w:b/>
          <w:sz w:val="24"/>
          <w:szCs w:val="24"/>
        </w:rPr>
      </w:pPr>
      <w:r w:rsidRPr="00684796">
        <w:rPr>
          <w:rFonts w:ascii="Arial" w:hAnsi="Arial" w:cs="Arial"/>
          <w:b/>
          <w:sz w:val="24"/>
          <w:szCs w:val="24"/>
        </w:rPr>
        <w:t xml:space="preserve">2.1. </w:t>
      </w:r>
      <w:r w:rsidR="00643A14" w:rsidRPr="00684796">
        <w:rPr>
          <w:rFonts w:ascii="Arial" w:hAnsi="Arial" w:cs="Arial"/>
          <w:b/>
          <w:sz w:val="24"/>
          <w:szCs w:val="24"/>
        </w:rPr>
        <w:t>Dos Empree</w:t>
      </w:r>
      <w:r w:rsidR="00382215" w:rsidRPr="00684796">
        <w:rPr>
          <w:rFonts w:ascii="Arial" w:hAnsi="Arial" w:cs="Arial"/>
          <w:b/>
          <w:sz w:val="24"/>
          <w:szCs w:val="24"/>
        </w:rPr>
        <w:t>ndimentos de Economia Solidária.</w:t>
      </w:r>
    </w:p>
    <w:p w14:paraId="6A420E94" w14:textId="77777777" w:rsidR="00643A14" w:rsidRPr="00684796" w:rsidRDefault="00AD236B" w:rsidP="00684796">
      <w:pPr>
        <w:tabs>
          <w:tab w:val="left" w:pos="284"/>
        </w:tabs>
        <w:spacing w:before="120" w:after="120" w:line="360" w:lineRule="auto"/>
        <w:ind w:left="-76"/>
        <w:jc w:val="both"/>
        <w:rPr>
          <w:rFonts w:ascii="Arial" w:hAnsi="Arial" w:cs="Arial"/>
          <w:b/>
          <w:sz w:val="24"/>
          <w:szCs w:val="24"/>
        </w:rPr>
      </w:pPr>
      <w:r w:rsidRPr="00643A14">
        <w:rPr>
          <w:rFonts w:ascii="Arial" w:hAnsi="Arial" w:cs="Arial"/>
          <w:sz w:val="24"/>
          <w:szCs w:val="24"/>
        </w:rPr>
        <w:t>Poderão</w:t>
      </w:r>
      <w:r w:rsidR="002D6BB3" w:rsidRPr="00643A14">
        <w:rPr>
          <w:rFonts w:ascii="Arial" w:hAnsi="Arial" w:cs="Arial"/>
          <w:sz w:val="24"/>
          <w:szCs w:val="24"/>
        </w:rPr>
        <w:t xml:space="preserve"> participar d</w:t>
      </w:r>
      <w:r w:rsidRPr="00643A14">
        <w:rPr>
          <w:rFonts w:ascii="Arial" w:hAnsi="Arial" w:cs="Arial"/>
          <w:sz w:val="24"/>
          <w:szCs w:val="24"/>
        </w:rPr>
        <w:t xml:space="preserve">o cadastro, os </w:t>
      </w:r>
      <w:r w:rsidR="005E53D4" w:rsidRPr="00643A14">
        <w:rPr>
          <w:rFonts w:ascii="Arial" w:hAnsi="Arial" w:cs="Arial"/>
          <w:sz w:val="24"/>
          <w:szCs w:val="24"/>
        </w:rPr>
        <w:t xml:space="preserve">EES </w:t>
      </w:r>
      <w:r w:rsidRPr="00643A14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="00643A14" w:rsidRPr="00643A14">
        <w:rPr>
          <w:rFonts w:ascii="Arial" w:eastAsiaTheme="minorHAnsi" w:hAnsi="Arial" w:cs="Arial"/>
          <w:color w:val="000000" w:themeColor="text1"/>
          <w:sz w:val="24"/>
          <w:szCs w:val="24"/>
          <w:lang w:eastAsia="pt-BR"/>
        </w:rPr>
        <w:t>seguintes critérios:</w:t>
      </w:r>
    </w:p>
    <w:p w14:paraId="4549B011" w14:textId="77777777" w:rsidR="005E53D4" w:rsidRDefault="005E53D4" w:rsidP="00643A14">
      <w:pPr>
        <w:pStyle w:val="PargrafodaLista"/>
        <w:numPr>
          <w:ilvl w:val="0"/>
          <w:numId w:val="16"/>
        </w:num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643A14">
        <w:rPr>
          <w:rFonts w:ascii="Arial" w:hAnsi="Arial" w:cs="Arial"/>
        </w:rPr>
        <w:t>Ser</w:t>
      </w:r>
      <w:r w:rsidRPr="00643A14">
        <w:rPr>
          <w:rFonts w:ascii="Arial" w:hAnsi="Arial" w:cs="Arial"/>
          <w:sz w:val="24"/>
          <w:szCs w:val="24"/>
        </w:rPr>
        <w:t xml:space="preserve"> organizaç</w:t>
      </w:r>
      <w:r w:rsidR="00643A14">
        <w:rPr>
          <w:rFonts w:ascii="Arial" w:hAnsi="Arial" w:cs="Arial"/>
          <w:sz w:val="24"/>
          <w:szCs w:val="24"/>
        </w:rPr>
        <w:t>ão</w:t>
      </w:r>
      <w:r w:rsidRPr="00643A14">
        <w:rPr>
          <w:rFonts w:ascii="Arial" w:hAnsi="Arial" w:cs="Arial"/>
          <w:sz w:val="24"/>
          <w:szCs w:val="24"/>
        </w:rPr>
        <w:t xml:space="preserve"> coletiva</w:t>
      </w:r>
      <w:r w:rsidR="00643A14">
        <w:rPr>
          <w:rFonts w:ascii="Arial" w:hAnsi="Arial" w:cs="Arial"/>
          <w:sz w:val="24"/>
          <w:szCs w:val="24"/>
        </w:rPr>
        <w:t xml:space="preserve"> de caráter associativo </w:t>
      </w:r>
      <w:r w:rsidRPr="00643A14">
        <w:rPr>
          <w:rFonts w:ascii="Arial" w:hAnsi="Arial" w:cs="Arial"/>
          <w:sz w:val="24"/>
          <w:szCs w:val="24"/>
        </w:rPr>
        <w:t>que realiz</w:t>
      </w:r>
      <w:r w:rsidR="00643A14">
        <w:rPr>
          <w:rFonts w:ascii="Arial" w:hAnsi="Arial" w:cs="Arial"/>
          <w:sz w:val="24"/>
          <w:szCs w:val="24"/>
        </w:rPr>
        <w:t>e</w:t>
      </w:r>
      <w:r w:rsidRPr="00643A14">
        <w:rPr>
          <w:rFonts w:ascii="Arial" w:hAnsi="Arial" w:cs="Arial"/>
          <w:sz w:val="24"/>
          <w:szCs w:val="24"/>
        </w:rPr>
        <w:t xml:space="preserve"> atividades econômicas permanentes, cujos participantes são trabalhadores do meio urbano ou rural e exercem democraticamente a gestão das ativida</w:t>
      </w:r>
      <w:r w:rsidRPr="00643A14">
        <w:rPr>
          <w:rFonts w:ascii="Arial" w:hAnsi="Arial" w:cs="Arial"/>
        </w:rPr>
        <w:t>des, e</w:t>
      </w:r>
      <w:r w:rsidRPr="00643A14">
        <w:rPr>
          <w:rFonts w:ascii="Arial" w:hAnsi="Arial" w:cs="Arial"/>
          <w:sz w:val="24"/>
          <w:szCs w:val="24"/>
        </w:rPr>
        <w:t xml:space="preserve"> </w:t>
      </w:r>
      <w:r w:rsidRPr="00643A14">
        <w:rPr>
          <w:rFonts w:ascii="Arial" w:eastAsiaTheme="minorHAnsi" w:hAnsi="Arial" w:cs="Arial"/>
          <w:sz w:val="24"/>
          <w:szCs w:val="24"/>
          <w:lang w:eastAsia="pt-BR"/>
        </w:rPr>
        <w:t xml:space="preserve">cujos patrimônios e resultados obtidos sejam revertidos para melhoria e </w:t>
      </w:r>
      <w:r w:rsidRPr="00382215">
        <w:rPr>
          <w:rFonts w:ascii="Arial" w:hAnsi="Arial" w:cs="Arial"/>
          <w:sz w:val="24"/>
          <w:szCs w:val="24"/>
        </w:rPr>
        <w:t>sustentabilidade do empreendimento e distribuídos entre seus associados.</w:t>
      </w:r>
    </w:p>
    <w:p w14:paraId="2A86DBE6" w14:textId="77777777" w:rsidR="00F45A2D" w:rsidRPr="00F45A2D" w:rsidRDefault="00F45A2D" w:rsidP="00F45A2D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s </w:t>
      </w:r>
      <w:r w:rsidRPr="00F45A2D">
        <w:rPr>
          <w:rFonts w:ascii="Arial" w:hAnsi="Arial" w:cs="Arial"/>
          <w:sz w:val="24"/>
          <w:szCs w:val="24"/>
        </w:rPr>
        <w:t>integrantes deverão ser maiores de idade e capazes nos termos da lei.</w:t>
      </w:r>
    </w:p>
    <w:p w14:paraId="6624624F" w14:textId="77777777" w:rsidR="00643A14" w:rsidRPr="00F45A2D" w:rsidRDefault="00643A14" w:rsidP="00382215">
      <w:pPr>
        <w:pStyle w:val="PargrafodaLista"/>
        <w:numPr>
          <w:ilvl w:val="0"/>
          <w:numId w:val="16"/>
        </w:num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82215">
        <w:rPr>
          <w:rFonts w:ascii="Arial" w:hAnsi="Arial" w:cs="Arial"/>
          <w:color w:val="000000" w:themeColor="text1"/>
          <w:sz w:val="24"/>
          <w:szCs w:val="24"/>
        </w:rPr>
        <w:t>Exercer atividades de natureza econômica, ou ter esse objetivo, no caso de empreendimentos em formação.</w:t>
      </w:r>
    </w:p>
    <w:p w14:paraId="5C522FC8" w14:textId="77777777" w:rsidR="00F45A2D" w:rsidRDefault="00F45A2D" w:rsidP="00F45A2D">
      <w:pPr>
        <w:pStyle w:val="PargrafodaLista"/>
        <w:numPr>
          <w:ilvl w:val="0"/>
          <w:numId w:val="16"/>
        </w:num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382215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te</w:t>
      </w:r>
      <w:r w:rsidRPr="00382215">
        <w:rPr>
          <w:rFonts w:ascii="Arial" w:hAnsi="Arial" w:cs="Arial"/>
          <w:sz w:val="24"/>
          <w:szCs w:val="24"/>
        </w:rPr>
        <w:t>m como princípios a organização coletiva da produção e comercialização.</w:t>
      </w:r>
    </w:p>
    <w:p w14:paraId="1ABABAC7" w14:textId="77777777" w:rsidR="00643A14" w:rsidRPr="00643A14" w:rsidRDefault="00643A14" w:rsidP="00643A1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643A14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ES</w:t>
      </w:r>
      <w:r w:rsidRPr="00643A14">
        <w:rPr>
          <w:rFonts w:ascii="Arial" w:hAnsi="Arial" w:cs="Arial"/>
        </w:rPr>
        <w:t xml:space="preserve"> pode assumir diferentes formas societárias.</w:t>
      </w:r>
    </w:p>
    <w:p w14:paraId="75DFF18A" w14:textId="77777777" w:rsidR="00643A14" w:rsidRPr="00643A14" w:rsidRDefault="00643A14" w:rsidP="00643A14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643A14">
        <w:rPr>
          <w:rFonts w:ascii="Arial" w:hAnsi="Arial" w:cs="Arial"/>
        </w:rPr>
        <w:t xml:space="preserve">Não serão considerados Empreendimentos </w:t>
      </w:r>
      <w:r w:rsidRPr="00643A14">
        <w:rPr>
          <w:rFonts w:ascii="Arial" w:hAnsi="Arial" w:cs="Arial"/>
          <w:color w:val="000000" w:themeColor="text1"/>
        </w:rPr>
        <w:t>de Economia Solidária</w:t>
      </w:r>
      <w:r w:rsidRPr="00643A14">
        <w:rPr>
          <w:rFonts w:ascii="Arial" w:hAnsi="Arial" w:cs="Arial"/>
        </w:rPr>
        <w:t xml:space="preserve"> aqueles cujo objeto social seja a intermediação de mão de obra subordinada.</w:t>
      </w:r>
    </w:p>
    <w:p w14:paraId="5DAB6C7B" w14:textId="77777777" w:rsidR="00643A14" w:rsidRDefault="00643A14" w:rsidP="00643A14">
      <w:p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</w:rPr>
      </w:pPr>
    </w:p>
    <w:p w14:paraId="3DFBDFD1" w14:textId="77777777" w:rsidR="00382215" w:rsidRPr="00684796" w:rsidRDefault="00643A14" w:rsidP="00643A14">
      <w:p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84796">
        <w:rPr>
          <w:rFonts w:ascii="Arial" w:hAnsi="Arial" w:cs="Arial"/>
          <w:b/>
          <w:sz w:val="24"/>
          <w:szCs w:val="24"/>
        </w:rPr>
        <w:t>2.2. D</w:t>
      </w:r>
      <w:r w:rsidR="00382215" w:rsidRPr="00684796">
        <w:rPr>
          <w:rFonts w:ascii="Arial" w:hAnsi="Arial" w:cs="Arial"/>
          <w:b/>
          <w:sz w:val="24"/>
          <w:szCs w:val="24"/>
        </w:rPr>
        <w:t>as En</w:t>
      </w:r>
      <w:r w:rsidR="00684796">
        <w:rPr>
          <w:rFonts w:ascii="Arial" w:hAnsi="Arial" w:cs="Arial"/>
          <w:b/>
          <w:sz w:val="24"/>
          <w:szCs w:val="24"/>
        </w:rPr>
        <w:t>tidades de Assessoria e Fomento</w:t>
      </w:r>
    </w:p>
    <w:p w14:paraId="306D5F46" w14:textId="77777777" w:rsidR="00643A14" w:rsidRDefault="00643A14" w:rsidP="00643A14">
      <w:pPr>
        <w:tabs>
          <w:tab w:val="left" w:pos="1410"/>
        </w:tabs>
        <w:spacing w:before="120" w:after="120" w:line="36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pt-BR"/>
        </w:rPr>
      </w:pPr>
      <w:r w:rsidRPr="00B66825">
        <w:rPr>
          <w:rFonts w:ascii="Arial" w:hAnsi="Arial" w:cs="Arial"/>
          <w:sz w:val="24"/>
          <w:szCs w:val="24"/>
        </w:rPr>
        <w:t>Poderão participar d</w:t>
      </w:r>
      <w:r>
        <w:rPr>
          <w:rFonts w:ascii="Arial" w:hAnsi="Arial" w:cs="Arial"/>
          <w:sz w:val="24"/>
          <w:szCs w:val="24"/>
        </w:rPr>
        <w:t xml:space="preserve">o cadastro, os EAF </w:t>
      </w:r>
      <w:r w:rsidRPr="00AD236B">
        <w:rPr>
          <w:rFonts w:ascii="Arial" w:hAnsi="Arial" w:cs="Arial"/>
          <w:color w:val="000000" w:themeColor="text1"/>
          <w:sz w:val="24"/>
          <w:szCs w:val="24"/>
        </w:rPr>
        <w:t xml:space="preserve">que se encaixem nos </w:t>
      </w:r>
      <w:r w:rsidRPr="00402200">
        <w:rPr>
          <w:rFonts w:ascii="Arial" w:eastAsiaTheme="minorHAnsi" w:hAnsi="Arial" w:cs="Arial"/>
          <w:color w:val="000000" w:themeColor="text1"/>
          <w:sz w:val="24"/>
          <w:szCs w:val="24"/>
          <w:lang w:eastAsia="pt-BR"/>
        </w:rPr>
        <w:t xml:space="preserve">seguintes critérios: </w:t>
      </w:r>
    </w:p>
    <w:p w14:paraId="4F23D7E5" w14:textId="77777777" w:rsidR="00382215" w:rsidRPr="00382215" w:rsidRDefault="000442E2" w:rsidP="005A71EA">
      <w:pPr>
        <w:pStyle w:val="PargrafodaLista"/>
        <w:numPr>
          <w:ilvl w:val="0"/>
          <w:numId w:val="17"/>
        </w:numPr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382215">
        <w:rPr>
          <w:rFonts w:ascii="Arial" w:hAnsi="Arial" w:cs="Arial"/>
          <w:sz w:val="24"/>
          <w:szCs w:val="24"/>
        </w:rPr>
        <w:t>Aquelas</w:t>
      </w:r>
      <w:r w:rsidR="00382215" w:rsidRPr="00382215">
        <w:rPr>
          <w:rFonts w:ascii="Arial" w:hAnsi="Arial" w:cs="Arial"/>
          <w:sz w:val="24"/>
          <w:szCs w:val="24"/>
        </w:rPr>
        <w:t xml:space="preserve"> instituições para fins não econômicos que, segundo os princípios da Economia Solidária:</w:t>
      </w:r>
    </w:p>
    <w:p w14:paraId="56F2EA99" w14:textId="434AB9EA" w:rsidR="00382215" w:rsidRPr="00382215" w:rsidRDefault="0EA690C5" w:rsidP="005A71EA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EA690C5">
        <w:rPr>
          <w:rFonts w:ascii="Arial" w:hAnsi="Arial" w:cs="Arial"/>
          <w:sz w:val="24"/>
          <w:szCs w:val="24"/>
        </w:rPr>
        <w:t>I - </w:t>
      </w:r>
      <w:r w:rsidR="009A2FD3" w:rsidRPr="0EA690C5">
        <w:rPr>
          <w:rFonts w:ascii="Arial" w:hAnsi="Arial" w:cs="Arial"/>
          <w:sz w:val="24"/>
          <w:szCs w:val="24"/>
        </w:rPr>
        <w:t>Assessoram e apoiam</w:t>
      </w:r>
      <w:r w:rsidRPr="0EA690C5">
        <w:rPr>
          <w:rFonts w:ascii="Arial" w:hAnsi="Arial" w:cs="Arial"/>
          <w:sz w:val="24"/>
          <w:szCs w:val="24"/>
        </w:rPr>
        <w:t xml:space="preserve"> o setor da Economia Solidária;</w:t>
      </w:r>
    </w:p>
    <w:p w14:paraId="3E1B1AAD" w14:textId="1EF6607D" w:rsidR="0EA690C5" w:rsidRPr="00767B1C" w:rsidRDefault="0EA690C5" w:rsidP="0EA690C5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B1C">
        <w:rPr>
          <w:rFonts w:ascii="Arial" w:hAnsi="Arial" w:cs="Arial"/>
          <w:color w:val="000000" w:themeColor="text1"/>
          <w:sz w:val="24"/>
          <w:szCs w:val="24"/>
        </w:rPr>
        <w:t xml:space="preserve">II - </w:t>
      </w:r>
      <w:r w:rsidR="009A2FD3" w:rsidRPr="00767B1C">
        <w:rPr>
          <w:rFonts w:ascii="Arial" w:hAnsi="Arial" w:cs="Arial"/>
          <w:color w:val="000000" w:themeColor="text1"/>
          <w:sz w:val="24"/>
          <w:szCs w:val="24"/>
        </w:rPr>
        <w:t>Assessoram e apoiam</w:t>
      </w:r>
      <w:r w:rsidRPr="00767B1C">
        <w:rPr>
          <w:rFonts w:ascii="Arial" w:hAnsi="Arial" w:cs="Arial"/>
          <w:color w:val="000000" w:themeColor="text1"/>
          <w:sz w:val="24"/>
          <w:szCs w:val="24"/>
        </w:rPr>
        <w:t xml:space="preserve"> Empreendimentos de Economia Solidária;</w:t>
      </w:r>
    </w:p>
    <w:p w14:paraId="386A4442" w14:textId="78C877E3" w:rsidR="00382215" w:rsidRDefault="009A2FD3" w:rsidP="0EA690C5">
      <w:pPr>
        <w:pStyle w:val="PargrafodaLista"/>
        <w:spacing w:after="0"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 D</w:t>
      </w:r>
      <w:r w:rsidR="0EA690C5" w:rsidRPr="0EA690C5">
        <w:rPr>
          <w:rFonts w:ascii="Arial" w:hAnsi="Arial" w:cs="Arial"/>
          <w:sz w:val="24"/>
          <w:szCs w:val="24"/>
        </w:rPr>
        <w:t>esenvolvem trabalhos de pesquisa, elaboração e sistematização de dados sobre Economia Solidária.</w:t>
      </w:r>
    </w:p>
    <w:p w14:paraId="02EB378F" w14:textId="77777777" w:rsidR="002776AF" w:rsidRDefault="002776AF" w:rsidP="005A71E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CB5A069" w14:textId="77777777" w:rsidR="002D6BB3" w:rsidRPr="002776AF" w:rsidRDefault="002D6BB3" w:rsidP="005E53D4">
      <w:pPr>
        <w:pStyle w:val="PargrafodaLista"/>
        <w:numPr>
          <w:ilvl w:val="0"/>
          <w:numId w:val="1"/>
        </w:numPr>
        <w:spacing w:after="20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2776AF">
        <w:rPr>
          <w:rFonts w:ascii="Arial" w:hAnsi="Arial" w:cs="Arial"/>
          <w:b/>
          <w:sz w:val="24"/>
          <w:szCs w:val="24"/>
        </w:rPr>
        <w:lastRenderedPageBreak/>
        <w:t>DAS INSCRIÇÕES</w:t>
      </w:r>
    </w:p>
    <w:p w14:paraId="27FA9554" w14:textId="77777777" w:rsidR="002D6BB3" w:rsidRDefault="004754ED" w:rsidP="005A71EA">
      <w:p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5A71EA">
        <w:rPr>
          <w:rFonts w:ascii="Arial" w:hAnsi="Arial" w:cs="Arial"/>
          <w:color w:val="000000" w:themeColor="text1"/>
          <w:sz w:val="24"/>
          <w:szCs w:val="24"/>
        </w:rPr>
        <w:t xml:space="preserve">Os interessados em participar do Cadastro de </w:t>
      </w:r>
      <w:r w:rsidR="005A71EA" w:rsidRPr="005A71EA">
        <w:rPr>
          <w:rFonts w:ascii="Arial" w:hAnsi="Arial" w:cs="Arial"/>
          <w:color w:val="000000" w:themeColor="text1"/>
          <w:sz w:val="24"/>
          <w:szCs w:val="24"/>
        </w:rPr>
        <w:t>EES e EAF</w:t>
      </w:r>
      <w:r w:rsidRPr="005A71EA">
        <w:rPr>
          <w:rFonts w:ascii="Arial" w:hAnsi="Arial" w:cs="Arial"/>
          <w:color w:val="000000" w:themeColor="text1"/>
          <w:sz w:val="24"/>
          <w:szCs w:val="24"/>
        </w:rPr>
        <w:t xml:space="preserve"> deverão</w:t>
      </w:r>
      <w:r w:rsidR="002D6BB3" w:rsidRPr="005A71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6BB3" w:rsidRPr="005A71EA">
        <w:rPr>
          <w:rFonts w:ascii="Arial" w:hAnsi="Arial" w:cs="Arial"/>
          <w:sz w:val="24"/>
          <w:szCs w:val="24"/>
        </w:rPr>
        <w:t>preencher o formulário de inscrição (Anexo I) e apresentar</w:t>
      </w:r>
      <w:r w:rsidR="00B45C70" w:rsidRPr="005A71EA">
        <w:rPr>
          <w:rFonts w:ascii="Arial" w:hAnsi="Arial" w:cs="Arial"/>
          <w:sz w:val="24"/>
          <w:szCs w:val="24"/>
        </w:rPr>
        <w:t xml:space="preserve"> em meio digital (CD e/ou pen-drive)</w:t>
      </w:r>
      <w:r w:rsidR="002D6BB3" w:rsidRPr="005A71EA">
        <w:rPr>
          <w:rFonts w:ascii="Arial" w:hAnsi="Arial" w:cs="Arial"/>
          <w:sz w:val="24"/>
          <w:szCs w:val="24"/>
        </w:rPr>
        <w:t xml:space="preserve"> </w:t>
      </w:r>
      <w:r w:rsidR="005A71EA" w:rsidRPr="005A71EA">
        <w:rPr>
          <w:rFonts w:ascii="Arial" w:hAnsi="Arial" w:cs="Arial"/>
          <w:sz w:val="24"/>
          <w:szCs w:val="24"/>
        </w:rPr>
        <w:t xml:space="preserve">ou </w:t>
      </w:r>
      <w:r w:rsidR="003075CC" w:rsidRPr="005A71EA">
        <w:rPr>
          <w:rFonts w:ascii="Arial" w:hAnsi="Arial" w:cs="Arial"/>
          <w:sz w:val="24"/>
          <w:szCs w:val="24"/>
        </w:rPr>
        <w:t>cópia d</w:t>
      </w:r>
      <w:r w:rsidR="002D6BB3" w:rsidRPr="005A71EA">
        <w:rPr>
          <w:rFonts w:ascii="Arial" w:hAnsi="Arial" w:cs="Arial"/>
          <w:sz w:val="24"/>
          <w:szCs w:val="24"/>
        </w:rPr>
        <w:t>os seguintes documentos:</w:t>
      </w:r>
    </w:p>
    <w:p w14:paraId="365FB6E1" w14:textId="77777777" w:rsidR="005A71EA" w:rsidRPr="008838F4" w:rsidRDefault="005A71EA" w:rsidP="008838F4">
      <w:pPr>
        <w:pStyle w:val="PargrafodaLista"/>
        <w:numPr>
          <w:ilvl w:val="1"/>
          <w:numId w:val="15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os Empreendimento</w:t>
      </w:r>
      <w:r w:rsidR="00706919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Economia Solidária</w:t>
      </w:r>
    </w:p>
    <w:p w14:paraId="374DB04E" w14:textId="0BD753CF" w:rsidR="00770BDD" w:rsidRPr="00885DBE" w:rsidRDefault="00706919" w:rsidP="000847E7">
      <w:pPr>
        <w:pStyle w:val="PargrafodaLista"/>
        <w:numPr>
          <w:ilvl w:val="0"/>
          <w:numId w:val="6"/>
        </w:numPr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t>Cópia do</w:t>
      </w:r>
      <w:r w:rsidR="009A2FD3">
        <w:rPr>
          <w:rFonts w:ascii="Arial" w:hAnsi="Arial" w:cs="Arial"/>
          <w:sz w:val="24"/>
          <w:szCs w:val="24"/>
        </w:rPr>
        <w:t xml:space="preserve"> comprovante de endereço atual do empreendimento para correspondência. Caso o EES funcione em local cedido, apresentar declaração de utilização do local para o seu funcionamento.</w:t>
      </w:r>
    </w:p>
    <w:p w14:paraId="595AC1FC" w14:textId="77777777" w:rsidR="000847E7" w:rsidRPr="00885DBE" w:rsidRDefault="00706919" w:rsidP="000847E7">
      <w:pPr>
        <w:pStyle w:val="PargrafodaLista"/>
        <w:numPr>
          <w:ilvl w:val="0"/>
          <w:numId w:val="6"/>
        </w:numPr>
        <w:spacing w:after="15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t>Cópia do RG e</w:t>
      </w:r>
      <w:r w:rsidR="000847E7" w:rsidRPr="00885DBE">
        <w:rPr>
          <w:rFonts w:ascii="Arial" w:hAnsi="Arial" w:cs="Arial"/>
          <w:sz w:val="24"/>
          <w:szCs w:val="24"/>
        </w:rPr>
        <w:t xml:space="preserve"> </w:t>
      </w:r>
      <w:r w:rsidRPr="00885DBE">
        <w:rPr>
          <w:rFonts w:ascii="Arial" w:hAnsi="Arial" w:cs="Arial"/>
          <w:color w:val="000000" w:themeColor="text1"/>
          <w:sz w:val="24"/>
          <w:szCs w:val="24"/>
        </w:rPr>
        <w:t xml:space="preserve">CPF </w:t>
      </w:r>
      <w:r w:rsidR="000847E7" w:rsidRPr="00885DBE">
        <w:rPr>
          <w:rFonts w:ascii="Arial" w:hAnsi="Arial" w:cs="Arial"/>
          <w:color w:val="000000" w:themeColor="text1"/>
          <w:sz w:val="24"/>
          <w:szCs w:val="24"/>
        </w:rPr>
        <w:t>do responsável pelo preenchimento das informações;</w:t>
      </w:r>
    </w:p>
    <w:p w14:paraId="1C460BA6" w14:textId="77777777" w:rsidR="00885DBE" w:rsidRPr="00885DBE" w:rsidRDefault="00BC57EA" w:rsidP="00885DBE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885DBE">
        <w:rPr>
          <w:rFonts w:ascii="Arial" w:hAnsi="Arial" w:cs="Arial"/>
          <w:color w:val="000000" w:themeColor="text1"/>
          <w:sz w:val="24"/>
          <w:szCs w:val="24"/>
        </w:rPr>
        <w:t>Comprovar a existência do empreendimento econômico solidário há pelo menos um ano, por meio de documento de constituição do grupo</w:t>
      </w:r>
      <w:r w:rsidR="00807151" w:rsidRPr="00885DBE">
        <w:rPr>
          <w:rFonts w:ascii="Arial" w:hAnsi="Arial" w:cs="Arial"/>
          <w:color w:val="000000" w:themeColor="text1"/>
          <w:sz w:val="24"/>
          <w:szCs w:val="24"/>
        </w:rPr>
        <w:t>, Cartão de CNPJ da entidade</w:t>
      </w:r>
      <w:r w:rsidRPr="00885DBE">
        <w:rPr>
          <w:rFonts w:ascii="Arial" w:hAnsi="Arial" w:cs="Arial"/>
          <w:color w:val="000000" w:themeColor="text1"/>
          <w:sz w:val="24"/>
          <w:szCs w:val="24"/>
        </w:rPr>
        <w:t xml:space="preserve"> ou outro</w:t>
      </w:r>
      <w:r w:rsidR="00807151" w:rsidRPr="00885DBE">
        <w:rPr>
          <w:rFonts w:ascii="Arial" w:hAnsi="Arial" w:cs="Arial"/>
          <w:color w:val="000000" w:themeColor="text1"/>
          <w:sz w:val="24"/>
          <w:szCs w:val="24"/>
        </w:rPr>
        <w:t xml:space="preserve"> documento;</w:t>
      </w:r>
    </w:p>
    <w:p w14:paraId="1370944B" w14:textId="77777777" w:rsidR="00202955" w:rsidRDefault="00202955" w:rsidP="00202955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ulário de Inscrição de Empreendimento de Economia Solidária, conforme modelo Anexo I, devidamente preenchida e assinada por, no mínimo, dois membros do empreendimento. </w:t>
      </w:r>
    </w:p>
    <w:p w14:paraId="50E9BDA5" w14:textId="77777777" w:rsidR="00885DBE" w:rsidRDefault="00D111EC" w:rsidP="000847E7">
      <w:pPr>
        <w:pStyle w:val="PargrafodaLista"/>
        <w:numPr>
          <w:ilvl w:val="0"/>
          <w:numId w:val="6"/>
        </w:numPr>
        <w:spacing w:after="150" w:line="360" w:lineRule="auto"/>
        <w:jc w:val="both"/>
        <w:rPr>
          <w:rFonts w:ascii="Arial" w:hAnsi="Arial" w:cs="Arial"/>
          <w:sz w:val="24"/>
          <w:szCs w:val="24"/>
        </w:rPr>
      </w:pPr>
      <w:r w:rsidRPr="00885DBE">
        <w:rPr>
          <w:rFonts w:ascii="Arial" w:hAnsi="Arial" w:cs="Arial"/>
          <w:sz w:val="24"/>
          <w:szCs w:val="24"/>
        </w:rPr>
        <w:t xml:space="preserve">Ficha </w:t>
      </w:r>
      <w:r w:rsidR="00956BD4">
        <w:rPr>
          <w:rFonts w:ascii="Arial" w:hAnsi="Arial" w:cs="Arial"/>
          <w:sz w:val="24"/>
          <w:szCs w:val="24"/>
        </w:rPr>
        <w:t>de identificação do membro do empreendimento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="00956BD4">
        <w:rPr>
          <w:rFonts w:ascii="Arial" w:hAnsi="Arial" w:cs="Arial"/>
          <w:sz w:val="24"/>
          <w:szCs w:val="24"/>
        </w:rPr>
        <w:t>(informal ou formal)</w:t>
      </w:r>
      <w:r w:rsidRPr="00885DBE">
        <w:rPr>
          <w:rFonts w:ascii="Arial" w:hAnsi="Arial" w:cs="Arial"/>
          <w:sz w:val="24"/>
          <w:szCs w:val="24"/>
        </w:rPr>
        <w:t xml:space="preserve"> </w:t>
      </w:r>
      <w:r w:rsidR="00885DBE" w:rsidRPr="00885DBE">
        <w:rPr>
          <w:rFonts w:ascii="Arial" w:hAnsi="Arial" w:cs="Arial"/>
          <w:sz w:val="24"/>
          <w:szCs w:val="24"/>
        </w:rPr>
        <w:t xml:space="preserve">conforme modelo </w:t>
      </w:r>
      <w:r w:rsidR="00885DBE" w:rsidRPr="00D9692C">
        <w:rPr>
          <w:rFonts w:ascii="Arial" w:hAnsi="Arial" w:cs="Arial"/>
          <w:color w:val="000000" w:themeColor="text1"/>
          <w:sz w:val="24"/>
          <w:szCs w:val="24"/>
        </w:rPr>
        <w:t xml:space="preserve">Anexo </w:t>
      </w:r>
      <w:r w:rsidR="00532FB1" w:rsidRPr="00D9692C">
        <w:rPr>
          <w:rFonts w:ascii="Arial" w:hAnsi="Arial" w:cs="Arial"/>
          <w:color w:val="000000" w:themeColor="text1"/>
          <w:sz w:val="24"/>
          <w:szCs w:val="24"/>
        </w:rPr>
        <w:t>II</w:t>
      </w:r>
      <w:r w:rsidR="00F34CC6" w:rsidRPr="00D9692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34CC6">
        <w:rPr>
          <w:rFonts w:ascii="Arial" w:hAnsi="Arial" w:cs="Arial"/>
          <w:sz w:val="24"/>
          <w:szCs w:val="24"/>
        </w:rPr>
        <w:t>dev</w:t>
      </w:r>
      <w:r w:rsidR="009A4D5B">
        <w:rPr>
          <w:rFonts w:ascii="Arial" w:hAnsi="Arial" w:cs="Arial"/>
          <w:sz w:val="24"/>
          <w:szCs w:val="24"/>
        </w:rPr>
        <w:t xml:space="preserve">idamente </w:t>
      </w:r>
      <w:r w:rsidR="00F74217">
        <w:rPr>
          <w:rFonts w:ascii="Arial" w:hAnsi="Arial" w:cs="Arial"/>
          <w:sz w:val="24"/>
          <w:szCs w:val="24"/>
        </w:rPr>
        <w:t xml:space="preserve">preenchidas e </w:t>
      </w:r>
      <w:r w:rsidR="009A4D5B">
        <w:rPr>
          <w:rFonts w:ascii="Arial" w:hAnsi="Arial" w:cs="Arial"/>
          <w:sz w:val="24"/>
          <w:szCs w:val="24"/>
        </w:rPr>
        <w:t xml:space="preserve">assinadas pelo membro e por outro integrante do empreendimento. </w:t>
      </w:r>
    </w:p>
    <w:p w14:paraId="570E11B8" w14:textId="77777777" w:rsidR="002D797E" w:rsidRDefault="002D797E" w:rsidP="00586784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stado de que todos os membros do empreendimento são maiores e capazes nos termos da lei, conforme modelo Anexo III.</w:t>
      </w:r>
    </w:p>
    <w:p w14:paraId="316A43BA" w14:textId="77777777" w:rsidR="002D797E" w:rsidRDefault="002D797E" w:rsidP="002D797E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Reconhecimento do EES preenchida pelo servidor público municipal ou estadual</w:t>
      </w:r>
      <w:r w:rsidRPr="00F74217">
        <w:rPr>
          <w:rFonts w:ascii="Arial" w:hAnsi="Arial" w:cs="Arial"/>
          <w:color w:val="000000" w:themeColor="text1"/>
          <w:sz w:val="24"/>
          <w:szCs w:val="24"/>
        </w:rPr>
        <w:t xml:space="preserve"> ou federal, envolvido com a área de economia solidária e/ou afim, conforme </w:t>
      </w:r>
      <w:r>
        <w:rPr>
          <w:rFonts w:ascii="Arial" w:hAnsi="Arial" w:cs="Arial"/>
          <w:sz w:val="24"/>
          <w:szCs w:val="24"/>
        </w:rPr>
        <w:t>modelo Anexo IV.</w:t>
      </w:r>
    </w:p>
    <w:p w14:paraId="7AD6FA1C" w14:textId="24DF57B1" w:rsidR="008954CC" w:rsidRPr="000847E7" w:rsidRDefault="0EA690C5" w:rsidP="0EA690C5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EA690C5">
        <w:rPr>
          <w:rFonts w:ascii="Arial" w:hAnsi="Arial" w:cs="Arial"/>
          <w:sz w:val="24"/>
          <w:szCs w:val="24"/>
        </w:rPr>
        <w:t xml:space="preserve">Fotos e/ou vídeos do membro ou dos membros produzindo </w:t>
      </w:r>
      <w:r w:rsidRPr="009A2FD3">
        <w:rPr>
          <w:rFonts w:ascii="Arial" w:hAnsi="Arial" w:cs="Arial"/>
          <w:color w:val="000000" w:themeColor="text1"/>
          <w:sz w:val="24"/>
          <w:szCs w:val="24"/>
        </w:rPr>
        <w:t xml:space="preserve">e do </w:t>
      </w:r>
      <w:r w:rsidRPr="0EA690C5">
        <w:rPr>
          <w:rFonts w:ascii="Arial" w:hAnsi="Arial" w:cs="Arial"/>
          <w:sz w:val="24"/>
          <w:szCs w:val="24"/>
        </w:rPr>
        <w:t>produto final. Caso seja um empreendimento de serviços, fotos e/ou vídeos do membro ou dos membros realizando os serviços. Os vídeos deverão ter no máximo 03 (três) minutos de duração.</w:t>
      </w:r>
    </w:p>
    <w:p w14:paraId="2B8E8451" w14:textId="77777777" w:rsidR="008D0EE2" w:rsidRPr="008D0EE2" w:rsidRDefault="008D0EE2" w:rsidP="008D0EE2">
      <w:pPr>
        <w:pStyle w:val="PargrafodaLista"/>
        <w:numPr>
          <w:ilvl w:val="0"/>
          <w:numId w:val="6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D0EE2">
        <w:rPr>
          <w:rFonts w:ascii="Arial" w:hAnsi="Arial" w:cs="Arial"/>
          <w:sz w:val="24"/>
          <w:szCs w:val="24"/>
        </w:rPr>
        <w:t>Declaração de cessão de direito de uso de imagem</w:t>
      </w:r>
      <w:r w:rsidR="00532FB1">
        <w:rPr>
          <w:rFonts w:ascii="Arial" w:hAnsi="Arial" w:cs="Arial"/>
          <w:sz w:val="24"/>
          <w:szCs w:val="24"/>
        </w:rPr>
        <w:t>, conforme modelo no Anexo V</w:t>
      </w:r>
      <w:r w:rsidR="0015562A">
        <w:rPr>
          <w:rFonts w:ascii="Arial" w:hAnsi="Arial" w:cs="Arial"/>
          <w:sz w:val="24"/>
          <w:szCs w:val="24"/>
        </w:rPr>
        <w:t>II</w:t>
      </w:r>
      <w:r w:rsidR="002D797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, devidamente assinada.</w:t>
      </w:r>
    </w:p>
    <w:p w14:paraId="5FC6EE08" w14:textId="77777777" w:rsidR="005A71EA" w:rsidRPr="00EF1BC5" w:rsidRDefault="005A71EA" w:rsidP="005A71EA">
      <w:pPr>
        <w:pStyle w:val="Pargrafoda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BC5">
        <w:rPr>
          <w:rFonts w:ascii="Arial" w:hAnsi="Arial" w:cs="Arial"/>
          <w:color w:val="000000" w:themeColor="text1"/>
          <w:sz w:val="24"/>
          <w:szCs w:val="24"/>
        </w:rPr>
        <w:lastRenderedPageBreak/>
        <w:t>Das Entidades de Assessoria e Fomento</w:t>
      </w:r>
    </w:p>
    <w:p w14:paraId="4F8D20FB" w14:textId="77777777" w:rsidR="00CE3AEE" w:rsidRDefault="00CE3AEE" w:rsidP="00CE3A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BC5">
        <w:rPr>
          <w:rFonts w:ascii="Arial" w:hAnsi="Arial" w:cs="Arial"/>
          <w:color w:val="000000" w:themeColor="text1"/>
          <w:sz w:val="24"/>
          <w:szCs w:val="24"/>
        </w:rPr>
        <w:t>Cartão de CNPJ;</w:t>
      </w:r>
    </w:p>
    <w:p w14:paraId="226A65CC" w14:textId="49B25EA2" w:rsidR="009A2FD3" w:rsidRPr="00EF1BC5" w:rsidRDefault="009A2FD3" w:rsidP="00CE3A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ópia do comprovante de endereço atual para correspondência da EAF;</w:t>
      </w:r>
    </w:p>
    <w:p w14:paraId="304EE29B" w14:textId="77777777" w:rsidR="00CE3AEE" w:rsidRPr="00EF1BC5" w:rsidRDefault="00EF1BC5" w:rsidP="00CE3AE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BC5">
        <w:rPr>
          <w:rFonts w:ascii="Arial" w:hAnsi="Arial" w:cs="Arial"/>
          <w:color w:val="000000" w:themeColor="text1"/>
          <w:sz w:val="24"/>
          <w:szCs w:val="24"/>
        </w:rPr>
        <w:t>Estatuto social;</w:t>
      </w:r>
    </w:p>
    <w:p w14:paraId="58CB3B44" w14:textId="77777777" w:rsidR="00532FB1" w:rsidRPr="00EF1BC5" w:rsidRDefault="00EF1BC5" w:rsidP="00532FB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BC5">
        <w:rPr>
          <w:rFonts w:ascii="Arial" w:hAnsi="Arial" w:cs="Arial"/>
          <w:color w:val="000000" w:themeColor="text1"/>
          <w:sz w:val="24"/>
          <w:szCs w:val="24"/>
        </w:rPr>
        <w:t>Ata da</w:t>
      </w:r>
      <w:r w:rsidR="00CE3AEE" w:rsidRPr="00EF1BC5">
        <w:rPr>
          <w:rFonts w:ascii="Arial" w:hAnsi="Arial" w:cs="Arial"/>
          <w:color w:val="000000" w:themeColor="text1"/>
          <w:sz w:val="24"/>
          <w:szCs w:val="24"/>
        </w:rPr>
        <w:t xml:space="preserve"> eleição de diretoria (vigente);</w:t>
      </w:r>
    </w:p>
    <w:p w14:paraId="264FBFB3" w14:textId="77777777" w:rsidR="00532FB1" w:rsidRPr="00EF1BC5" w:rsidRDefault="00532FB1" w:rsidP="00532FB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1BC5">
        <w:rPr>
          <w:rFonts w:ascii="Arial" w:hAnsi="Arial" w:cs="Arial"/>
          <w:color w:val="000000" w:themeColor="text1"/>
          <w:sz w:val="24"/>
          <w:szCs w:val="24"/>
        </w:rPr>
        <w:t>Formulário de ins</w:t>
      </w:r>
      <w:r w:rsidR="00EF1BC5" w:rsidRPr="00EF1BC5">
        <w:rPr>
          <w:rFonts w:ascii="Arial" w:hAnsi="Arial" w:cs="Arial"/>
          <w:color w:val="000000" w:themeColor="text1"/>
          <w:sz w:val="24"/>
          <w:szCs w:val="24"/>
        </w:rPr>
        <w:t xml:space="preserve">crição da EAF, conforme </w:t>
      </w:r>
      <w:r w:rsidR="0015562A">
        <w:rPr>
          <w:rFonts w:ascii="Arial" w:hAnsi="Arial" w:cs="Arial"/>
          <w:color w:val="000000" w:themeColor="text1"/>
          <w:sz w:val="24"/>
          <w:szCs w:val="24"/>
        </w:rPr>
        <w:t xml:space="preserve">modelo </w:t>
      </w:r>
      <w:r w:rsidR="00EF1BC5" w:rsidRPr="00EF1BC5">
        <w:rPr>
          <w:rFonts w:ascii="Arial" w:hAnsi="Arial" w:cs="Arial"/>
          <w:color w:val="000000" w:themeColor="text1"/>
          <w:sz w:val="24"/>
          <w:szCs w:val="24"/>
        </w:rPr>
        <w:t>Anexo V</w:t>
      </w:r>
      <w:r w:rsidRPr="00EF1BC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812F1C0" w14:textId="77777777" w:rsidR="00767B1C" w:rsidRDefault="0EA690C5" w:rsidP="00767B1C">
      <w:pPr>
        <w:pStyle w:val="PargrafodaLista"/>
        <w:numPr>
          <w:ilvl w:val="0"/>
          <w:numId w:val="19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EA690C5">
        <w:rPr>
          <w:rFonts w:ascii="Arial" w:hAnsi="Arial" w:cs="Arial"/>
          <w:sz w:val="24"/>
          <w:szCs w:val="24"/>
        </w:rPr>
        <w:t>Ficha de Reconhecimento da EAF preenchida pelo servidor público municipal ou estadual</w:t>
      </w: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 ou federal, envolvido com a área de economia </w:t>
      </w:r>
      <w:r w:rsidRPr="0EA690C5">
        <w:rPr>
          <w:rFonts w:ascii="Arial" w:hAnsi="Arial" w:cs="Arial"/>
          <w:sz w:val="24"/>
          <w:szCs w:val="24"/>
        </w:rPr>
        <w:t>solidária e/ou afim, conforme modelo Anexo VII.</w:t>
      </w:r>
    </w:p>
    <w:p w14:paraId="65F5EB47" w14:textId="69D14A09" w:rsidR="0EA690C5" w:rsidRPr="00767B1C" w:rsidRDefault="0EA690C5" w:rsidP="00767B1C">
      <w:pPr>
        <w:pStyle w:val="PargrafodaLista"/>
        <w:numPr>
          <w:ilvl w:val="0"/>
          <w:numId w:val="19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67B1C">
        <w:rPr>
          <w:rFonts w:ascii="Arial" w:hAnsi="Arial" w:cs="Arial"/>
          <w:color w:val="000000" w:themeColor="text1"/>
          <w:sz w:val="24"/>
          <w:szCs w:val="24"/>
        </w:rPr>
        <w:t>Fotos e/ou vídeos da sede da entidade e/ou de atividades e trabalhos realizados na área da economia solidária. Os vídeos deverão ter no máximo 03 (três) minutos de duração.</w:t>
      </w:r>
    </w:p>
    <w:p w14:paraId="5075736F" w14:textId="77777777" w:rsidR="002D797E" w:rsidRDefault="0EA690C5" w:rsidP="0015562A">
      <w:pPr>
        <w:pStyle w:val="PargrafodaLista"/>
        <w:numPr>
          <w:ilvl w:val="0"/>
          <w:numId w:val="19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EA690C5">
        <w:rPr>
          <w:rFonts w:ascii="Arial" w:hAnsi="Arial" w:cs="Arial"/>
          <w:sz w:val="24"/>
          <w:szCs w:val="24"/>
        </w:rPr>
        <w:t xml:space="preserve">Apresentar cópia de contrato / termos de parceria de desenvolvimento de atividades de economia solidária com outros órgãos públicos, se possuir. </w:t>
      </w:r>
    </w:p>
    <w:p w14:paraId="39069C2D" w14:textId="77777777" w:rsidR="0015562A" w:rsidRPr="008D0EE2" w:rsidRDefault="0EA690C5" w:rsidP="0015562A">
      <w:pPr>
        <w:pStyle w:val="PargrafodaLista"/>
        <w:numPr>
          <w:ilvl w:val="0"/>
          <w:numId w:val="19"/>
        </w:numPr>
        <w:tabs>
          <w:tab w:val="left" w:pos="1410"/>
        </w:tabs>
        <w:spacing w:before="120" w:after="12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EA690C5">
        <w:rPr>
          <w:rFonts w:ascii="Arial" w:hAnsi="Arial" w:cs="Arial"/>
          <w:sz w:val="24"/>
          <w:szCs w:val="24"/>
        </w:rPr>
        <w:t>Declaração de cessão de direito de uso de imagem, conforme modelo no Anexo VIII, devidamente assinada.</w:t>
      </w:r>
    </w:p>
    <w:p w14:paraId="72A3D3EC" w14:textId="77777777" w:rsidR="005A71EA" w:rsidRPr="00532FB1" w:rsidRDefault="005A71EA" w:rsidP="00532FB1">
      <w:pPr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2356C13" w14:textId="27897B5A" w:rsidR="002D6BB3" w:rsidRPr="008838F4" w:rsidRDefault="002D6BB3" w:rsidP="00513EC0">
      <w:pPr>
        <w:pStyle w:val="PargrafodaLista"/>
        <w:numPr>
          <w:ilvl w:val="1"/>
          <w:numId w:val="15"/>
        </w:numPr>
        <w:tabs>
          <w:tab w:val="left" w:pos="709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38F4">
        <w:rPr>
          <w:rFonts w:ascii="Arial" w:hAnsi="Arial" w:cs="Arial"/>
          <w:sz w:val="24"/>
          <w:szCs w:val="24"/>
        </w:rPr>
        <w:t xml:space="preserve">As inscrições serão realizadas </w:t>
      </w:r>
      <w:r w:rsidR="00DB09EC" w:rsidRPr="008838F4">
        <w:rPr>
          <w:rFonts w:ascii="Arial" w:hAnsi="Arial" w:cs="Arial"/>
          <w:sz w:val="24"/>
          <w:szCs w:val="24"/>
        </w:rPr>
        <w:t xml:space="preserve">a partir </w:t>
      </w:r>
      <w:r w:rsidRPr="008838F4">
        <w:rPr>
          <w:rFonts w:ascii="Arial" w:hAnsi="Arial" w:cs="Arial"/>
          <w:b/>
          <w:sz w:val="24"/>
          <w:szCs w:val="24"/>
        </w:rPr>
        <w:t xml:space="preserve">de </w:t>
      </w:r>
      <w:r w:rsidR="008B6BA4">
        <w:rPr>
          <w:rFonts w:ascii="Arial" w:hAnsi="Arial" w:cs="Arial"/>
          <w:b/>
          <w:sz w:val="24"/>
          <w:szCs w:val="24"/>
        </w:rPr>
        <w:t>01 de setembro de 2020</w:t>
      </w:r>
      <w:r w:rsidR="00DB09EC" w:rsidRPr="008838F4">
        <w:rPr>
          <w:rFonts w:ascii="Arial" w:hAnsi="Arial" w:cs="Arial"/>
          <w:b/>
          <w:sz w:val="24"/>
          <w:szCs w:val="24"/>
        </w:rPr>
        <w:t>, através do formu</w:t>
      </w:r>
      <w:r w:rsidR="00F9655A">
        <w:rPr>
          <w:rFonts w:ascii="Arial" w:hAnsi="Arial" w:cs="Arial"/>
          <w:b/>
          <w:color w:val="000000" w:themeColor="text1"/>
          <w:sz w:val="24"/>
          <w:szCs w:val="24"/>
        </w:rPr>
        <w:t xml:space="preserve">lário on-line, </w:t>
      </w:r>
      <w:bookmarkStart w:id="0" w:name="_GoBack"/>
      <w:r w:rsidR="00513EC0" w:rsidRPr="00513EC0">
        <w:rPr>
          <w:rFonts w:ascii="Arial" w:hAnsi="Arial" w:cs="Arial"/>
          <w:b/>
          <w:color w:val="548DD4" w:themeColor="text2" w:themeTint="99"/>
          <w:sz w:val="24"/>
          <w:szCs w:val="24"/>
          <w:u w:val="single"/>
        </w:rPr>
        <w:t>https://forms.gle/BHCF5b6FX6yAXZsT9</w:t>
      </w:r>
      <w:r w:rsidR="00F9655A" w:rsidRPr="00F9655A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bookmarkEnd w:id="0"/>
      <w:r w:rsidR="00DB09EC" w:rsidRPr="008838F4">
        <w:rPr>
          <w:rFonts w:ascii="Arial" w:hAnsi="Arial" w:cs="Arial"/>
          <w:b/>
          <w:color w:val="000000" w:themeColor="text1"/>
          <w:sz w:val="24"/>
          <w:szCs w:val="24"/>
        </w:rPr>
        <w:t xml:space="preserve">e da entrega dos documentos: </w:t>
      </w:r>
    </w:p>
    <w:p w14:paraId="57F3062E" w14:textId="77777777" w:rsidR="002D6BB3" w:rsidRPr="004754ED" w:rsidRDefault="002D6BB3" w:rsidP="004E4185">
      <w:pPr>
        <w:pStyle w:val="Anexo-Subttulo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 w:val="0"/>
          <w:color w:val="000000" w:themeColor="text1"/>
        </w:rPr>
      </w:pPr>
      <w:r w:rsidRPr="004754ED">
        <w:rPr>
          <w:rFonts w:ascii="Arial" w:hAnsi="Arial" w:cs="Arial"/>
          <w:b w:val="0"/>
          <w:color w:val="000000" w:themeColor="text1"/>
        </w:rPr>
        <w:t>Presencialmente,</w:t>
      </w:r>
      <w:r w:rsidR="00DB09EC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 xml:space="preserve">na </w:t>
      </w:r>
      <w:r w:rsidR="00770BDD" w:rsidRPr="004754ED">
        <w:rPr>
          <w:rFonts w:ascii="Arial" w:hAnsi="Arial" w:cs="Arial"/>
          <w:b w:val="0"/>
          <w:color w:val="000000" w:themeColor="text1"/>
        </w:rPr>
        <w:t>Agência de Desenvolvimento das Micro e Pequenas Empresas e do Empreendedorismo</w:t>
      </w:r>
      <w:r w:rsidR="004E4185" w:rsidRPr="004754ED">
        <w:rPr>
          <w:rFonts w:ascii="Arial" w:hAnsi="Arial" w:cs="Arial"/>
          <w:b w:val="0"/>
          <w:color w:val="000000" w:themeColor="text1"/>
        </w:rPr>
        <w:t xml:space="preserve"> - ADERES</w:t>
      </w:r>
      <w:r w:rsidRPr="004754ED">
        <w:rPr>
          <w:rFonts w:ascii="Arial" w:hAnsi="Arial" w:cs="Arial"/>
          <w:b w:val="0"/>
          <w:color w:val="000000" w:themeColor="text1"/>
        </w:rPr>
        <w:t xml:space="preserve">, localizada à </w:t>
      </w:r>
      <w:r w:rsidR="00770BDD" w:rsidRPr="004754ED">
        <w:rPr>
          <w:rFonts w:ascii="Arial" w:hAnsi="Arial" w:cs="Arial"/>
          <w:b w:val="0"/>
          <w:color w:val="000000" w:themeColor="text1"/>
        </w:rPr>
        <w:t>Avenida Nossa Senhora da Penha, 714 – Ed. RS Trade Tower 5º andar</w:t>
      </w:r>
      <w:r w:rsidR="003E3BAA" w:rsidRPr="004754ED">
        <w:rPr>
          <w:rFonts w:ascii="Arial" w:hAnsi="Arial" w:cs="Arial"/>
          <w:b w:val="0"/>
          <w:color w:val="000000" w:themeColor="text1"/>
        </w:rPr>
        <w:t xml:space="preserve"> Praia do Canto</w:t>
      </w:r>
      <w:r w:rsidRPr="004754ED">
        <w:rPr>
          <w:rFonts w:ascii="Arial" w:hAnsi="Arial" w:cs="Arial"/>
          <w:b w:val="0"/>
          <w:color w:val="000000" w:themeColor="text1"/>
        </w:rPr>
        <w:t>, Vitória- ES, de segunda à sexta</w:t>
      </w:r>
      <w:r w:rsidR="00770BDD" w:rsidRPr="004754ED">
        <w:rPr>
          <w:rFonts w:ascii="Arial" w:hAnsi="Arial" w:cs="Arial"/>
          <w:b w:val="0"/>
          <w:color w:val="000000" w:themeColor="text1"/>
        </w:rPr>
        <w:t>-</w:t>
      </w:r>
      <w:r w:rsidRPr="004754ED">
        <w:rPr>
          <w:rFonts w:ascii="Arial" w:hAnsi="Arial" w:cs="Arial"/>
          <w:b w:val="0"/>
          <w:color w:val="000000" w:themeColor="text1"/>
        </w:rPr>
        <w:t xml:space="preserve">feira, 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respeitando-se os dias e horários de funcionamento</w:t>
      </w:r>
      <w:r w:rsidRPr="004754ED">
        <w:rPr>
          <w:rFonts w:ascii="Arial" w:hAnsi="Arial" w:cs="Arial"/>
          <w:b w:val="0"/>
          <w:color w:val="000000" w:themeColor="text1"/>
        </w:rPr>
        <w:t xml:space="preserve"> da </w:t>
      </w:r>
      <w:r w:rsidR="00770BDD" w:rsidRPr="004754ED">
        <w:rPr>
          <w:rFonts w:ascii="Arial" w:eastAsia="Calibri" w:hAnsi="Arial" w:cs="Arial"/>
          <w:b w:val="0"/>
          <w:color w:val="000000" w:themeColor="text1"/>
          <w:lang w:eastAsia="en-US"/>
        </w:rPr>
        <w:t>ADERES</w:t>
      </w:r>
      <w:r w:rsidRPr="004754ED">
        <w:rPr>
          <w:rFonts w:ascii="Arial" w:hAnsi="Arial" w:cs="Arial"/>
          <w:b w:val="0"/>
          <w:color w:val="000000" w:themeColor="text1"/>
        </w:rPr>
        <w:t>,</w:t>
      </w:r>
      <w:r w:rsidRPr="004754ED">
        <w:rPr>
          <w:rFonts w:ascii="Arial" w:eastAsia="Calibri" w:hAnsi="Arial" w:cs="Arial"/>
          <w:b w:val="0"/>
          <w:color w:val="000000" w:themeColor="text1"/>
          <w:lang w:eastAsia="en-US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das 09h às</w:t>
      </w:r>
      <w:r w:rsidR="00770BDD" w:rsidRPr="004754ED">
        <w:rPr>
          <w:rFonts w:ascii="Arial" w:hAnsi="Arial" w:cs="Arial"/>
          <w:b w:val="0"/>
          <w:color w:val="000000" w:themeColor="text1"/>
        </w:rPr>
        <w:t xml:space="preserve"> </w:t>
      </w:r>
      <w:r w:rsidRPr="004754ED">
        <w:rPr>
          <w:rFonts w:ascii="Arial" w:hAnsi="Arial" w:cs="Arial"/>
          <w:b w:val="0"/>
          <w:color w:val="000000" w:themeColor="text1"/>
        </w:rPr>
        <w:t>18h horas.</w:t>
      </w:r>
    </w:p>
    <w:p w14:paraId="0D0B940D" w14:textId="77777777" w:rsidR="002D6BB3" w:rsidRPr="00F9655A" w:rsidRDefault="002D6BB3" w:rsidP="004E4185">
      <w:pPr>
        <w:pStyle w:val="Anexo-Subttulo"/>
        <w:spacing w:after="0" w:line="360" w:lineRule="auto"/>
        <w:ind w:left="426" w:hanging="426"/>
        <w:rPr>
          <w:rFonts w:ascii="Arial" w:hAnsi="Arial" w:cs="Arial"/>
          <w:b w:val="0"/>
          <w:color w:val="000000" w:themeColor="text1"/>
          <w:sz w:val="10"/>
        </w:rPr>
      </w:pPr>
    </w:p>
    <w:p w14:paraId="0A80F812" w14:textId="77777777" w:rsidR="000847E7" w:rsidRPr="00402200" w:rsidRDefault="002D6BB3" w:rsidP="00361EA7">
      <w:pPr>
        <w:pStyle w:val="PargrafodaLista"/>
        <w:numPr>
          <w:ilvl w:val="0"/>
          <w:numId w:val="7"/>
        </w:numPr>
        <w:tabs>
          <w:tab w:val="left" w:pos="1410"/>
        </w:tabs>
        <w:spacing w:before="120" w:after="200" w:line="276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02200">
        <w:rPr>
          <w:rFonts w:ascii="Arial" w:hAnsi="Arial" w:cs="Arial"/>
          <w:color w:val="000000" w:themeColor="text1"/>
          <w:sz w:val="24"/>
          <w:szCs w:val="24"/>
        </w:rPr>
        <w:t xml:space="preserve">Pelos Correios, via SEDEX, com aviso de recebimento (A.R.), e </w:t>
      </w:r>
      <w:r w:rsidR="009C1D84">
        <w:rPr>
          <w:rFonts w:ascii="Arial" w:hAnsi="Arial" w:cs="Arial"/>
          <w:color w:val="000000" w:themeColor="text1"/>
          <w:sz w:val="24"/>
          <w:szCs w:val="24"/>
        </w:rPr>
        <w:t xml:space="preserve">deverá conter os documentos previstos no item 3. </w:t>
      </w:r>
      <w:proofErr w:type="gramStart"/>
      <w:r w:rsidRPr="00402200">
        <w:rPr>
          <w:rFonts w:ascii="Arial" w:hAnsi="Arial" w:cs="Arial"/>
          <w:color w:val="000000" w:themeColor="text1"/>
          <w:sz w:val="24"/>
          <w:szCs w:val="24"/>
        </w:rPr>
        <w:t>conterá</w:t>
      </w:r>
      <w:proofErr w:type="gramEnd"/>
      <w:r w:rsidRPr="00402200">
        <w:rPr>
          <w:rFonts w:ascii="Arial" w:hAnsi="Arial" w:cs="Arial"/>
          <w:color w:val="000000" w:themeColor="text1"/>
          <w:sz w:val="24"/>
          <w:szCs w:val="24"/>
        </w:rPr>
        <w:t xml:space="preserve"> a ficha de inscrição e os </w:t>
      </w:r>
      <w:r w:rsidRPr="00402200">
        <w:rPr>
          <w:rFonts w:ascii="Arial" w:hAnsi="Arial" w:cs="Arial"/>
          <w:color w:val="000000" w:themeColor="text1"/>
          <w:sz w:val="24"/>
          <w:szCs w:val="24"/>
        </w:rPr>
        <w:lastRenderedPageBreak/>
        <w:t>documentos exigidos em envelope individual lacrado e externamente identificado com:</w:t>
      </w:r>
    </w:p>
    <w:p w14:paraId="5CADBC4D" w14:textId="77777777"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t>Remetente:</w:t>
      </w:r>
    </w:p>
    <w:p w14:paraId="363078FE" w14:textId="77777777" w:rsidR="00B223D4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Nome completo do</w:t>
      </w:r>
      <w:r w:rsidR="00770BDD" w:rsidRPr="004754ED">
        <w:rPr>
          <w:rFonts w:ascii="Arial" w:hAnsi="Arial" w:cs="Arial"/>
          <w:color w:val="000000" w:themeColor="text1"/>
          <w:sz w:val="24"/>
          <w:szCs w:val="24"/>
        </w:rPr>
        <w:t xml:space="preserve"> empreendimento (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interessado</w:t>
      </w:r>
      <w:r w:rsidR="00770BDD" w:rsidRPr="004754ED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331CE64" w14:textId="77777777" w:rsidR="002D6BB3" w:rsidRPr="004754ED" w:rsidRDefault="002D6BB3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 xml:space="preserve">Endereço:          </w:t>
      </w:r>
    </w:p>
    <w:p w14:paraId="0E27B00A" w14:textId="77777777" w:rsidR="00770BDD" w:rsidRPr="00F9655A" w:rsidRDefault="00770BDD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14"/>
          <w:szCs w:val="24"/>
          <w:u w:val="single"/>
        </w:rPr>
      </w:pPr>
    </w:p>
    <w:p w14:paraId="68F90D75" w14:textId="77777777" w:rsidR="002D6BB3" w:rsidRPr="004754ED" w:rsidRDefault="002D6BB3" w:rsidP="004E4185">
      <w:pPr>
        <w:pStyle w:val="PargrafodaLista"/>
        <w:tabs>
          <w:tab w:val="left" w:pos="1410"/>
        </w:tabs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  <w:u w:val="single"/>
        </w:rPr>
        <w:t>Destinatári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3027B78" w14:textId="77777777" w:rsidR="00770BDD" w:rsidRPr="004754E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b/>
          <w:color w:val="000000" w:themeColor="text1"/>
          <w:sz w:val="24"/>
          <w:szCs w:val="24"/>
        </w:rPr>
        <w:t>Agência de Desenvolvimento das Micro e Pequenas Empresas e do Empreendedorismo – ADERES</w:t>
      </w:r>
    </w:p>
    <w:p w14:paraId="348647F1" w14:textId="77777777" w:rsidR="00B223D4" w:rsidRPr="004754ED" w:rsidRDefault="00770BDD" w:rsidP="004E4185">
      <w:pPr>
        <w:pStyle w:val="PargrafodaLista"/>
        <w:tabs>
          <w:tab w:val="left" w:pos="141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54ED">
        <w:rPr>
          <w:rFonts w:ascii="Arial" w:hAnsi="Arial" w:cs="Arial"/>
          <w:color w:val="000000" w:themeColor="text1"/>
          <w:sz w:val="24"/>
          <w:szCs w:val="24"/>
        </w:rPr>
        <w:t>Avenida Nossa Senhora da Penha, 714 – Ed. RS Trade Tower 5º andar</w:t>
      </w:r>
      <w:r w:rsidR="003E3BAA" w:rsidRPr="004754ED">
        <w:rPr>
          <w:rFonts w:ascii="Arial" w:hAnsi="Arial" w:cs="Arial"/>
          <w:color w:val="000000" w:themeColor="text1"/>
          <w:sz w:val="24"/>
          <w:szCs w:val="24"/>
        </w:rPr>
        <w:t xml:space="preserve"> Praia do Canto</w:t>
      </w:r>
      <w:r w:rsidRPr="004754ED">
        <w:rPr>
          <w:rFonts w:ascii="Arial" w:hAnsi="Arial" w:cs="Arial"/>
          <w:color w:val="000000" w:themeColor="text1"/>
          <w:sz w:val="24"/>
          <w:szCs w:val="24"/>
        </w:rPr>
        <w:t>, Vitória- ES – CEP 29055-130</w:t>
      </w:r>
    </w:p>
    <w:p w14:paraId="60061E4C" w14:textId="77777777" w:rsidR="00B66825" w:rsidRPr="00B66825" w:rsidRDefault="00B66825" w:rsidP="004E4185">
      <w:pPr>
        <w:pStyle w:val="PargrafodaLista"/>
        <w:tabs>
          <w:tab w:val="left" w:pos="1410"/>
        </w:tabs>
        <w:spacing w:after="0" w:line="36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76BAFDF6" w14:textId="77777777" w:rsidR="002D6BB3" w:rsidRPr="00B66825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 xml:space="preserve">DO PROCESSO DE </w:t>
      </w:r>
      <w:r w:rsidR="00770BDD">
        <w:rPr>
          <w:rFonts w:ascii="Arial" w:hAnsi="Arial" w:cs="Arial"/>
          <w:b/>
          <w:sz w:val="24"/>
          <w:szCs w:val="24"/>
        </w:rPr>
        <w:t>CADASTRO</w:t>
      </w:r>
      <w:r w:rsidRPr="00B66825">
        <w:rPr>
          <w:rFonts w:ascii="Arial" w:hAnsi="Arial" w:cs="Arial"/>
          <w:b/>
          <w:sz w:val="24"/>
          <w:szCs w:val="24"/>
        </w:rPr>
        <w:t xml:space="preserve"> E PRAZOS PARA RECURSO</w:t>
      </w:r>
    </w:p>
    <w:p w14:paraId="457000C1" w14:textId="77777777" w:rsidR="002D6BB3" w:rsidRDefault="002D6BB3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E4185">
        <w:rPr>
          <w:rFonts w:ascii="Arial" w:hAnsi="Arial" w:cs="Arial"/>
          <w:sz w:val="24"/>
          <w:szCs w:val="24"/>
        </w:rPr>
        <w:t xml:space="preserve">Após </w:t>
      </w:r>
      <w:r w:rsidR="00F36DFE">
        <w:rPr>
          <w:rFonts w:ascii="Arial" w:hAnsi="Arial" w:cs="Arial"/>
          <w:sz w:val="24"/>
          <w:szCs w:val="24"/>
        </w:rPr>
        <w:t>a realização do cadastro e entrega da documentação</w:t>
      </w:r>
      <w:r w:rsidRPr="004E4185">
        <w:rPr>
          <w:rFonts w:ascii="Arial" w:hAnsi="Arial" w:cs="Arial"/>
          <w:sz w:val="24"/>
          <w:szCs w:val="24"/>
        </w:rPr>
        <w:t xml:space="preserve">, terá início o processo de </w:t>
      </w:r>
      <w:r w:rsidR="00F36DFE">
        <w:rPr>
          <w:rFonts w:ascii="Arial" w:hAnsi="Arial" w:cs="Arial"/>
          <w:sz w:val="24"/>
          <w:szCs w:val="24"/>
        </w:rPr>
        <w:t xml:space="preserve">análise </w:t>
      </w:r>
      <w:r w:rsidRPr="004E4185">
        <w:rPr>
          <w:rFonts w:ascii="Arial" w:hAnsi="Arial" w:cs="Arial"/>
          <w:sz w:val="24"/>
          <w:szCs w:val="24"/>
        </w:rPr>
        <w:t>que será realizado por</w:t>
      </w:r>
      <w:r w:rsidRPr="00B66825">
        <w:rPr>
          <w:rFonts w:ascii="Arial" w:hAnsi="Arial" w:cs="Arial"/>
          <w:sz w:val="24"/>
          <w:szCs w:val="24"/>
        </w:rPr>
        <w:t xml:space="preserve"> equipe </w:t>
      </w:r>
      <w:r w:rsidR="00B25DDD">
        <w:rPr>
          <w:rFonts w:ascii="Arial" w:hAnsi="Arial" w:cs="Arial"/>
          <w:sz w:val="24"/>
          <w:szCs w:val="24"/>
        </w:rPr>
        <w:t>técnica</w:t>
      </w:r>
      <w:r w:rsidRPr="00B66825">
        <w:rPr>
          <w:rFonts w:ascii="Arial" w:hAnsi="Arial" w:cs="Arial"/>
          <w:sz w:val="24"/>
          <w:szCs w:val="24"/>
        </w:rPr>
        <w:t xml:space="preserve"> </w:t>
      </w:r>
      <w:r w:rsidR="000847E7">
        <w:rPr>
          <w:rFonts w:ascii="Arial" w:hAnsi="Arial" w:cs="Arial"/>
          <w:sz w:val="24"/>
          <w:szCs w:val="24"/>
        </w:rPr>
        <w:t>para</w:t>
      </w:r>
      <w:r w:rsidRPr="004E4185">
        <w:rPr>
          <w:rFonts w:ascii="Arial" w:hAnsi="Arial" w:cs="Arial"/>
          <w:sz w:val="24"/>
          <w:szCs w:val="24"/>
        </w:rPr>
        <w:t xml:space="preserve"> avaliar as fotos</w:t>
      </w:r>
      <w:r w:rsidR="000847E7">
        <w:rPr>
          <w:rFonts w:ascii="Arial" w:hAnsi="Arial" w:cs="Arial"/>
          <w:sz w:val="24"/>
          <w:szCs w:val="24"/>
        </w:rPr>
        <w:t xml:space="preserve"> </w:t>
      </w:r>
      <w:r w:rsidR="000847E7" w:rsidRPr="000847E7">
        <w:rPr>
          <w:rFonts w:ascii="Arial" w:hAnsi="Arial" w:cs="Arial"/>
          <w:sz w:val="24"/>
          <w:szCs w:val="24"/>
        </w:rPr>
        <w:t xml:space="preserve">e/ou vídeos das peças e/ou produtos e/ou serviços, produzidos e/ou realizados pelo EES </w:t>
      </w:r>
      <w:r w:rsidR="004E4185" w:rsidRPr="004E4185">
        <w:rPr>
          <w:rFonts w:ascii="Arial" w:hAnsi="Arial" w:cs="Arial"/>
          <w:sz w:val="24"/>
          <w:szCs w:val="24"/>
        </w:rPr>
        <w:t xml:space="preserve">e a documentação para comprovação do </w:t>
      </w:r>
      <w:r w:rsidR="00067FBE">
        <w:rPr>
          <w:rFonts w:ascii="Arial" w:hAnsi="Arial" w:cs="Arial"/>
          <w:sz w:val="24"/>
          <w:szCs w:val="24"/>
        </w:rPr>
        <w:t>EES e EAF</w:t>
      </w:r>
      <w:r w:rsidRPr="004E4185">
        <w:rPr>
          <w:rFonts w:ascii="Arial" w:hAnsi="Arial" w:cs="Arial"/>
          <w:sz w:val="24"/>
          <w:szCs w:val="24"/>
        </w:rPr>
        <w:t xml:space="preserve">, bem como os dados constantes no formulário de inscrição </w:t>
      </w:r>
      <w:r w:rsidR="00F36DFE">
        <w:rPr>
          <w:rFonts w:ascii="Arial" w:hAnsi="Arial" w:cs="Arial"/>
          <w:sz w:val="24"/>
          <w:szCs w:val="24"/>
        </w:rPr>
        <w:t xml:space="preserve">on-line </w:t>
      </w:r>
      <w:r w:rsidRPr="004E4185">
        <w:rPr>
          <w:rFonts w:ascii="Arial" w:hAnsi="Arial" w:cs="Arial"/>
          <w:sz w:val="24"/>
          <w:szCs w:val="24"/>
        </w:rPr>
        <w:t xml:space="preserve">e documentos solicitados, de acordo com os </w:t>
      </w:r>
      <w:r w:rsidR="004E4185" w:rsidRPr="004E4185">
        <w:rPr>
          <w:rFonts w:ascii="Arial" w:hAnsi="Arial" w:cs="Arial"/>
          <w:sz w:val="24"/>
          <w:szCs w:val="24"/>
        </w:rPr>
        <w:t>critérios estabelecidos.</w:t>
      </w:r>
    </w:p>
    <w:p w14:paraId="0F1D8AA9" w14:textId="77777777" w:rsidR="008838F4" w:rsidRDefault="00F36DFE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25DDD">
        <w:rPr>
          <w:rFonts w:ascii="Arial" w:hAnsi="Arial" w:cs="Arial"/>
          <w:sz w:val="24"/>
          <w:szCs w:val="24"/>
        </w:rPr>
        <w:t xml:space="preserve">A equipe </w:t>
      </w:r>
      <w:r w:rsidR="00B25DDD">
        <w:rPr>
          <w:rFonts w:ascii="Arial" w:hAnsi="Arial" w:cs="Arial"/>
          <w:sz w:val="24"/>
          <w:szCs w:val="24"/>
        </w:rPr>
        <w:t>técnica</w:t>
      </w:r>
      <w:r w:rsidRPr="00B25DDD">
        <w:rPr>
          <w:rFonts w:ascii="Arial" w:hAnsi="Arial" w:cs="Arial"/>
          <w:sz w:val="24"/>
          <w:szCs w:val="24"/>
        </w:rPr>
        <w:t xml:space="preserve"> </w:t>
      </w:r>
      <w:r w:rsidR="00067FBE">
        <w:rPr>
          <w:rFonts w:ascii="Arial" w:hAnsi="Arial" w:cs="Arial"/>
          <w:sz w:val="24"/>
          <w:szCs w:val="24"/>
        </w:rPr>
        <w:t>para</w:t>
      </w:r>
      <w:r w:rsidRPr="00B25DDD">
        <w:rPr>
          <w:rFonts w:ascii="Arial" w:hAnsi="Arial" w:cs="Arial"/>
          <w:sz w:val="24"/>
          <w:szCs w:val="24"/>
        </w:rPr>
        <w:t xml:space="preserve"> avaliar a documentação</w:t>
      </w:r>
      <w:r w:rsidR="00B25DDD" w:rsidRPr="00B25DDD">
        <w:rPr>
          <w:rFonts w:ascii="Arial" w:hAnsi="Arial" w:cs="Arial"/>
          <w:sz w:val="24"/>
          <w:szCs w:val="24"/>
        </w:rPr>
        <w:t xml:space="preserve"> terá o prazo máximo de 90 (noventa) dias a partir da entrega dos documentos. </w:t>
      </w:r>
    </w:p>
    <w:p w14:paraId="5E7A1947" w14:textId="77777777" w:rsidR="00B25DDD" w:rsidRPr="008838F4" w:rsidRDefault="00B25DDD" w:rsidP="008838F4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8838F4">
        <w:rPr>
          <w:rFonts w:ascii="Arial" w:hAnsi="Arial" w:cs="Arial"/>
          <w:sz w:val="24"/>
          <w:szCs w:val="24"/>
        </w:rPr>
        <w:t>O resultado da análise pela e</w:t>
      </w:r>
      <w:r w:rsidR="00FA129C" w:rsidRPr="008838F4">
        <w:rPr>
          <w:rFonts w:ascii="Arial" w:hAnsi="Arial" w:cs="Arial"/>
          <w:sz w:val="24"/>
          <w:szCs w:val="24"/>
        </w:rPr>
        <w:t xml:space="preserve">quipe técnica será apresentado até </w:t>
      </w:r>
      <w:r w:rsidRPr="008838F4">
        <w:rPr>
          <w:rFonts w:ascii="Arial" w:hAnsi="Arial" w:cs="Arial"/>
          <w:sz w:val="24"/>
          <w:szCs w:val="24"/>
        </w:rPr>
        <w:t xml:space="preserve">a </w:t>
      </w:r>
      <w:r w:rsidR="000847E7" w:rsidRPr="008838F4">
        <w:rPr>
          <w:rFonts w:ascii="Arial" w:hAnsi="Arial" w:cs="Arial"/>
          <w:sz w:val="24"/>
          <w:szCs w:val="24"/>
        </w:rPr>
        <w:t xml:space="preserve">primeira reunião </w:t>
      </w:r>
      <w:r w:rsidRPr="008838F4">
        <w:rPr>
          <w:rFonts w:ascii="Arial" w:hAnsi="Arial" w:cs="Arial"/>
          <w:sz w:val="24"/>
          <w:szCs w:val="24"/>
        </w:rPr>
        <w:t xml:space="preserve">do Conselho de Economia Solidária </w:t>
      </w:r>
      <w:r w:rsidR="000847E7" w:rsidRPr="008838F4">
        <w:rPr>
          <w:rFonts w:ascii="Arial" w:hAnsi="Arial" w:cs="Arial"/>
          <w:sz w:val="24"/>
          <w:szCs w:val="24"/>
        </w:rPr>
        <w:t xml:space="preserve">após o prazo estabelecido </w:t>
      </w:r>
      <w:r w:rsidRPr="008838F4">
        <w:rPr>
          <w:rFonts w:ascii="Arial" w:hAnsi="Arial" w:cs="Arial"/>
          <w:sz w:val="24"/>
          <w:szCs w:val="24"/>
        </w:rPr>
        <w:t xml:space="preserve">para homologação. </w:t>
      </w:r>
    </w:p>
    <w:p w14:paraId="338C8CC2" w14:textId="77777777" w:rsidR="00767B1C" w:rsidRDefault="002D6BB3" w:rsidP="00767B1C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B25DDD">
        <w:rPr>
          <w:rFonts w:ascii="Arial" w:hAnsi="Arial" w:cs="Arial"/>
          <w:sz w:val="24"/>
          <w:szCs w:val="24"/>
        </w:rPr>
        <w:t>O resultado</w:t>
      </w:r>
      <w:r w:rsidR="004E4185" w:rsidRPr="00B25DDD">
        <w:rPr>
          <w:rFonts w:ascii="Arial" w:hAnsi="Arial" w:cs="Arial"/>
          <w:sz w:val="24"/>
          <w:szCs w:val="24"/>
        </w:rPr>
        <w:t xml:space="preserve"> </w:t>
      </w:r>
      <w:r w:rsidR="00B25DDD">
        <w:rPr>
          <w:rFonts w:ascii="Arial" w:hAnsi="Arial" w:cs="Arial"/>
          <w:sz w:val="24"/>
          <w:szCs w:val="24"/>
        </w:rPr>
        <w:t>do Cadastro dos Empreendimentos de Economia Solidária será p</w:t>
      </w:r>
      <w:r w:rsidRPr="00B25DDD">
        <w:rPr>
          <w:rFonts w:ascii="Arial" w:hAnsi="Arial" w:cs="Arial"/>
          <w:sz w:val="24"/>
          <w:szCs w:val="24"/>
        </w:rPr>
        <w:t>ublicado na pá</w:t>
      </w:r>
      <w:r w:rsidR="00635240" w:rsidRPr="00B25DDD">
        <w:rPr>
          <w:rFonts w:ascii="Arial" w:hAnsi="Arial" w:cs="Arial"/>
          <w:sz w:val="24"/>
          <w:szCs w:val="24"/>
        </w:rPr>
        <w:t xml:space="preserve">gina eletrônica da </w:t>
      </w:r>
      <w:r w:rsidR="004E4185" w:rsidRPr="00B25DDD">
        <w:rPr>
          <w:rFonts w:ascii="Arial" w:hAnsi="Arial" w:cs="Arial"/>
          <w:sz w:val="24"/>
          <w:szCs w:val="24"/>
        </w:rPr>
        <w:t xml:space="preserve">Agência de Desenvolvimento das Micro e Pequenas Empresas e do Empreendedorismo – ADERES, </w:t>
      </w:r>
      <w:r w:rsidRPr="00B25DDD">
        <w:rPr>
          <w:rFonts w:ascii="Arial" w:hAnsi="Arial" w:cs="Arial"/>
          <w:sz w:val="24"/>
          <w:szCs w:val="24"/>
        </w:rPr>
        <w:t xml:space="preserve">no endereço eletrônico </w:t>
      </w:r>
      <w:hyperlink r:id="rId8" w:history="1">
        <w:r w:rsidR="004E4185" w:rsidRPr="00B25DDD">
          <w:rPr>
            <w:rStyle w:val="Hyperlink"/>
            <w:rFonts w:ascii="Arial" w:hAnsi="Arial" w:cs="Arial"/>
            <w:sz w:val="24"/>
            <w:szCs w:val="24"/>
          </w:rPr>
          <w:t>www.aderes.es.gov.br</w:t>
        </w:r>
      </w:hyperlink>
      <w:r w:rsidRPr="00B25DDD">
        <w:rPr>
          <w:rFonts w:ascii="Arial" w:hAnsi="Arial" w:cs="Arial"/>
          <w:sz w:val="24"/>
          <w:szCs w:val="24"/>
        </w:rPr>
        <w:t xml:space="preserve">. </w:t>
      </w:r>
    </w:p>
    <w:p w14:paraId="278FBE7A" w14:textId="3200C672" w:rsidR="008D0EE2" w:rsidRDefault="008D0EE2" w:rsidP="00767B1C">
      <w:pPr>
        <w:pStyle w:val="PargrafodaLista"/>
        <w:widowControl w:val="0"/>
        <w:numPr>
          <w:ilvl w:val="1"/>
          <w:numId w:val="15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767B1C">
        <w:rPr>
          <w:rFonts w:ascii="Arial" w:hAnsi="Arial" w:cs="Arial"/>
          <w:sz w:val="24"/>
          <w:szCs w:val="24"/>
        </w:rPr>
        <w:t xml:space="preserve">Verificada qualquer informação inverídica, o grupo infrator sujeitar-se-á às penas estabelecidas pelo CEES e à imediata suspensão de sua participação na PEFES, se nela já houver ingressado, ressalvados os direitos da ampla defesa e </w:t>
      </w:r>
      <w:r w:rsidRPr="00767B1C">
        <w:rPr>
          <w:rFonts w:ascii="Arial" w:hAnsi="Arial" w:cs="Arial"/>
          <w:sz w:val="24"/>
          <w:szCs w:val="24"/>
        </w:rPr>
        <w:lastRenderedPageBreak/>
        <w:t>do contraditório, e sem prejuízo das ações cíveis e criminais cabíveis.</w:t>
      </w:r>
    </w:p>
    <w:p w14:paraId="0697B998" w14:textId="77777777" w:rsidR="009A2FD3" w:rsidRPr="00767B1C" w:rsidRDefault="009A2FD3" w:rsidP="009A2FD3">
      <w:pPr>
        <w:pStyle w:val="PargrafodaLista"/>
        <w:widowControl w:val="0"/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E2D6D0C" w14:textId="77777777" w:rsidR="002D6BB3" w:rsidRPr="00B66825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hanging="11"/>
        <w:contextualSpacing w:val="0"/>
        <w:rPr>
          <w:rFonts w:ascii="Arial" w:hAnsi="Arial" w:cs="Arial"/>
          <w:b/>
          <w:sz w:val="24"/>
          <w:szCs w:val="24"/>
        </w:rPr>
      </w:pPr>
      <w:r w:rsidRPr="00B66825">
        <w:rPr>
          <w:rFonts w:ascii="Arial" w:hAnsi="Arial" w:cs="Arial"/>
          <w:b/>
          <w:sz w:val="24"/>
          <w:szCs w:val="24"/>
        </w:rPr>
        <w:t>CRONOGRAM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3415"/>
      </w:tblGrid>
      <w:tr w:rsidR="004E4185" w:rsidRPr="00B66825" w14:paraId="30F06934" w14:textId="77777777" w:rsidTr="00B25DDD">
        <w:tc>
          <w:tcPr>
            <w:tcW w:w="5511" w:type="dxa"/>
            <w:shd w:val="clear" w:color="auto" w:fill="DBE5F1" w:themeFill="accent1" w:themeFillTint="33"/>
          </w:tcPr>
          <w:p w14:paraId="1255367D" w14:textId="77777777" w:rsidR="002D6BB3" w:rsidRPr="00B66825" w:rsidRDefault="002D6BB3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6825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3415" w:type="dxa"/>
            <w:shd w:val="clear" w:color="auto" w:fill="DBE5F1" w:themeFill="accent1" w:themeFillTint="33"/>
          </w:tcPr>
          <w:p w14:paraId="1598135B" w14:textId="77777777"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S</w:t>
            </w:r>
          </w:p>
        </w:tc>
      </w:tr>
      <w:tr w:rsidR="004E4185" w:rsidRPr="00B66825" w14:paraId="16D93B20" w14:textId="77777777" w:rsidTr="00B25DDD">
        <w:tc>
          <w:tcPr>
            <w:tcW w:w="5511" w:type="dxa"/>
            <w:vAlign w:val="center"/>
          </w:tcPr>
          <w:p w14:paraId="7DD539FD" w14:textId="77777777"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ata da publicação Edital de Chamamento Público.</w:t>
            </w:r>
          </w:p>
        </w:tc>
        <w:tc>
          <w:tcPr>
            <w:tcW w:w="3415" w:type="dxa"/>
            <w:vAlign w:val="center"/>
          </w:tcPr>
          <w:p w14:paraId="381B6C4A" w14:textId="27E8CF67" w:rsidR="002D6BB3" w:rsidRPr="0053438E" w:rsidRDefault="002D6BB3" w:rsidP="008B6BA4">
            <w:pPr>
              <w:spacing w:before="120" w:after="120"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3438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8B6BA4" w:rsidRPr="0053438E">
              <w:rPr>
                <w:rFonts w:ascii="Arial" w:hAnsi="Arial" w:cs="Arial"/>
                <w:color w:val="000000" w:themeColor="text1"/>
                <w:sz w:val="24"/>
                <w:szCs w:val="24"/>
              </w:rPr>
              <w:t>01/09/2020</w:t>
            </w:r>
          </w:p>
        </w:tc>
      </w:tr>
      <w:tr w:rsidR="004E4185" w:rsidRPr="00B66825" w14:paraId="4F521122" w14:textId="77777777" w:rsidTr="00B25DDD">
        <w:tc>
          <w:tcPr>
            <w:tcW w:w="5511" w:type="dxa"/>
            <w:vAlign w:val="center"/>
          </w:tcPr>
          <w:p w14:paraId="6A5B0857" w14:textId="77777777" w:rsidR="002D6BB3" w:rsidRPr="00B66825" w:rsidRDefault="002D6BB3" w:rsidP="004E4185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Divulgação do chamamento público (mailing, site, mídias sociais etc.).</w:t>
            </w:r>
          </w:p>
        </w:tc>
        <w:tc>
          <w:tcPr>
            <w:tcW w:w="3415" w:type="dxa"/>
            <w:vAlign w:val="center"/>
          </w:tcPr>
          <w:p w14:paraId="2AF281DA" w14:textId="77777777" w:rsidR="002D6BB3" w:rsidRPr="00B66825" w:rsidRDefault="00B25DDD" w:rsidP="004E4185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  <w:tr w:rsidR="00B25DDD" w:rsidRPr="00B66825" w14:paraId="5B6D7D9D" w14:textId="77777777" w:rsidTr="00B25DDD">
        <w:tc>
          <w:tcPr>
            <w:tcW w:w="5511" w:type="dxa"/>
            <w:vAlign w:val="center"/>
          </w:tcPr>
          <w:p w14:paraId="5F9B91CA" w14:textId="77777777" w:rsidR="00B25DDD" w:rsidRPr="00B66825" w:rsidRDefault="00B25DDD" w:rsidP="00B25DD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66825">
              <w:rPr>
                <w:rFonts w:ascii="Arial" w:hAnsi="Arial" w:cs="Arial"/>
                <w:sz w:val="24"/>
                <w:szCs w:val="24"/>
              </w:rPr>
              <w:t xml:space="preserve">ecebimento dos formulários de inscri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on-line </w:t>
            </w:r>
            <w:r w:rsidRPr="00B66825">
              <w:rPr>
                <w:rFonts w:ascii="Arial" w:hAnsi="Arial" w:cs="Arial"/>
                <w:sz w:val="24"/>
                <w:szCs w:val="24"/>
              </w:rPr>
              <w:t>e apresentação da documentação exigida.</w:t>
            </w:r>
          </w:p>
        </w:tc>
        <w:tc>
          <w:tcPr>
            <w:tcW w:w="3415" w:type="dxa"/>
            <w:vAlign w:val="center"/>
          </w:tcPr>
          <w:p w14:paraId="1535A259" w14:textId="77777777" w:rsidR="00B25DDD" w:rsidRPr="00B66825" w:rsidRDefault="00B25DDD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</w:t>
            </w:r>
          </w:p>
        </w:tc>
      </w:tr>
      <w:tr w:rsidR="00B25DDD" w:rsidRPr="00B66825" w14:paraId="00C0CD92" w14:textId="77777777" w:rsidTr="00B25DDD">
        <w:tc>
          <w:tcPr>
            <w:tcW w:w="5511" w:type="dxa"/>
            <w:vAlign w:val="center"/>
          </w:tcPr>
          <w:p w14:paraId="4D520A8F" w14:textId="77777777" w:rsidR="00B25DDD" w:rsidRPr="00B66825" w:rsidRDefault="00B25DDD" w:rsidP="00B25DDD">
            <w:pPr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825">
              <w:rPr>
                <w:rFonts w:ascii="Arial" w:hAnsi="Arial" w:cs="Arial"/>
                <w:sz w:val="24"/>
                <w:szCs w:val="24"/>
              </w:rPr>
              <w:t>Análise e avaliação dos formulários</w:t>
            </w:r>
            <w:r>
              <w:rPr>
                <w:rFonts w:ascii="Arial" w:hAnsi="Arial" w:cs="Arial"/>
                <w:sz w:val="24"/>
                <w:szCs w:val="24"/>
              </w:rPr>
              <w:t>/documentos</w:t>
            </w:r>
            <w:r w:rsidRPr="00B66825">
              <w:rPr>
                <w:rFonts w:ascii="Arial" w:hAnsi="Arial" w:cs="Arial"/>
                <w:sz w:val="24"/>
                <w:szCs w:val="24"/>
              </w:rPr>
              <w:t xml:space="preserve"> – equipe técnica.</w:t>
            </w:r>
          </w:p>
        </w:tc>
        <w:tc>
          <w:tcPr>
            <w:tcW w:w="3415" w:type="dxa"/>
            <w:vAlign w:val="center"/>
          </w:tcPr>
          <w:p w14:paraId="7567020D" w14:textId="77777777" w:rsidR="00B25DDD" w:rsidRPr="00B66825" w:rsidRDefault="00B25DDD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, a partir da data de entrega, no prazo máximo de 90 dias</w:t>
            </w:r>
          </w:p>
        </w:tc>
      </w:tr>
      <w:tr w:rsidR="00D724B7" w:rsidRPr="00B66825" w14:paraId="5BF2457E" w14:textId="77777777" w:rsidTr="00D724B7">
        <w:trPr>
          <w:trHeight w:val="897"/>
        </w:trPr>
        <w:tc>
          <w:tcPr>
            <w:tcW w:w="5511" w:type="dxa"/>
            <w:vAlign w:val="center"/>
          </w:tcPr>
          <w:p w14:paraId="6DA8B0B4" w14:textId="77777777" w:rsidR="00D724B7" w:rsidRPr="00B66825" w:rsidRDefault="00D724B7" w:rsidP="00D724B7">
            <w:pPr>
              <w:tabs>
                <w:tab w:val="left" w:pos="1005"/>
              </w:tabs>
              <w:spacing w:before="120"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ulgação da lista dos EES</w:t>
            </w:r>
          </w:p>
        </w:tc>
        <w:tc>
          <w:tcPr>
            <w:tcW w:w="3415" w:type="dxa"/>
            <w:vAlign w:val="center"/>
          </w:tcPr>
          <w:p w14:paraId="0B3E7AE5" w14:textId="77777777" w:rsidR="00D724B7" w:rsidRPr="00B66825" w:rsidRDefault="00D724B7" w:rsidP="00B25DDD">
            <w:pPr>
              <w:spacing w:before="120"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amente no site da Aderes</w:t>
            </w:r>
          </w:p>
        </w:tc>
      </w:tr>
    </w:tbl>
    <w:p w14:paraId="3656B9AB" w14:textId="77777777" w:rsidR="002D6BB3" w:rsidRDefault="002D6BB3" w:rsidP="004E4185">
      <w:pPr>
        <w:pStyle w:val="PargrafodaLista"/>
        <w:tabs>
          <w:tab w:val="left" w:pos="284"/>
        </w:tabs>
        <w:spacing w:before="120" w:after="120" w:line="360" w:lineRule="auto"/>
        <w:ind w:left="0"/>
        <w:contextualSpacing w:val="0"/>
        <w:jc w:val="center"/>
        <w:rPr>
          <w:rFonts w:ascii="Arial" w:hAnsi="Arial" w:cs="Arial"/>
          <w:b/>
          <w:sz w:val="24"/>
          <w:szCs w:val="24"/>
        </w:rPr>
      </w:pPr>
    </w:p>
    <w:p w14:paraId="45FB0818" w14:textId="77777777" w:rsidR="00F9655A" w:rsidRDefault="00F9655A">
      <w:pPr>
        <w:spacing w:after="200" w:line="276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64BE50B" w14:textId="77777777" w:rsidR="002D6BB3" w:rsidRPr="00ED7658" w:rsidRDefault="002D6BB3" w:rsidP="008838F4">
      <w:pPr>
        <w:pStyle w:val="PargrafodaLista"/>
        <w:numPr>
          <w:ilvl w:val="0"/>
          <w:numId w:val="15"/>
        </w:numPr>
        <w:tabs>
          <w:tab w:val="left" w:pos="284"/>
        </w:tabs>
        <w:spacing w:before="120" w:after="120" w:line="360" w:lineRule="auto"/>
        <w:ind w:left="0" w:firstLine="0"/>
        <w:contextualSpacing w:val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b/>
          <w:color w:val="000000" w:themeColor="text1"/>
          <w:sz w:val="24"/>
          <w:szCs w:val="24"/>
        </w:rPr>
        <w:t>DAS DISPOSIÇÕES GERAIS</w:t>
      </w:r>
    </w:p>
    <w:p w14:paraId="11548CE0" w14:textId="6439B385" w:rsidR="00E1588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1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.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0EE2">
        <w:rPr>
          <w:rFonts w:ascii="Arial" w:hAnsi="Arial" w:cs="Arial"/>
          <w:color w:val="000000" w:themeColor="text1"/>
          <w:sz w:val="24"/>
          <w:szCs w:val="24"/>
        </w:rPr>
        <w:t>Os documentos solicitados neste Edital deverão ser entregues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 xml:space="preserve"> pelos </w:t>
      </w:r>
      <w:r w:rsidR="008D0EE2">
        <w:rPr>
          <w:rFonts w:ascii="Arial" w:hAnsi="Arial" w:cs="Arial"/>
          <w:color w:val="000000" w:themeColor="text1"/>
          <w:sz w:val="24"/>
          <w:szCs w:val="24"/>
        </w:rPr>
        <w:t>EES e EAF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, contendo o Formulário de Inscrição </w:t>
      </w:r>
      <w:r w:rsidR="009A2FD3">
        <w:rPr>
          <w:rFonts w:ascii="Arial" w:hAnsi="Arial" w:cs="Arial"/>
          <w:color w:val="000000" w:themeColor="text1"/>
          <w:sz w:val="24"/>
          <w:szCs w:val="24"/>
        </w:rPr>
        <w:t xml:space="preserve">e demais documentos,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Declaração de Cessão de D</w:t>
      </w:r>
      <w:r w:rsidR="009A2FD3">
        <w:rPr>
          <w:rFonts w:ascii="Arial" w:hAnsi="Arial" w:cs="Arial"/>
          <w:color w:val="000000" w:themeColor="text1"/>
          <w:sz w:val="24"/>
          <w:szCs w:val="24"/>
        </w:rPr>
        <w:t>ireito de Uso de Imagem (Anexo VII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I) devidamente preenchidos e assinados</w:t>
      </w:r>
      <w:r w:rsidR="00E15883" w:rsidRPr="00ED76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75FA74" w14:textId="22D3049D" w:rsidR="00D27D0F" w:rsidRPr="008A3CC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>6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>.</w:t>
      </w:r>
      <w:r w:rsidR="00D724B7" w:rsidRPr="008A3CC8">
        <w:rPr>
          <w:rFonts w:ascii="Arial" w:hAnsi="Arial" w:cs="Arial"/>
          <w:color w:val="000000" w:themeColor="text1"/>
          <w:sz w:val="24"/>
          <w:szCs w:val="24"/>
        </w:rPr>
        <w:t>2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.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 xml:space="preserve"> Qualquer atualização e/ou retificação em quaisquer itens do Cadastro de </w:t>
      </w:r>
      <w:r w:rsidR="009A2FD3">
        <w:rPr>
          <w:rFonts w:ascii="Arial" w:hAnsi="Arial" w:cs="Arial"/>
          <w:color w:val="000000" w:themeColor="text1"/>
          <w:sz w:val="24"/>
          <w:szCs w:val="24"/>
        </w:rPr>
        <w:t xml:space="preserve">EAF e EES 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>deverão ser remetidos nas formas estabelecidas no item 3.</w:t>
      </w:r>
      <w:r w:rsidR="009A2FD3">
        <w:rPr>
          <w:rFonts w:ascii="Arial" w:hAnsi="Arial" w:cs="Arial"/>
          <w:color w:val="000000" w:themeColor="text1"/>
          <w:sz w:val="24"/>
          <w:szCs w:val="24"/>
        </w:rPr>
        <w:t>3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 xml:space="preserve"> deste Edital</w:t>
      </w:r>
      <w:r w:rsidR="008A3CC8" w:rsidRPr="008A3CC8">
        <w:rPr>
          <w:rFonts w:ascii="Arial" w:hAnsi="Arial" w:cs="Arial"/>
          <w:color w:val="000000" w:themeColor="text1"/>
          <w:sz w:val="24"/>
          <w:szCs w:val="24"/>
        </w:rPr>
        <w:t>, a qualquer tempo, e seguira os tramites para sua aprovação</w:t>
      </w:r>
      <w:r w:rsidR="00D27D0F" w:rsidRPr="008A3CC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C90B44" w14:textId="77777777" w:rsidR="002D6BB3" w:rsidRPr="00ED7658" w:rsidRDefault="00D27D0F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.3. 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>A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s situações não previstas neste instrumento serão resolvidas pela Coordenação Estadual</w:t>
      </w:r>
      <w:r w:rsidR="00ED7658" w:rsidRPr="00ED7658">
        <w:rPr>
          <w:rFonts w:ascii="Arial" w:hAnsi="Arial" w:cs="Arial"/>
          <w:color w:val="000000" w:themeColor="text1"/>
          <w:sz w:val="24"/>
          <w:szCs w:val="24"/>
        </w:rPr>
        <w:t xml:space="preserve"> de Economia Solidária e pelo Conselho Estadual de Economia Solidária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00AA76" w14:textId="77777777" w:rsidR="002D6BB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4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A inscrição implica no conhecimento e concordância dos termos e condições previstos neste Edital.</w:t>
      </w:r>
    </w:p>
    <w:p w14:paraId="01F40CE0" w14:textId="0E792C45" w:rsidR="002D6BB3" w:rsidRPr="00ED765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5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Os recursos, impugnações e demais solicitações deverão ser realizadas por meio de qualquer da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s formas estabelecidas no item 3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>.</w:t>
      </w:r>
      <w:r w:rsidR="00225066">
        <w:rPr>
          <w:rFonts w:ascii="Arial" w:hAnsi="Arial" w:cs="Arial"/>
          <w:color w:val="000000" w:themeColor="text1"/>
          <w:sz w:val="24"/>
          <w:szCs w:val="24"/>
        </w:rPr>
        <w:t>3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deste Edital.</w:t>
      </w:r>
    </w:p>
    <w:p w14:paraId="06D6714D" w14:textId="77777777" w:rsidR="002D6BB3" w:rsidRPr="008A3CC8" w:rsidRDefault="00ED7658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7658">
        <w:rPr>
          <w:rFonts w:ascii="Arial" w:hAnsi="Arial" w:cs="Arial"/>
          <w:color w:val="000000" w:themeColor="text1"/>
          <w:sz w:val="24"/>
          <w:szCs w:val="24"/>
        </w:rPr>
        <w:t>6.</w:t>
      </w:r>
      <w:r w:rsidR="00D27D0F">
        <w:rPr>
          <w:rFonts w:ascii="Arial" w:hAnsi="Arial" w:cs="Arial"/>
          <w:color w:val="000000" w:themeColor="text1"/>
          <w:sz w:val="24"/>
          <w:szCs w:val="24"/>
        </w:rPr>
        <w:t>6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>.</w:t>
      </w:r>
      <w:r w:rsidR="002D6BB3" w:rsidRPr="00ED7658">
        <w:rPr>
          <w:rFonts w:ascii="Arial" w:hAnsi="Arial" w:cs="Arial"/>
          <w:color w:val="000000" w:themeColor="text1"/>
          <w:sz w:val="24"/>
          <w:szCs w:val="24"/>
        </w:rPr>
        <w:t xml:space="preserve"> Qualquer cidadão é parte legítima para impugnar edital em caso de identificação de alguma irregularidade, devendo protocolar o pedido até 5 (cinco) dias úteis após a publicação do edital, devendo a coordenação estadual</w:t>
      </w:r>
      <w:r w:rsidRPr="00ED7658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>economia solidária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 xml:space="preserve"> julgar e responde</w:t>
      </w:r>
      <w:r w:rsidR="00402200" w:rsidRPr="008A3CC8">
        <w:rPr>
          <w:rFonts w:ascii="Arial" w:hAnsi="Arial" w:cs="Arial"/>
          <w:color w:val="000000" w:themeColor="text1"/>
          <w:sz w:val="24"/>
          <w:szCs w:val="24"/>
        </w:rPr>
        <w:t>r</w:t>
      </w:r>
      <w:r w:rsidR="002D6BB3" w:rsidRPr="008A3CC8">
        <w:rPr>
          <w:rFonts w:ascii="Arial" w:hAnsi="Arial" w:cs="Arial"/>
          <w:color w:val="000000" w:themeColor="text1"/>
          <w:sz w:val="24"/>
          <w:szCs w:val="24"/>
        </w:rPr>
        <w:t xml:space="preserve"> à impugnação em até 3 (três) dias úteis.</w:t>
      </w:r>
    </w:p>
    <w:p w14:paraId="428936B7" w14:textId="77777777" w:rsidR="00225066" w:rsidRDefault="00FE2266" w:rsidP="008D0EE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A3CC8">
        <w:rPr>
          <w:rFonts w:ascii="Arial" w:hAnsi="Arial" w:cs="Arial"/>
          <w:color w:val="000000" w:themeColor="text1"/>
          <w:sz w:val="24"/>
          <w:szCs w:val="24"/>
        </w:rPr>
        <w:t>6.7. O prazo de validade do Certificado de</w:t>
      </w:r>
      <w:r w:rsidR="00225066">
        <w:rPr>
          <w:rFonts w:ascii="Arial" w:hAnsi="Arial" w:cs="Arial"/>
          <w:color w:val="000000" w:themeColor="text1"/>
          <w:sz w:val="24"/>
          <w:szCs w:val="24"/>
        </w:rPr>
        <w:t xml:space="preserve"> EAF e EES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29C0" w:rsidRPr="008A3CC8">
        <w:rPr>
          <w:rFonts w:ascii="Arial" w:hAnsi="Arial" w:cs="Arial"/>
          <w:color w:val="000000" w:themeColor="text1"/>
          <w:sz w:val="24"/>
          <w:szCs w:val="24"/>
        </w:rPr>
        <w:t>será</w:t>
      </w:r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de 02 (dois) anos após sua aprovação pelo CEES, publicação no site da </w:t>
      </w:r>
      <w:hyperlink r:id="rId9" w:history="1">
        <w:r w:rsidRPr="008A3CC8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aderes.es.gov.br</w:t>
        </w:r>
      </w:hyperlink>
      <w:r w:rsidRPr="008A3CC8">
        <w:rPr>
          <w:rFonts w:ascii="Arial" w:hAnsi="Arial" w:cs="Arial"/>
          <w:color w:val="000000" w:themeColor="text1"/>
          <w:sz w:val="24"/>
          <w:szCs w:val="24"/>
        </w:rPr>
        <w:t xml:space="preserve"> e emissão do certificado.</w:t>
      </w:r>
    </w:p>
    <w:p w14:paraId="12757092" w14:textId="459E0BA2" w:rsidR="008D0EE2" w:rsidRDefault="00225066" w:rsidP="008D0EE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8. </w:t>
      </w:r>
      <w:r w:rsidR="008D0EE2" w:rsidRPr="008D0EE2">
        <w:rPr>
          <w:rFonts w:ascii="Arial" w:hAnsi="Arial" w:cs="Arial"/>
          <w:sz w:val="24"/>
          <w:szCs w:val="24"/>
        </w:rPr>
        <w:t>Verificada qualquer informação inverídica, o grupo infrator sujeitar-se-á às penas estabelecidas pelo CEES e à imediata suspensão de sua participação na PEFES, se nela já houver ingressado, ressalvados os direitos da ampla defesa e do contraditório, e sem prejuízo das ações cíveis e criminais cabíveis.</w:t>
      </w:r>
    </w:p>
    <w:p w14:paraId="08DE6E08" w14:textId="149F1952" w:rsidR="008B6BA4" w:rsidRPr="008D0EE2" w:rsidRDefault="008B6BA4" w:rsidP="008D0EE2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9</w:t>
      </w:r>
      <w:r w:rsidR="009F7283">
        <w:rPr>
          <w:rFonts w:ascii="Arial" w:hAnsi="Arial" w:cs="Arial"/>
          <w:sz w:val="24"/>
          <w:szCs w:val="24"/>
        </w:rPr>
        <w:t>. Este Edital entra</w:t>
      </w:r>
      <w:r>
        <w:rPr>
          <w:rFonts w:ascii="Arial" w:hAnsi="Arial" w:cs="Arial"/>
          <w:sz w:val="24"/>
          <w:szCs w:val="24"/>
        </w:rPr>
        <w:t>rá em vigor na data</w:t>
      </w:r>
      <w:r w:rsidRPr="008B6BA4">
        <w:rPr>
          <w:rFonts w:ascii="Arial" w:hAnsi="Arial" w:cs="Arial"/>
          <w:sz w:val="24"/>
          <w:szCs w:val="24"/>
        </w:rPr>
        <w:t xml:space="preserve"> de sua publicação, ficando revogadas as disposições em contrário</w:t>
      </w:r>
      <w:r w:rsidR="00793D2B">
        <w:rPr>
          <w:rFonts w:ascii="Arial" w:hAnsi="Arial" w:cs="Arial"/>
          <w:sz w:val="24"/>
          <w:szCs w:val="24"/>
        </w:rPr>
        <w:t xml:space="preserve"> e o Edital nº 001/2019.</w:t>
      </w:r>
      <w:r>
        <w:rPr>
          <w:rFonts w:ascii="Helvetica" w:hAnsi="Helvetica" w:cs="Helvetica"/>
          <w:color w:val="525252"/>
          <w:sz w:val="21"/>
          <w:szCs w:val="21"/>
          <w:shd w:val="clear" w:color="auto" w:fill="FFFFFF"/>
        </w:rPr>
        <w:t> </w:t>
      </w:r>
    </w:p>
    <w:p w14:paraId="049F31CB" w14:textId="77777777" w:rsidR="008D0EE2" w:rsidRPr="008A3CC8" w:rsidRDefault="008D0EE2" w:rsidP="004E4185">
      <w:pPr>
        <w:spacing w:before="120"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670171" w14:textId="4C0221FB" w:rsidR="002D6BB3" w:rsidRPr="008B6BA4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8B6BA4">
        <w:rPr>
          <w:rFonts w:ascii="Arial" w:hAnsi="Arial" w:cs="Arial"/>
          <w:sz w:val="24"/>
          <w:szCs w:val="24"/>
        </w:rPr>
        <w:t xml:space="preserve">Vitória – </w:t>
      </w:r>
      <w:r w:rsidR="00830CEC" w:rsidRPr="008B6BA4">
        <w:rPr>
          <w:rFonts w:ascii="Arial" w:hAnsi="Arial" w:cs="Arial"/>
          <w:sz w:val="24"/>
          <w:szCs w:val="24"/>
        </w:rPr>
        <w:t xml:space="preserve">ES, </w:t>
      </w:r>
      <w:r w:rsidR="008B6BA4" w:rsidRPr="008B6BA4">
        <w:rPr>
          <w:rFonts w:ascii="Arial" w:hAnsi="Arial" w:cs="Arial"/>
          <w:sz w:val="24"/>
          <w:szCs w:val="24"/>
        </w:rPr>
        <w:t>01 de setembro de 2020</w:t>
      </w:r>
      <w:r w:rsidR="0039539A" w:rsidRPr="008B6BA4">
        <w:rPr>
          <w:rFonts w:ascii="Arial" w:hAnsi="Arial" w:cs="Arial"/>
          <w:sz w:val="24"/>
          <w:szCs w:val="24"/>
        </w:rPr>
        <w:t>.</w:t>
      </w:r>
      <w:r w:rsidRPr="008B6BA4">
        <w:rPr>
          <w:rFonts w:ascii="Arial" w:hAnsi="Arial" w:cs="Arial"/>
          <w:sz w:val="24"/>
          <w:szCs w:val="24"/>
        </w:rPr>
        <w:t xml:space="preserve"> </w:t>
      </w:r>
    </w:p>
    <w:p w14:paraId="53128261" w14:textId="77777777"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55043A1C" w14:textId="77777777"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LBERTO FARIAS GAVINI FILHO</w:t>
      </w:r>
    </w:p>
    <w:p w14:paraId="67260E25" w14:textId="77777777" w:rsidR="002D6BB3" w:rsidRPr="00B66825" w:rsidRDefault="0039539A" w:rsidP="004E4185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gência das Micro e Pequenas Empresas e do Empreendedorismo - ADERES</w:t>
      </w:r>
    </w:p>
    <w:p w14:paraId="62486C05" w14:textId="77777777" w:rsidR="002D6BB3" w:rsidRPr="00B66825" w:rsidRDefault="002D6BB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D5DE999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br w:type="page"/>
      </w:r>
      <w:r w:rsidRPr="00B66825">
        <w:rPr>
          <w:rFonts w:ascii="Arial" w:hAnsi="Arial" w:cs="Arial"/>
          <w:sz w:val="24"/>
          <w:szCs w:val="24"/>
        </w:rPr>
        <w:lastRenderedPageBreak/>
        <w:t>ANEXO I</w:t>
      </w:r>
    </w:p>
    <w:p w14:paraId="5F8824C1" w14:textId="77777777" w:rsidR="00E64F71" w:rsidRDefault="002D6BB3" w:rsidP="00E64F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  <w:r w:rsidR="00E64F71">
        <w:rPr>
          <w:rFonts w:ascii="Arial" w:hAnsi="Arial" w:cs="Arial"/>
          <w:sz w:val="24"/>
          <w:szCs w:val="24"/>
        </w:rPr>
        <w:t xml:space="preserve"> </w:t>
      </w:r>
    </w:p>
    <w:p w14:paraId="283BE685" w14:textId="77777777" w:rsidR="002D6BB3" w:rsidRPr="00B66825" w:rsidRDefault="00E64F71" w:rsidP="00E64F7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endimento de Economia Solidária - EES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349"/>
        <w:gridCol w:w="147"/>
        <w:gridCol w:w="634"/>
        <w:gridCol w:w="381"/>
        <w:gridCol w:w="142"/>
        <w:gridCol w:w="692"/>
        <w:gridCol w:w="442"/>
        <w:gridCol w:w="3571"/>
        <w:gridCol w:w="1566"/>
        <w:gridCol w:w="1405"/>
      </w:tblGrid>
      <w:tr w:rsidR="002D6BB3" w:rsidRPr="00A03D7A" w14:paraId="7DE7926E" w14:textId="77777777" w:rsidTr="000548FC">
        <w:trPr>
          <w:trHeight w:val="501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0CAA87A" w14:textId="77777777" w:rsidR="002D6BB3" w:rsidRPr="0075043B" w:rsidRDefault="0075043B" w:rsidP="00C73ECE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ENTIFICAÇÃO DO </w:t>
            </w:r>
            <w:r w:rsidR="00C73E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ES</w:t>
            </w:r>
          </w:p>
        </w:tc>
      </w:tr>
      <w:tr w:rsidR="0039539A" w:rsidRPr="00A03D7A" w14:paraId="7503038A" w14:textId="77777777" w:rsidTr="00B3169A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5D7E" w14:textId="3A33EA84" w:rsidR="0039539A" w:rsidRPr="0075043B" w:rsidRDefault="0039539A" w:rsidP="0075043B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O EMPREENDIMENTO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652C" w14:textId="77777777"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043B" w:rsidRPr="00A03D7A" w14:paraId="353E9448" w14:textId="77777777" w:rsidTr="00E64F71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61B" w14:textId="77777777" w:rsidR="0075043B" w:rsidRDefault="0075043B" w:rsidP="00E64F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14:paraId="0A1F10B6" w14:textId="77777777" w:rsidR="000548FC" w:rsidRPr="0075043B" w:rsidRDefault="000548FC" w:rsidP="00E64F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3169A">
              <w:rPr>
                <w:rFonts w:ascii="Arial" w:hAnsi="Arial" w:cs="Arial"/>
                <w:bCs/>
                <w:color w:val="000000"/>
                <w:sz w:val="16"/>
                <w:szCs w:val="20"/>
              </w:rPr>
              <w:t>Não obrigatório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9056E" w14:textId="77777777" w:rsidR="0075043B" w:rsidRPr="0075043B" w:rsidRDefault="0075043B" w:rsidP="00E64F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0409E" w14:textId="74B8AF54" w:rsidR="0075043B" w:rsidRPr="0075043B" w:rsidRDefault="0075043B" w:rsidP="00E64F7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9C43A" w14:textId="77777777" w:rsidR="0075043B" w:rsidRPr="0075043B" w:rsidRDefault="0075043B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14:paraId="2D7726E3" w14:textId="77777777" w:rsidTr="00E64F71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79A4" w14:textId="6C2B2080" w:rsidR="0039539A" w:rsidRPr="0075043B" w:rsidRDefault="0075043B" w:rsidP="00E64F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SPONSÁVEL / </w:t>
            </w:r>
            <w:r w:rsidR="000548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RESENTANTE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BEF00" w14:textId="77777777"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75043B" w:rsidRPr="00A03D7A" w14:paraId="6EACB694" w14:textId="77777777" w:rsidTr="00E64F71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C40E7" w14:textId="4D8AB96C" w:rsidR="0075043B" w:rsidRPr="0075043B" w:rsidRDefault="0075043B" w:rsidP="00E64F71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PF </w:t>
            </w:r>
            <w:r w:rsidR="00E64F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</w:t>
            </w:r>
            <w:r w:rsidR="000548F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REPRESENTANTE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D779" w14:textId="77777777" w:rsidR="0075043B" w:rsidRPr="0075043B" w:rsidRDefault="0075043B" w:rsidP="0075043B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14:paraId="23856CA9" w14:textId="77777777" w:rsidTr="00E64F71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DAF41" w14:textId="5DF845DD"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8B6" w14:textId="77777777"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539A" w:rsidRPr="00A03D7A" w14:paraId="203E4B27" w14:textId="77777777" w:rsidTr="00C73ECE">
        <w:trPr>
          <w:trHeight w:val="224"/>
          <w:jc w:val="center"/>
        </w:trPr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146EC" w14:textId="189D2321" w:rsidR="0039539A" w:rsidRPr="0075043B" w:rsidRDefault="0039539A" w:rsidP="00C73ECE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  <w:r w:rsidR="00C73E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EMPREENDIMENTO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78278" w14:textId="77777777" w:rsidR="0039539A" w:rsidRPr="0075043B" w:rsidRDefault="0039539A" w:rsidP="004E4185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73ECE" w:rsidRPr="00A03D7A" w14:paraId="109A72B1" w14:textId="77777777" w:rsidTr="00C73ECE">
        <w:trPr>
          <w:trHeight w:val="22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A8F81" w14:textId="5F59556B" w:rsidR="00C73ECE" w:rsidRPr="0075043B" w:rsidRDefault="00C73ECE" w:rsidP="00C73ECE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39945" w14:textId="77777777" w:rsidR="00C73ECE" w:rsidRPr="0075043B" w:rsidRDefault="00C73ECE" w:rsidP="00C73ECE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73ECE" w:rsidRPr="00A03D7A" w14:paraId="1C6BDD50" w14:textId="77777777" w:rsidTr="00C73ECE">
        <w:trPr>
          <w:trHeight w:val="224"/>
          <w:jc w:val="center"/>
        </w:trPr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FA042" w14:textId="012EDF10" w:rsidR="00C73ECE" w:rsidRPr="0075043B" w:rsidRDefault="00C73ECE" w:rsidP="00C73ECE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 ADOTADA PARA AS DELIBERAÇÕES (debates/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cisões)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2CB0E" w14:textId="77777777" w:rsidR="00C73ECE" w:rsidRPr="0075043B" w:rsidRDefault="00C73ECE" w:rsidP="00C73ECE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73ECE" w:rsidRPr="00A03D7A" w14:paraId="3CB84D95" w14:textId="77777777" w:rsidTr="00B3169A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E0DC" w14:textId="7E301F95" w:rsidR="00C73ECE" w:rsidRPr="0075043B" w:rsidRDefault="00C73ECE" w:rsidP="00C73EC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</w:t>
            </w:r>
            <w:proofErr w:type="gramStart"/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  <w:proofErr w:type="gramEnd"/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E0A41" w14:textId="77777777" w:rsidR="00C73ECE" w:rsidRPr="0075043B" w:rsidRDefault="00C73ECE" w:rsidP="00C73ECE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73ECE" w:rsidRPr="00A03D7A" w14:paraId="2D8377E8" w14:textId="77777777" w:rsidTr="00B3169A">
        <w:trPr>
          <w:trHeight w:val="224"/>
          <w:jc w:val="center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56DA3" w14:textId="17388EDE" w:rsidR="00C73ECE" w:rsidRPr="0075043B" w:rsidRDefault="00C73ECE" w:rsidP="00C73ECE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 EMPREENDIMENTO</w:t>
            </w:r>
            <w:r w:rsidR="002250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BF3C5" w14:textId="77777777" w:rsidR="00C73ECE" w:rsidRPr="0075043B" w:rsidRDefault="00C73ECE" w:rsidP="00C73ECE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73ECE" w:rsidRPr="00A03D7A" w14:paraId="343C11EE" w14:textId="77777777" w:rsidTr="000548FC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AA7B1" w14:textId="6FCDA3B3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  <w:r w:rsidR="002250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  <w:p w14:paraId="177FECDC" w14:textId="77777777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Grupo informal      (  )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73ECE" w:rsidRPr="00A03D7A" w14:paraId="32686E43" w14:textId="77777777" w:rsidTr="000548FC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D36E5" w14:textId="193DE4AA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</w:t>
            </w:r>
            <w:r w:rsidR="002250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 EMPREENDIMENTO*</w:t>
            </w:r>
          </w:p>
          <w:p w14:paraId="45D872D0" w14:textId="77777777" w:rsidR="00C73ECE" w:rsidRDefault="00C73ECE" w:rsidP="00C73EC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abalhos manuais (artesanais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limentação (   ) Agricultura familiar  (  ) Confecção Têxtil  (    ) Serviços </w:t>
            </w:r>
          </w:p>
          <w:p w14:paraId="0CE4BDE6" w14:textId="77777777" w:rsidR="00C73ECE" w:rsidRDefault="00C73ECE" w:rsidP="00C73EC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 Reciclag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Pesca  (    ) Bancos Comunitários (    ) Fundos Rotativos Solidários   (   ) Cooperativas de </w:t>
            </w:r>
          </w:p>
          <w:p w14:paraId="6441ABA0" w14:textId="77777777" w:rsidR="00C73ECE" w:rsidRPr="008A3CC8" w:rsidRDefault="00C73ECE" w:rsidP="00C73ECE">
            <w:pPr>
              <w:spacing w:before="120" w:after="120" w:line="276" w:lineRule="auto"/>
              <w:rPr>
                <w:color w:val="000000" w:themeColor="text1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édito Solidárias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) Fomento de EES   Outra:</w:t>
            </w:r>
            <w:r w:rsidRPr="008A3CC8">
              <w:rPr>
                <w:color w:val="000000" w:themeColor="text1"/>
              </w:rPr>
              <w:t xml:space="preserve">  _________________________________________ </w:t>
            </w:r>
          </w:p>
        </w:tc>
      </w:tr>
      <w:tr w:rsidR="00C73ECE" w:rsidRPr="00A03D7A" w14:paraId="3202DCD5" w14:textId="77777777" w:rsidTr="000548FC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4AD7" w14:textId="066BEE2B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UPOS TRADICIONAIS (po</w:t>
            </w:r>
            <w:r w:rsidR="002250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</w:t>
            </w: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marcar mais de </w:t>
            </w:r>
            <w:proofErr w:type="gramStart"/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m)</w:t>
            </w:r>
            <w:r w:rsidR="0022506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</w:p>
          <w:p w14:paraId="679F4F0D" w14:textId="77777777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Quilombola (  ) Indígena (  ) Catadores de Materiais Recicláveis (  ) Agricultura Familiar  (  ) Cigano</w:t>
            </w:r>
          </w:p>
          <w:p w14:paraId="597576BD" w14:textId="77777777" w:rsidR="00C73ECE" w:rsidRPr="008A3CC8" w:rsidRDefault="00C73ECE" w:rsidP="00C73ECE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Mulheres   (  ) Negros</w:t>
            </w:r>
          </w:p>
        </w:tc>
      </w:tr>
    </w:tbl>
    <w:p w14:paraId="6D98A12B" w14:textId="77777777" w:rsidR="00E64F71" w:rsidRDefault="00E64F71">
      <w:r>
        <w:br w:type="page"/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1"/>
      </w:tblGrid>
      <w:tr w:rsidR="00770651" w:rsidRPr="00A03D7A" w14:paraId="26318B1D" w14:textId="77777777" w:rsidTr="00E64F71">
        <w:trPr>
          <w:trHeight w:val="4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A747C5" w14:textId="77777777" w:rsidR="00770651" w:rsidRDefault="00770651" w:rsidP="00BB5780">
            <w:pPr>
              <w:spacing w:after="0" w:line="240" w:lineRule="auto"/>
              <w:rPr>
                <w:rFonts w:ascii="Arial" w:hAnsi="Arial" w:cs="Arial"/>
                <w:sz w:val="16"/>
                <w:szCs w:val="24"/>
              </w:rPr>
            </w:pPr>
            <w:r w:rsidRPr="00770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ISTÓRICO DO EMPREENDIMENT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</w:t>
            </w:r>
            <w:r w:rsidR="00BB5780">
              <w:rPr>
                <w:rFonts w:ascii="Arial" w:hAnsi="Arial" w:cs="Arial"/>
                <w:sz w:val="16"/>
                <w:szCs w:val="24"/>
              </w:rPr>
              <w:t>Breve relato de como nasceu o empreendimento, sua história</w:t>
            </w:r>
            <w:r w:rsidR="007E1D5F">
              <w:rPr>
                <w:rFonts w:ascii="Arial" w:hAnsi="Arial" w:cs="Arial"/>
                <w:sz w:val="16"/>
                <w:szCs w:val="24"/>
              </w:rPr>
              <w:t>, forma de organização, como desenvolvem suas atividades</w:t>
            </w:r>
            <w:r w:rsidR="00E64F71">
              <w:rPr>
                <w:rFonts w:ascii="Arial" w:hAnsi="Arial" w:cs="Arial"/>
                <w:sz w:val="16"/>
                <w:szCs w:val="24"/>
              </w:rPr>
              <w:t>, como dividem as tarefas, como dividem o resultado das vendas</w:t>
            </w:r>
            <w:r w:rsidR="00BB5780">
              <w:rPr>
                <w:rFonts w:ascii="Arial" w:hAnsi="Arial" w:cs="Arial"/>
                <w:sz w:val="16"/>
                <w:szCs w:val="24"/>
              </w:rPr>
              <w:t>)</w:t>
            </w:r>
          </w:p>
          <w:p w14:paraId="176799C2" w14:textId="77777777" w:rsidR="007E1D5F" w:rsidRPr="00770651" w:rsidRDefault="007E1D5F" w:rsidP="00BB5780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937193" w:rsidRPr="00A03D7A" w14:paraId="2946DB82" w14:textId="77777777" w:rsidTr="00E64F71">
        <w:trPr>
          <w:trHeight w:val="1383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937193" w:rsidRPr="0075043B" w:rsidRDefault="00937193" w:rsidP="00937193">
            <w:pPr>
              <w:tabs>
                <w:tab w:val="left" w:pos="3870"/>
              </w:tabs>
            </w:pPr>
          </w:p>
        </w:tc>
      </w:tr>
      <w:tr w:rsidR="00BB5780" w:rsidRPr="00A03D7A" w14:paraId="380AFC4A" w14:textId="77777777" w:rsidTr="00E64F71">
        <w:trPr>
          <w:trHeight w:val="4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E04F62" w14:textId="77777777" w:rsidR="00BB5780" w:rsidRDefault="00937193" w:rsidP="000548FC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LAÇÃO DAS ATIVIDADES DESENVOLVIDA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24"/>
              </w:rPr>
              <w:t>(Breve relato das atividades desenvolvidas</w:t>
            </w:r>
            <w:r w:rsidR="000548FC">
              <w:rPr>
                <w:rFonts w:ascii="Arial" w:hAnsi="Arial" w:cs="Arial"/>
                <w:sz w:val="16"/>
                <w:szCs w:val="24"/>
              </w:rPr>
              <w:t xml:space="preserve">, com um </w:t>
            </w:r>
            <w:r w:rsidR="000548FC" w:rsidRPr="000548FC">
              <w:rPr>
                <w:rFonts w:ascii="Arial" w:hAnsi="Arial" w:cs="Arial"/>
                <w:sz w:val="16"/>
                <w:szCs w:val="24"/>
              </w:rPr>
              <w:t>relatório que contenha a descrição do processo de produção adotado, natureza e capacidade de produção, distribuição e comercialização do produto</w:t>
            </w:r>
            <w:r>
              <w:rPr>
                <w:rFonts w:ascii="Arial" w:hAnsi="Arial" w:cs="Arial"/>
                <w:sz w:val="16"/>
                <w:szCs w:val="24"/>
              </w:rPr>
              <w:t xml:space="preserve"> pelo </w:t>
            </w:r>
            <w:r w:rsidR="000548FC">
              <w:rPr>
                <w:rFonts w:ascii="Arial" w:hAnsi="Arial" w:cs="Arial"/>
                <w:sz w:val="16"/>
                <w:szCs w:val="24"/>
              </w:rPr>
              <w:t>e</w:t>
            </w:r>
            <w:r>
              <w:rPr>
                <w:rFonts w:ascii="Arial" w:hAnsi="Arial" w:cs="Arial"/>
                <w:sz w:val="16"/>
                <w:szCs w:val="24"/>
              </w:rPr>
              <w:t>mpreendimento e pelos seus membros</w:t>
            </w:r>
            <w:r w:rsidR="007E1D5F">
              <w:rPr>
                <w:rFonts w:ascii="Arial" w:hAnsi="Arial" w:cs="Arial"/>
                <w:sz w:val="16"/>
                <w:szCs w:val="24"/>
              </w:rPr>
              <w:t>, como seus membros desenvolvem suas atividades, seja de produção, seja de consumo, seja de comercialização</w:t>
            </w:r>
            <w:r>
              <w:rPr>
                <w:rFonts w:ascii="Arial" w:hAnsi="Arial" w:cs="Arial"/>
                <w:sz w:val="16"/>
                <w:szCs w:val="24"/>
              </w:rPr>
              <w:t>)</w:t>
            </w:r>
          </w:p>
          <w:p w14:paraId="14DC2CBC" w14:textId="77777777" w:rsidR="007E1D5F" w:rsidRPr="0075043B" w:rsidRDefault="007E1D5F" w:rsidP="00937193">
            <w:pPr>
              <w:tabs>
                <w:tab w:val="left" w:pos="3870"/>
              </w:tabs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937193" w:rsidRPr="00A03D7A" w14:paraId="110FFD37" w14:textId="77777777" w:rsidTr="00E64F71">
        <w:trPr>
          <w:trHeight w:val="115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937193" w:rsidRPr="00937193" w:rsidRDefault="00937193" w:rsidP="00E64F71">
            <w:pPr>
              <w:pStyle w:val="PargrafodaLista"/>
              <w:spacing w:after="0" w:line="240" w:lineRule="auto"/>
              <w:ind w:left="1068"/>
              <w:jc w:val="both"/>
              <w:rPr>
                <w:sz w:val="16"/>
              </w:rPr>
            </w:pPr>
          </w:p>
        </w:tc>
      </w:tr>
      <w:tr w:rsidR="00937193" w:rsidRPr="00A03D7A" w14:paraId="420342A5" w14:textId="77777777" w:rsidTr="00E64F71">
        <w:trPr>
          <w:trHeight w:val="55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0098CC6" w14:textId="77777777" w:rsidR="00937193" w:rsidRPr="0075043B" w:rsidRDefault="00937193" w:rsidP="00937193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TÓRIO DE PARTICIPAÇÃO EM EVENTOS / REUNIÕES / CAPACITAÇÕES PELOS MEMBROS</w:t>
            </w:r>
          </w:p>
        </w:tc>
      </w:tr>
      <w:tr w:rsidR="00937193" w:rsidRPr="00A03D7A" w14:paraId="3FE9F23F" w14:textId="77777777" w:rsidTr="00E64F71">
        <w:trPr>
          <w:trHeight w:val="1392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2F646" w14:textId="77777777" w:rsidR="00937193" w:rsidRPr="00402200" w:rsidRDefault="00937193" w:rsidP="00402200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937193" w:rsidRPr="00A03D7A" w14:paraId="7DC58E3F" w14:textId="77777777" w:rsidTr="00E64F71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6502C74E" w14:textId="77777777" w:rsidR="00937193" w:rsidRPr="0075043B" w:rsidRDefault="00937193" w:rsidP="00402200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IDENTIFICAÇÃO </w:t>
            </w:r>
            <w:r w:rsidR="00402200"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</w:t>
            </w:r>
            <w:r w:rsid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S </w:t>
            </w:r>
            <w:r w:rsidR="00402200" w:rsidRPr="0040220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PEÇAS E/OU PRODUTOS E/OU SERVIÇOS</w:t>
            </w:r>
          </w:p>
        </w:tc>
      </w:tr>
      <w:tr w:rsidR="00937193" w:rsidRPr="00A03D7A" w14:paraId="59ACE2B7" w14:textId="77777777" w:rsidTr="00E64F71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3F501" w14:textId="77777777" w:rsidR="00937193" w:rsidRPr="00A03D7A" w:rsidRDefault="00937193" w:rsidP="00E64F7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>Listar</w:t>
            </w:r>
            <w:r w:rsid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a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s </w:t>
            </w:r>
            <w:r w:rsidR="00402200" w:rsidRP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>peças e/ou produtos e/ou serviços</w:t>
            </w:r>
            <w:r w:rsidR="00402200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produzidos pelo E</w:t>
            </w:r>
            <w:r w:rsidR="00E64F71">
              <w:rPr>
                <w:rFonts w:ascii="Arial" w:hAnsi="Arial" w:cs="Arial"/>
                <w:bCs/>
                <w:color w:val="000000"/>
                <w:sz w:val="16"/>
                <w:szCs w:val="24"/>
              </w:rPr>
              <w:t>ES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(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de 01 a 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10</w:t>
            </w:r>
            <w:r w:rsidRPr="00A03D7A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produtos / matéria-prima principal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)</w:t>
            </w:r>
          </w:p>
        </w:tc>
      </w:tr>
      <w:tr w:rsidR="00937193" w:rsidRPr="00A03D7A" w14:paraId="108D3564" w14:textId="77777777" w:rsidTr="00E64F71">
        <w:trPr>
          <w:trHeight w:val="303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23199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1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0BD3BB1D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2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3E2C3329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3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6794E7FE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4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23FA6F9A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5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5343AC62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6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1C26E4DD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7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4C76066B" w14:textId="77777777" w:rsidR="00937193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8</w:t>
            </w:r>
            <w:r w:rsidRPr="00A03D7A">
              <w:rPr>
                <w:rFonts w:ascii="Arial" w:hAnsi="Arial" w:cs="Arial"/>
                <w:color w:val="000000"/>
                <w:sz w:val="16"/>
                <w:szCs w:val="24"/>
              </w:rPr>
              <w:t>)_________________________________________________________________________________________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t>______________________</w:t>
            </w:r>
          </w:p>
          <w:p w14:paraId="08CE6F91" w14:textId="77777777" w:rsidR="00937193" w:rsidRPr="00A03D7A" w:rsidRDefault="00937193" w:rsidP="00937193">
            <w:pPr>
              <w:spacing w:before="120" w:after="120" w:line="36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</w:tr>
      <w:tr w:rsidR="00937193" w:rsidRPr="00A03D7A" w14:paraId="359EA127" w14:textId="77777777" w:rsidTr="00E64F71">
        <w:trPr>
          <w:trHeight w:val="1305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281F0D" w14:textId="77777777" w:rsidR="00937193" w:rsidRPr="00770651" w:rsidRDefault="00937193" w:rsidP="00E64F71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Capacidade de produção mensal: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1 a 50 peças</w:t>
            </w:r>
          </w:p>
          <w:p w14:paraId="5FFADA9D" w14:textId="77777777" w:rsidR="00937193" w:rsidRPr="00770651" w:rsidRDefault="00937193" w:rsidP="00E64F71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51 a 100 peças     </w:t>
            </w:r>
          </w:p>
          <w:p w14:paraId="39DB320D" w14:textId="77777777" w:rsidR="00937193" w:rsidRPr="00A03D7A" w:rsidRDefault="00937193" w:rsidP="00E64F71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                                                      </w:t>
            </w:r>
            <w:proofErr w:type="gramStart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(  </w:t>
            </w:r>
            <w:proofErr w:type="gramEnd"/>
            <w:r w:rsidRPr="00770651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) Acima de 100 peças</w:t>
            </w:r>
          </w:p>
        </w:tc>
      </w:tr>
    </w:tbl>
    <w:p w14:paraId="61CDCEAD" w14:textId="77777777" w:rsidR="00937193" w:rsidRPr="004754ED" w:rsidRDefault="00937193" w:rsidP="004754ED"/>
    <w:p w14:paraId="6BB9E253" w14:textId="77777777" w:rsidR="006C29D3" w:rsidRDefault="006C29D3" w:rsidP="007C5E12">
      <w:pPr>
        <w:spacing w:before="120" w:after="120" w:line="360" w:lineRule="auto"/>
        <w:rPr>
          <w:rFonts w:ascii="Arial" w:hAnsi="Arial" w:cs="Arial"/>
          <w:b/>
          <w:bCs/>
          <w:sz w:val="24"/>
        </w:rPr>
      </w:pPr>
    </w:p>
    <w:p w14:paraId="23DE523C" w14:textId="77777777" w:rsidR="00E64F71" w:rsidRDefault="00E64F71" w:rsidP="007C5E12">
      <w:pPr>
        <w:spacing w:before="120" w:after="120" w:line="360" w:lineRule="auto"/>
        <w:rPr>
          <w:rFonts w:ascii="Arial" w:hAnsi="Arial" w:cs="Arial"/>
          <w:b/>
          <w:bCs/>
          <w:sz w:val="24"/>
        </w:rPr>
        <w:sectPr w:rsidR="00E64F71" w:rsidSect="00937193">
          <w:headerReference w:type="default" r:id="rId10"/>
          <w:footerReference w:type="default" r:id="rId11"/>
          <w:pgSz w:w="11906" w:h="16838"/>
          <w:pgMar w:top="1134" w:right="1418" w:bottom="1135" w:left="1701" w:header="709" w:footer="709" w:gutter="0"/>
          <w:cols w:space="708"/>
          <w:docGrid w:linePitch="360"/>
        </w:sect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6C29D3" w:rsidRPr="0075043B" w14:paraId="1DAA3A31" w14:textId="77777777" w:rsidTr="006C29D3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535D4F47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br w:type="page"/>
            </w:r>
            <w:r>
              <w:br w:type="page"/>
            </w:r>
            <w:r w:rsidRPr="0075043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IDENTIFICAÇÃO D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S MEMBROS DO EMPREENDIMENTO</w:t>
            </w:r>
          </w:p>
        </w:tc>
      </w:tr>
      <w:tr w:rsidR="006C29D3" w:rsidRPr="00A03D7A" w14:paraId="0A47ADD0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4FBE7A" w14:textId="77777777" w:rsidR="006C29D3" w:rsidRPr="00A03D7A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EFBC94" w14:textId="77777777" w:rsidR="006C29D3" w:rsidRPr="00A03D7A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80F040" w14:textId="77777777" w:rsidR="006C29D3" w:rsidRPr="00A03D7A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A33E39" w14:textId="77777777" w:rsidR="006C29D3" w:rsidRPr="00A03D7A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F18220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-MAIL</w:t>
            </w:r>
          </w:p>
        </w:tc>
      </w:tr>
      <w:tr w:rsidR="006C29D3" w:rsidRPr="00A03D7A" w14:paraId="52E56223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547A01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43CB0F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459315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37F28F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FB9E20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70DF9E56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E871BC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4A5D23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8610EB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7805D2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3F29E8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3B7B4B86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0FF5F2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30AD66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829076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A226A1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AD93B2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0DE4B5B7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204FF1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BF0D7D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B62F1B3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2F2C34E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A4E5D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19219836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6FEF7D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94DBDC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9D0D3C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CD245A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31BE67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36FEB5B0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D7AA69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196D064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FF1C98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072C0D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A21919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6BD18F9B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8601FE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3CABC7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08B5D1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DEB4AB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D9C6F4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4B1F511A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5F9C3DC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23141B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3B1409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2C75D1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4355AD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1A965116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F4E37C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FB30F8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A6542E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41E394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2B00AE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6C29D3" w:rsidRPr="00A03D7A" w14:paraId="42C6D796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1831B3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E11D2A" w14:textId="77777777" w:rsidR="006C29D3" w:rsidRDefault="006C29D3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126E5D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E403A5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31CDC" w14:textId="77777777" w:rsidR="006C29D3" w:rsidRDefault="006C29D3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  <w:tr w:rsidR="004754ED" w:rsidRPr="00A03D7A" w14:paraId="49E398E2" w14:textId="77777777" w:rsidTr="00937193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287F21" w14:textId="77777777"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E93A62" w14:textId="77777777" w:rsidR="004754ED" w:rsidRDefault="004754ED" w:rsidP="007C5E12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84BA73E" w14:textId="77777777"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4B3F2EB" w14:textId="77777777"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34F5C7" w14:textId="77777777" w:rsidR="004754ED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</w:tbl>
    <w:p w14:paraId="5F96A722" w14:textId="6A1604C6" w:rsidR="00937193" w:rsidRPr="00225066" w:rsidRDefault="00225066">
      <w:pPr>
        <w:rPr>
          <w:b/>
        </w:rPr>
      </w:pPr>
      <w:r w:rsidRPr="00225066">
        <w:rPr>
          <w:b/>
        </w:rPr>
        <w:t>*itens obrigatórios</w:t>
      </w:r>
      <w:r w:rsidR="00937193" w:rsidRPr="00225066">
        <w:rPr>
          <w:b/>
        </w:rPr>
        <w:br w:type="page"/>
      </w:r>
    </w:p>
    <w:p w14:paraId="5B95CD12" w14:textId="77777777" w:rsidR="006C29D3" w:rsidRDefault="006C29D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  <w:sectPr w:rsidR="006C29D3" w:rsidSect="006C29D3">
          <w:pgSz w:w="16838" w:h="11906" w:orient="landscape"/>
          <w:pgMar w:top="1418" w:right="851" w:bottom="1701" w:left="1134" w:header="709" w:footer="709" w:gutter="0"/>
          <w:cols w:space="708"/>
          <w:docGrid w:linePitch="360"/>
        </w:sectPr>
      </w:pPr>
    </w:p>
    <w:p w14:paraId="5220BBB2" w14:textId="77777777" w:rsidR="002D6BB3" w:rsidRPr="00B66825" w:rsidRDefault="002D6BB3" w:rsidP="004E418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tbl>
      <w:tblPr>
        <w:tblW w:w="1025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0"/>
      </w:tblGrid>
      <w:tr w:rsidR="004754ED" w:rsidRPr="00A03D7A" w14:paraId="0B1CBE97" w14:textId="77777777" w:rsidTr="0EA690C5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14:paraId="41A92C45" w14:textId="3DCE030B" w:rsidR="004754ED" w:rsidRPr="00590FC4" w:rsidRDefault="004754ED" w:rsidP="0EA690C5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90FC4">
              <w:rPr>
                <w:rFonts w:ascii="Arial" w:hAnsi="Arial" w:cs="Arial"/>
                <w:color w:val="000000" w:themeColor="text1"/>
                <w:sz w:val="24"/>
                <w:szCs w:val="24"/>
              </w:rPr>
              <w:br w:type="page"/>
            </w:r>
            <w:r w:rsidR="0EA690C5" w:rsidRPr="00590FC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FORMAÇÕES COMPLEMENTARES DO EMPREENDIMENTO</w:t>
            </w:r>
          </w:p>
        </w:tc>
      </w:tr>
      <w:tr w:rsidR="004754ED" w:rsidRPr="00A03D7A" w14:paraId="47031207" w14:textId="77777777" w:rsidTr="0EA690C5">
        <w:trPr>
          <w:trHeight w:val="336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B8C3" w14:textId="7AB9B04E" w:rsidR="00651698" w:rsidRPr="00590FC4" w:rsidRDefault="0EA690C5" w:rsidP="0EA690C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Os produtos / serviços apresentam características culturais da arquitetura, fauna, flora ou das manifestações culturais do Estado?</w:t>
            </w:r>
          </w:p>
          <w:p w14:paraId="72C1E830" w14:textId="77777777" w:rsidR="004754ED" w:rsidRPr="00590FC4" w:rsidRDefault="00651698" w:rsidP="00651698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proofErr w:type="gramStart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  ) Sim   (   ) Não </w:t>
            </w:r>
            <w:r w:rsidR="004754ED"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Qu</w:t>
            </w: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ais?</w:t>
            </w:r>
            <w:r w:rsidR="004754ED"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__________________________</w:t>
            </w: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__________________________________________________________________</w:t>
            </w:r>
          </w:p>
        </w:tc>
      </w:tr>
      <w:tr w:rsidR="004754ED" w:rsidRPr="00A03D7A" w14:paraId="54C03A0E" w14:textId="77777777" w:rsidTr="0EA690C5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E977" w14:textId="77777777" w:rsidR="004754ED" w:rsidRPr="00590FC4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Informe o número de beneficiados diretos e/ou indiretos da sua produção  </w:t>
            </w:r>
          </w:p>
        </w:tc>
      </w:tr>
      <w:tr w:rsidR="004754ED" w:rsidRPr="00A03D7A" w14:paraId="2B85A374" w14:textId="77777777" w:rsidTr="0EA690C5">
        <w:trPr>
          <w:trHeight w:val="315"/>
          <w:jc w:val="center"/>
        </w:trPr>
        <w:tc>
          <w:tcPr>
            <w:tcW w:w="10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E4A60" w14:textId="77777777" w:rsidR="004754ED" w:rsidRPr="00590FC4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A) beneficiários diretos: __________________</w:t>
            </w:r>
          </w:p>
        </w:tc>
      </w:tr>
      <w:tr w:rsidR="004754ED" w:rsidRPr="00A03D7A" w14:paraId="1D234C8A" w14:textId="77777777" w:rsidTr="0EA690C5">
        <w:trPr>
          <w:trHeight w:val="224"/>
          <w:jc w:val="center"/>
        </w:trPr>
        <w:tc>
          <w:tcPr>
            <w:tcW w:w="10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553F" w14:textId="77777777" w:rsidR="004754ED" w:rsidRPr="00590FC4" w:rsidRDefault="004754ED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>B) beneficiários indiretos: _________________</w:t>
            </w:r>
          </w:p>
        </w:tc>
      </w:tr>
      <w:tr w:rsidR="004754ED" w:rsidRPr="00A03D7A" w14:paraId="50C5F375" w14:textId="77777777" w:rsidTr="0EA690C5">
        <w:trPr>
          <w:trHeight w:val="224"/>
          <w:jc w:val="center"/>
        </w:trPr>
        <w:tc>
          <w:tcPr>
            <w:tcW w:w="10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920A6F" w14:textId="6C1B082C" w:rsidR="004754ED" w:rsidRPr="00590FC4" w:rsidRDefault="0EA690C5" w:rsidP="0EA690C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 produtos possuem etiquetas? </w:t>
            </w:r>
            <w:proofErr w:type="gramStart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Sim   (   ) Não</w:t>
            </w:r>
          </w:p>
        </w:tc>
      </w:tr>
      <w:tr w:rsidR="004754ED" w:rsidRPr="00A03D7A" w14:paraId="70724064" w14:textId="77777777" w:rsidTr="0EA690C5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35820FB" w14:textId="02B95F68" w:rsidR="004754ED" w:rsidRPr="00590FC4" w:rsidRDefault="0EA690C5" w:rsidP="0EA690C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>Os produto</w:t>
            </w:r>
            <w:proofErr w:type="gramEnd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ssuem algum tipo de embalagem?  </w:t>
            </w:r>
            <w:proofErr w:type="gramStart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Sim   (   ) Não</w:t>
            </w:r>
            <w:r w:rsidR="004754ED" w:rsidRPr="00590FC4">
              <w:rPr>
                <w:color w:val="000000" w:themeColor="text1"/>
              </w:rPr>
              <w:br/>
            </w: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s embalagens são produzidas pelo próprio empreendimento? </w:t>
            </w:r>
            <w:proofErr w:type="gramStart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) Sim   (   ) Não</w:t>
            </w:r>
          </w:p>
        </w:tc>
      </w:tr>
      <w:tr w:rsidR="004754ED" w:rsidRPr="00A03D7A" w14:paraId="2E1B8269" w14:textId="77777777" w:rsidTr="0EA690C5">
        <w:trPr>
          <w:trHeight w:val="224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14:paraId="5197517E" w14:textId="77777777" w:rsidR="004754ED" w:rsidRPr="00590FC4" w:rsidRDefault="00FA129C" w:rsidP="00FA129C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Forma de pagamento dos produtos / serviços comercializados? </w:t>
            </w:r>
            <w:proofErr w:type="gramStart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   ) Cartão de crédito/débito   (   )Dinheiro   (   ) Cheque   (  ) E-dinheiro</w:t>
            </w:r>
          </w:p>
        </w:tc>
      </w:tr>
      <w:tr w:rsidR="004754ED" w:rsidRPr="00A03D7A" w14:paraId="4C4C7A0A" w14:textId="77777777" w:rsidTr="0EA690C5">
        <w:trPr>
          <w:trHeight w:val="461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F72049" w14:textId="3A807508" w:rsidR="004754ED" w:rsidRPr="00590FC4" w:rsidRDefault="0EA690C5" w:rsidP="0EA690C5">
            <w:pPr>
              <w:spacing w:before="120" w:after="12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90FC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 caso de ser selecionado (a) para participar de eventos no Estado, possui condições de transportar materiais e mobiliário, além de demais itens para a exposição dos produtos?  </w:t>
            </w:r>
          </w:p>
          <w:p w14:paraId="3E8F21B6" w14:textId="77777777" w:rsidR="004754ED" w:rsidRPr="00590FC4" w:rsidRDefault="00651698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</w:pPr>
            <w:proofErr w:type="gramStart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(  </w:t>
            </w:r>
            <w:proofErr w:type="gramEnd"/>
            <w:r w:rsidRPr="00590FC4">
              <w:rPr>
                <w:rFonts w:ascii="Arial" w:hAnsi="Arial" w:cs="Arial"/>
                <w:bCs/>
                <w:color w:val="000000" w:themeColor="text1"/>
                <w:sz w:val="16"/>
                <w:szCs w:val="24"/>
              </w:rPr>
              <w:t xml:space="preserve">  ) Sim   (   ) Não</w:t>
            </w:r>
          </w:p>
        </w:tc>
      </w:tr>
      <w:tr w:rsidR="004754ED" w:rsidRPr="00A03D7A" w14:paraId="27EEC9D5" w14:textId="77777777" w:rsidTr="0EA690C5">
        <w:trPr>
          <w:trHeight w:val="535"/>
          <w:jc w:val="center"/>
        </w:trPr>
        <w:tc>
          <w:tcPr>
            <w:tcW w:w="10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F73A96C" w14:textId="77777777" w:rsidR="00651698" w:rsidRDefault="00651698" w:rsidP="00361EA7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Usa rede social para divulgação</w:t>
            </w:r>
            <w:r w:rsidR="00CE346C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dos produtos / serviços</w:t>
            </w: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?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</w:t>
            </w:r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im   (   ) Não  |  E para comercialização? </w:t>
            </w:r>
            <w:proofErr w:type="gramStart"/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(  </w:t>
            </w:r>
            <w:proofErr w:type="gramEnd"/>
            <w:r w:rsidR="004407BD">
              <w:rPr>
                <w:rFonts w:ascii="Arial" w:hAnsi="Arial" w:cs="Arial"/>
                <w:bCs/>
                <w:color w:val="000000"/>
                <w:sz w:val="16"/>
                <w:szCs w:val="24"/>
              </w:rPr>
              <w:t xml:space="preserve">  ) Sim   (   ) Não</w:t>
            </w:r>
          </w:p>
          <w:p w14:paraId="03168F69" w14:textId="77777777" w:rsidR="004754ED" w:rsidRPr="00A03D7A" w:rsidRDefault="00651698" w:rsidP="00651698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4"/>
              </w:rPr>
              <w:t>Endereço eletrônico: _______________________________________________________________________________________________</w:t>
            </w:r>
          </w:p>
        </w:tc>
      </w:tr>
    </w:tbl>
    <w:p w14:paraId="13CB595B" w14:textId="77777777" w:rsidR="004754ED" w:rsidRDefault="004754ED" w:rsidP="004754E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0170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170"/>
      </w:tblGrid>
      <w:tr w:rsidR="00E64F71" w:rsidRPr="00A03D7A" w14:paraId="26D9B1E6" w14:textId="77777777" w:rsidTr="00E64F71">
        <w:trPr>
          <w:trHeight w:val="1478"/>
          <w:jc w:val="center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586440" w14:textId="77777777" w:rsidR="00E64F71" w:rsidRDefault="00E64F71" w:rsidP="00361EA7">
            <w:p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4754ED">
              <w:rPr>
                <w:rFonts w:ascii="Arial" w:hAnsi="Arial" w:cs="Arial"/>
                <w:sz w:val="18"/>
                <w:szCs w:val="24"/>
              </w:rPr>
              <w:t xml:space="preserve">Por ser expressão da verdade, descrevi as principais atividades desenvolvidas pelo 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    &lt;nome do empreendimento &gt; </w:t>
            </w:r>
            <w:proofErr w:type="gramStart"/>
            <w:r w:rsidRPr="00937193">
              <w:rPr>
                <w:rFonts w:ascii="Arial" w:hAnsi="Arial" w:cs="Arial"/>
                <w:sz w:val="18"/>
                <w:szCs w:val="24"/>
                <w:u w:val="single"/>
              </w:rPr>
              <w:t xml:space="preserve">  </w:t>
            </w:r>
            <w:r w:rsidRPr="00937193">
              <w:rPr>
                <w:rFonts w:ascii="Arial" w:hAnsi="Arial" w:cs="Arial"/>
                <w:sz w:val="18"/>
                <w:szCs w:val="24"/>
              </w:rPr>
              <w:t>,</w:t>
            </w:r>
            <w:proofErr w:type="gramEnd"/>
            <w:r w:rsidRPr="00937193">
              <w:rPr>
                <w:rFonts w:ascii="Arial" w:hAnsi="Arial" w:cs="Arial"/>
                <w:sz w:val="18"/>
                <w:szCs w:val="24"/>
              </w:rPr>
              <w:t xml:space="preserve"> de acordo com o Edital</w:t>
            </w:r>
            <w:r>
              <w:rPr>
                <w:rFonts w:ascii="Arial" w:hAnsi="Arial" w:cs="Arial"/>
                <w:sz w:val="18"/>
                <w:szCs w:val="24"/>
              </w:rPr>
              <w:t xml:space="preserve"> d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chamamento público para cadastro de Empreendimentos de Economia Solidária da Aderes.</w:t>
            </w:r>
          </w:p>
          <w:p w14:paraId="6D9C8D39" w14:textId="77777777" w:rsidR="00E64F71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675E05EE" w14:textId="77777777" w:rsidR="00E64F71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322E6EDC" w14:textId="77777777" w:rsidR="00E64F71" w:rsidRPr="00937193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[CIDADE], [DATA]</w:t>
            </w:r>
          </w:p>
          <w:p w14:paraId="6EF5A580" w14:textId="77777777" w:rsidR="00E64F71" w:rsidRPr="00937193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14:paraId="4E743298" w14:textId="77777777" w:rsidR="00E64F71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membro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2FC17F8B" w14:textId="77777777" w:rsidR="00E64F71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2238183F" w14:textId="77777777" w:rsidR="00E64F71" w:rsidRPr="00937193" w:rsidRDefault="00E64F71" w:rsidP="00E64F71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___________________________</w:t>
            </w:r>
          </w:p>
          <w:p w14:paraId="71B687A9" w14:textId="77777777" w:rsidR="00E64F71" w:rsidRPr="00937193" w:rsidRDefault="00E64F71" w:rsidP="00E64F71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37193">
              <w:rPr>
                <w:rFonts w:ascii="Arial" w:hAnsi="Arial" w:cs="Arial"/>
                <w:sz w:val="18"/>
                <w:szCs w:val="24"/>
              </w:rPr>
              <w:t>(Nome</w:t>
            </w:r>
            <w:r>
              <w:rPr>
                <w:rFonts w:ascii="Arial" w:hAnsi="Arial" w:cs="Arial"/>
                <w:sz w:val="18"/>
                <w:szCs w:val="24"/>
              </w:rPr>
              <w:t>, CPF e</w:t>
            </w:r>
            <w:r w:rsidRPr="00937193">
              <w:rPr>
                <w:rFonts w:ascii="Arial" w:hAnsi="Arial" w:cs="Arial"/>
                <w:sz w:val="18"/>
                <w:szCs w:val="24"/>
              </w:rPr>
              <w:t xml:space="preserve"> assinatura do </w:t>
            </w:r>
            <w:r>
              <w:rPr>
                <w:rFonts w:ascii="Arial" w:hAnsi="Arial" w:cs="Arial"/>
                <w:sz w:val="18"/>
                <w:szCs w:val="24"/>
              </w:rPr>
              <w:t>membro do empreendimento</w:t>
            </w:r>
            <w:r w:rsidRPr="00937193">
              <w:rPr>
                <w:rFonts w:ascii="Arial" w:hAnsi="Arial" w:cs="Arial"/>
                <w:sz w:val="18"/>
                <w:szCs w:val="24"/>
              </w:rPr>
              <w:t>)</w:t>
            </w:r>
          </w:p>
          <w:p w14:paraId="0A4F7224" w14:textId="77777777" w:rsidR="00E64F71" w:rsidRPr="00937193" w:rsidRDefault="00E64F71" w:rsidP="00361EA7">
            <w:pPr>
              <w:spacing w:before="120" w:after="120" w:line="360" w:lineRule="auto"/>
              <w:jc w:val="center"/>
              <w:rPr>
                <w:rFonts w:ascii="Arial" w:hAnsi="Arial" w:cs="Arial"/>
                <w:sz w:val="18"/>
                <w:szCs w:val="24"/>
              </w:rPr>
            </w:pPr>
          </w:p>
          <w:p w14:paraId="5AE48A43" w14:textId="77777777" w:rsidR="00E64F71" w:rsidRDefault="00E64F71" w:rsidP="00361EA7">
            <w:pPr>
              <w:spacing w:before="120" w:after="120" w:line="36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24"/>
              </w:rPr>
            </w:pPr>
          </w:p>
        </w:tc>
      </w:tr>
    </w:tbl>
    <w:p w14:paraId="50F40DEB" w14:textId="77777777" w:rsidR="004754ED" w:rsidRDefault="004754ED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B92797C" w14:textId="69C20229" w:rsidR="008D0EE2" w:rsidRDefault="003E3BAA" w:rsidP="00225066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D0EE2">
        <w:rPr>
          <w:rFonts w:ascii="Arial" w:hAnsi="Arial" w:cs="Arial"/>
          <w:sz w:val="24"/>
          <w:szCs w:val="24"/>
        </w:rPr>
        <w:lastRenderedPageBreak/>
        <w:t>ANEXO II</w:t>
      </w:r>
    </w:p>
    <w:p w14:paraId="70FFCC1B" w14:textId="77777777" w:rsidR="008D0EE2" w:rsidRDefault="008D0EE2" w:rsidP="008D0EE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DENTIFICAÇÃO DO MEMBRO DO EMPREENDIMENTO</w:t>
      </w:r>
    </w:p>
    <w:tbl>
      <w:tblPr>
        <w:tblStyle w:val="Tabelacomgrade"/>
        <w:tblW w:w="10128" w:type="dxa"/>
        <w:tblInd w:w="-601" w:type="dxa"/>
        <w:tblLook w:val="04A0" w:firstRow="1" w:lastRow="0" w:firstColumn="1" w:lastColumn="0" w:noHBand="0" w:noVBand="1"/>
      </w:tblPr>
      <w:tblGrid>
        <w:gridCol w:w="1428"/>
        <w:gridCol w:w="697"/>
        <w:gridCol w:w="2299"/>
        <w:gridCol w:w="778"/>
        <w:gridCol w:w="278"/>
        <w:gridCol w:w="344"/>
        <w:gridCol w:w="825"/>
        <w:gridCol w:w="612"/>
        <w:gridCol w:w="579"/>
        <w:gridCol w:w="855"/>
        <w:gridCol w:w="1433"/>
      </w:tblGrid>
      <w:tr w:rsidR="008B4932" w:rsidRPr="008B4932" w14:paraId="26B75B7E" w14:textId="77777777" w:rsidTr="00225066">
        <w:trPr>
          <w:trHeight w:val="377"/>
        </w:trPr>
        <w:tc>
          <w:tcPr>
            <w:tcW w:w="2125" w:type="dxa"/>
            <w:gridSpan w:val="2"/>
            <w:shd w:val="clear" w:color="auto" w:fill="DBE5F1" w:themeFill="accent1" w:themeFillTint="33"/>
          </w:tcPr>
          <w:p w14:paraId="58184442" w14:textId="52D9BDC1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8B4932">
              <w:rPr>
                <w:rFonts w:ascii="Arial" w:hAnsi="Arial" w:cs="Arial"/>
                <w:sz w:val="20"/>
                <w:szCs w:val="24"/>
              </w:rPr>
              <w:t>EMPEENDIMENTO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8003" w:type="dxa"/>
            <w:gridSpan w:val="9"/>
          </w:tcPr>
          <w:p w14:paraId="007DCDA8" w14:textId="77777777" w:rsidR="008B4932" w:rsidRPr="008B4932" w:rsidRDefault="008B4932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B4932" w:rsidRPr="008B4932" w14:paraId="599F4871" w14:textId="77777777" w:rsidTr="00225066">
        <w:trPr>
          <w:trHeight w:val="377"/>
        </w:trPr>
        <w:tc>
          <w:tcPr>
            <w:tcW w:w="2125" w:type="dxa"/>
            <w:gridSpan w:val="2"/>
            <w:shd w:val="clear" w:color="auto" w:fill="DBE5F1" w:themeFill="accent1" w:themeFillTint="33"/>
          </w:tcPr>
          <w:p w14:paraId="24C45101" w14:textId="06516D4F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8B4932">
              <w:rPr>
                <w:rFonts w:ascii="Arial" w:hAnsi="Arial" w:cs="Arial"/>
                <w:sz w:val="20"/>
                <w:szCs w:val="24"/>
              </w:rPr>
              <w:t xml:space="preserve">NOME </w:t>
            </w:r>
            <w:r>
              <w:rPr>
                <w:rFonts w:ascii="Arial" w:hAnsi="Arial" w:cs="Arial"/>
                <w:sz w:val="20"/>
                <w:szCs w:val="24"/>
              </w:rPr>
              <w:t>COMPLETO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8003" w:type="dxa"/>
            <w:gridSpan w:val="9"/>
          </w:tcPr>
          <w:p w14:paraId="450EA2D7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B4932" w:rsidRPr="008B4932" w14:paraId="64C8D12D" w14:textId="77777777" w:rsidTr="00225066">
        <w:trPr>
          <w:trHeight w:val="377"/>
        </w:trPr>
        <w:tc>
          <w:tcPr>
            <w:tcW w:w="1428" w:type="dxa"/>
            <w:shd w:val="clear" w:color="auto" w:fill="DBE5F1" w:themeFill="accent1" w:themeFillTint="33"/>
          </w:tcPr>
          <w:p w14:paraId="7EFD81A1" w14:textId="7CDB1B2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E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3774" w:type="dxa"/>
            <w:gridSpan w:val="3"/>
          </w:tcPr>
          <w:p w14:paraId="3DD355C9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638" w:type="dxa"/>
            <w:gridSpan w:val="5"/>
            <w:shd w:val="clear" w:color="auto" w:fill="DBE5F1" w:themeFill="accent1" w:themeFillTint="33"/>
          </w:tcPr>
          <w:p w14:paraId="25CD5197" w14:textId="33246DBB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A NASCIMENTO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2288" w:type="dxa"/>
            <w:gridSpan w:val="2"/>
          </w:tcPr>
          <w:p w14:paraId="1A81F0B1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B4932" w:rsidRPr="008B4932" w14:paraId="6573917F" w14:textId="77777777" w:rsidTr="00225066">
        <w:trPr>
          <w:trHeight w:val="377"/>
        </w:trPr>
        <w:tc>
          <w:tcPr>
            <w:tcW w:w="1428" w:type="dxa"/>
            <w:shd w:val="clear" w:color="auto" w:fill="DBE5F1" w:themeFill="accent1" w:themeFillTint="33"/>
          </w:tcPr>
          <w:p w14:paraId="6B6EC406" w14:textId="7CADB4DB" w:rsid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8700" w:type="dxa"/>
            <w:gridSpan w:val="10"/>
          </w:tcPr>
          <w:p w14:paraId="717AAFBA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B4932" w:rsidRPr="008B4932" w14:paraId="1C4551D4" w14:textId="77777777" w:rsidTr="00225066">
        <w:trPr>
          <w:trHeight w:val="377"/>
        </w:trPr>
        <w:tc>
          <w:tcPr>
            <w:tcW w:w="1428" w:type="dxa"/>
            <w:shd w:val="clear" w:color="auto" w:fill="DBE5F1" w:themeFill="accent1" w:themeFillTint="33"/>
          </w:tcPr>
          <w:p w14:paraId="498D2314" w14:textId="2F0021FB" w:rsid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4052" w:type="dxa"/>
            <w:gridSpan w:val="4"/>
          </w:tcPr>
          <w:p w14:paraId="56EE48EE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DBE5F1" w:themeFill="accent1" w:themeFillTint="33"/>
          </w:tcPr>
          <w:p w14:paraId="50E27CBB" w14:textId="179266B8" w:rsid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G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3479" w:type="dxa"/>
            <w:gridSpan w:val="4"/>
          </w:tcPr>
          <w:p w14:paraId="2908EB2C" w14:textId="77777777" w:rsidR="008B4932" w:rsidRPr="008B4932" w:rsidRDefault="008B4932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55E634B5" w14:textId="77777777" w:rsidTr="00225066">
        <w:trPr>
          <w:trHeight w:val="377"/>
        </w:trPr>
        <w:tc>
          <w:tcPr>
            <w:tcW w:w="2125" w:type="dxa"/>
            <w:gridSpan w:val="2"/>
            <w:shd w:val="clear" w:color="auto" w:fill="DBE5F1" w:themeFill="accent1" w:themeFillTint="33"/>
          </w:tcPr>
          <w:p w14:paraId="66879B41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IS / CAD-ÚNICO</w:t>
            </w:r>
          </w:p>
        </w:tc>
        <w:tc>
          <w:tcPr>
            <w:tcW w:w="8003" w:type="dxa"/>
            <w:gridSpan w:val="9"/>
          </w:tcPr>
          <w:p w14:paraId="121FD38A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09790C43" w14:textId="77777777" w:rsidTr="00225066">
        <w:trPr>
          <w:trHeight w:val="377"/>
        </w:trPr>
        <w:tc>
          <w:tcPr>
            <w:tcW w:w="1428" w:type="dxa"/>
            <w:shd w:val="clear" w:color="auto" w:fill="DBE5F1" w:themeFill="accent1" w:themeFillTint="33"/>
          </w:tcPr>
          <w:p w14:paraId="74B9B724" w14:textId="667B54C4" w:rsidR="00961AE9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EREÇO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8700" w:type="dxa"/>
            <w:gridSpan w:val="10"/>
          </w:tcPr>
          <w:p w14:paraId="1FE2DD96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390F16BF" w14:textId="77777777" w:rsidTr="00225066">
        <w:trPr>
          <w:trHeight w:val="377"/>
        </w:trPr>
        <w:tc>
          <w:tcPr>
            <w:tcW w:w="1428" w:type="dxa"/>
            <w:shd w:val="clear" w:color="auto" w:fill="DBE5F1" w:themeFill="accent1" w:themeFillTint="33"/>
          </w:tcPr>
          <w:p w14:paraId="07203ADC" w14:textId="246FDEB0" w:rsidR="00961AE9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IRRO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4052" w:type="dxa"/>
            <w:gridSpan w:val="4"/>
          </w:tcPr>
          <w:p w14:paraId="27357532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69" w:type="dxa"/>
            <w:gridSpan w:val="2"/>
            <w:shd w:val="clear" w:color="auto" w:fill="DBE5F1" w:themeFill="accent1" w:themeFillTint="33"/>
          </w:tcPr>
          <w:p w14:paraId="43735D90" w14:textId="72BEC699" w:rsidR="00961AE9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IDADE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3479" w:type="dxa"/>
            <w:gridSpan w:val="4"/>
          </w:tcPr>
          <w:p w14:paraId="07F023C8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0FD51BA8" w14:textId="77777777" w:rsidTr="0EA690C5">
        <w:trPr>
          <w:trHeight w:val="377"/>
        </w:trPr>
        <w:tc>
          <w:tcPr>
            <w:tcW w:w="10128" w:type="dxa"/>
            <w:gridSpan w:val="11"/>
            <w:shd w:val="clear" w:color="auto" w:fill="DBE5F1" w:themeFill="accent1" w:themeFillTint="33"/>
          </w:tcPr>
          <w:p w14:paraId="43C7E571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QUESTIONÁRIO DE </w:t>
            </w:r>
            <w:r w:rsidRPr="008B4932">
              <w:rPr>
                <w:rFonts w:ascii="Arial" w:hAnsi="Arial" w:cs="Arial"/>
                <w:b/>
                <w:sz w:val="20"/>
                <w:szCs w:val="24"/>
              </w:rPr>
              <w:t xml:space="preserve">PERGUNTAS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NDIVIDUAL PARA CADA MEMBRO </w:t>
            </w:r>
            <w:r w:rsidRPr="008B4932">
              <w:rPr>
                <w:rFonts w:ascii="Arial" w:hAnsi="Arial" w:cs="Arial"/>
                <w:b/>
                <w:sz w:val="20"/>
                <w:szCs w:val="24"/>
              </w:rPr>
              <w:t>– RESPOSTAS OBRIGATÓRIAS</w:t>
            </w:r>
          </w:p>
        </w:tc>
      </w:tr>
      <w:tr w:rsidR="00961AE9" w:rsidRPr="008B4932" w14:paraId="48179B7B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39258572" w14:textId="1BD5D26C" w:rsidR="00961AE9" w:rsidRPr="008B4932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no de entrada no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empreendimento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</w:tcPr>
          <w:p w14:paraId="4BDB5498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550CF0EC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5A686B73" w14:textId="74F63001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r que entrou no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empreendimento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</w:tcPr>
          <w:p w14:paraId="2916C19D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08834717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1A010F5A" w14:textId="18F5CBA2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O que você produz no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empreendimento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</w:tcPr>
          <w:p w14:paraId="74869460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5202D915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0FEA2B97" w14:textId="2891B5CF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ocê produz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sozinho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a) ou coletivamente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5704" w:type="dxa"/>
            <w:gridSpan w:val="8"/>
          </w:tcPr>
          <w:p w14:paraId="187F57B8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41FAD047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1ACF8822" w14:textId="0F08C0DD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u grupo de se reúne? 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</w:p>
        </w:tc>
        <w:tc>
          <w:tcPr>
            <w:tcW w:w="1400" w:type="dxa"/>
            <w:gridSpan w:val="3"/>
            <w:shd w:val="clear" w:color="auto" w:fill="DBE5F1" w:themeFill="accent1" w:themeFillTint="33"/>
            <w:vAlign w:val="center"/>
          </w:tcPr>
          <w:p w14:paraId="6CAD10C2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14:paraId="54738AF4" w14:textId="77777777" w:rsidR="00961AE9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34" w:type="dxa"/>
            <w:gridSpan w:val="2"/>
            <w:shd w:val="clear" w:color="auto" w:fill="DBE5F1" w:themeFill="accent1" w:themeFillTint="33"/>
            <w:vAlign w:val="center"/>
          </w:tcPr>
          <w:p w14:paraId="1FAFF726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33" w:type="dxa"/>
            <w:vAlign w:val="center"/>
          </w:tcPr>
          <w:p w14:paraId="46ABBD8F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5B50A7D6" w14:textId="77777777" w:rsidTr="00225066">
        <w:trPr>
          <w:trHeight w:val="7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584BE391" w14:textId="2DAE4F0E" w:rsidR="00961AE9" w:rsidRPr="00C81BF6" w:rsidRDefault="00961AE9" w:rsidP="00D9692C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81BF6">
              <w:rPr>
                <w:rFonts w:ascii="Arial" w:hAnsi="Arial" w:cs="Arial"/>
                <w:sz w:val="20"/>
                <w:szCs w:val="24"/>
              </w:rPr>
              <w:t xml:space="preserve">Se sua resposta foi SIM, conte um pouco como são as reuniões do seu </w:t>
            </w:r>
            <w:r>
              <w:rPr>
                <w:rFonts w:ascii="Arial" w:hAnsi="Arial" w:cs="Arial"/>
                <w:sz w:val="20"/>
                <w:szCs w:val="24"/>
              </w:rPr>
              <w:t xml:space="preserve">empreendimento </w:t>
            </w:r>
            <w:r w:rsidRPr="00C81BF6">
              <w:rPr>
                <w:rFonts w:ascii="Arial" w:hAnsi="Arial" w:cs="Arial"/>
                <w:sz w:val="20"/>
                <w:szCs w:val="24"/>
              </w:rPr>
              <w:t xml:space="preserve">e o que vocês </w:t>
            </w:r>
            <w:r w:rsidR="00225066" w:rsidRPr="00C81BF6">
              <w:rPr>
                <w:rFonts w:ascii="Arial" w:hAnsi="Arial" w:cs="Arial"/>
                <w:sz w:val="20"/>
                <w:szCs w:val="24"/>
              </w:rPr>
              <w:t>discutem.</w:t>
            </w:r>
            <w:r w:rsidR="00225066">
              <w:rPr>
                <w:rFonts w:ascii="Arial" w:hAnsi="Arial" w:cs="Arial"/>
                <w:sz w:val="20"/>
                <w:szCs w:val="24"/>
              </w:rPr>
              <w:t xml:space="preserve"> *</w:t>
            </w:r>
          </w:p>
        </w:tc>
        <w:tc>
          <w:tcPr>
            <w:tcW w:w="5704" w:type="dxa"/>
            <w:gridSpan w:val="8"/>
            <w:vAlign w:val="center"/>
          </w:tcPr>
          <w:p w14:paraId="06BBA33E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34F2CA2D" w14:textId="77777777" w:rsidTr="00225066">
        <w:trPr>
          <w:trHeight w:val="631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122B99F6" w14:textId="38FD004C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te como o seu empreendimento divide o resultado de suas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vendas.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  <w:vAlign w:val="center"/>
          </w:tcPr>
          <w:p w14:paraId="464FCBC1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643E2963" w14:textId="77777777" w:rsidTr="00225066">
        <w:trPr>
          <w:trHeight w:val="753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304603AE" w14:textId="131B8CD4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ocê sabe se seu empreendimento participa de alguma rede ou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fórum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1400" w:type="dxa"/>
            <w:gridSpan w:val="3"/>
            <w:shd w:val="clear" w:color="auto" w:fill="DBE5F1" w:themeFill="accent1" w:themeFillTint="33"/>
            <w:vAlign w:val="center"/>
          </w:tcPr>
          <w:p w14:paraId="04C71B04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14:paraId="5C8C6B09" w14:textId="77777777" w:rsidR="00961AE9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34" w:type="dxa"/>
            <w:gridSpan w:val="2"/>
            <w:shd w:val="clear" w:color="auto" w:fill="DBE5F1" w:themeFill="accent1" w:themeFillTint="33"/>
            <w:vAlign w:val="center"/>
          </w:tcPr>
          <w:p w14:paraId="136B4BC1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33" w:type="dxa"/>
            <w:vAlign w:val="center"/>
          </w:tcPr>
          <w:p w14:paraId="3382A365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09F1093D" w14:textId="77777777" w:rsidTr="00225066">
        <w:trPr>
          <w:trHeight w:val="753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6576CD5F" w14:textId="5EB83B95" w:rsidR="00961AE9" w:rsidRDefault="00961AE9" w:rsidP="00D9692C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sua resposta foi SIM informe o nome da rede ou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fórum</w:t>
            </w:r>
            <w:r w:rsidR="00225066">
              <w:rPr>
                <w:rFonts w:ascii="Arial" w:hAnsi="Arial" w:cs="Arial"/>
                <w:sz w:val="20"/>
                <w:szCs w:val="24"/>
              </w:rPr>
              <w:t>.*</w:t>
            </w:r>
            <w:proofErr w:type="gramEnd"/>
          </w:p>
        </w:tc>
        <w:tc>
          <w:tcPr>
            <w:tcW w:w="5704" w:type="dxa"/>
            <w:gridSpan w:val="8"/>
          </w:tcPr>
          <w:p w14:paraId="5C71F136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4D618800" w14:textId="77777777" w:rsidTr="00225066">
        <w:trPr>
          <w:trHeight w:val="932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51C2448B" w14:textId="5CD2AD4D" w:rsidR="00961AE9" w:rsidRDefault="00961AE9" w:rsidP="00D9692C">
            <w:pPr>
              <w:pStyle w:val="PargrafodaLista"/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sua resposta à pergunta foi SIM, conte se você participa ou participou da reunião da rede ou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fórum.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</w:tcPr>
          <w:p w14:paraId="62199465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4157BE93" w14:textId="77777777" w:rsidTr="00225066">
        <w:trPr>
          <w:trHeight w:val="753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1BB1680B" w14:textId="41388057" w:rsidR="00961AE9" w:rsidRDefault="00961AE9" w:rsidP="00D9692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Você acha importante que o seu grupo participe de alguma rede ou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fórum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1400" w:type="dxa"/>
            <w:gridSpan w:val="3"/>
            <w:shd w:val="clear" w:color="auto" w:fill="DBE5F1" w:themeFill="accent1" w:themeFillTint="33"/>
            <w:vAlign w:val="center"/>
          </w:tcPr>
          <w:p w14:paraId="2D2F5C13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37" w:type="dxa"/>
            <w:gridSpan w:val="2"/>
            <w:shd w:val="clear" w:color="auto" w:fill="FFFFFF" w:themeFill="background1"/>
            <w:vAlign w:val="center"/>
          </w:tcPr>
          <w:p w14:paraId="0DA123B1" w14:textId="77777777" w:rsidR="00961AE9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34" w:type="dxa"/>
            <w:gridSpan w:val="2"/>
            <w:shd w:val="clear" w:color="auto" w:fill="DBE5F1" w:themeFill="accent1" w:themeFillTint="33"/>
            <w:vAlign w:val="center"/>
          </w:tcPr>
          <w:p w14:paraId="33BC96DF" w14:textId="77777777" w:rsidR="00961AE9" w:rsidRPr="008B4932" w:rsidRDefault="00961AE9" w:rsidP="00D969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33" w:type="dxa"/>
          </w:tcPr>
          <w:p w14:paraId="4C4CEA3D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961AE9" w:rsidRPr="008B4932" w14:paraId="37D88260" w14:textId="77777777" w:rsidTr="00225066">
        <w:trPr>
          <w:trHeight w:val="377"/>
        </w:trPr>
        <w:tc>
          <w:tcPr>
            <w:tcW w:w="4424" w:type="dxa"/>
            <w:gridSpan w:val="3"/>
            <w:shd w:val="clear" w:color="auto" w:fill="DBE5F1" w:themeFill="accent1" w:themeFillTint="33"/>
          </w:tcPr>
          <w:p w14:paraId="056E2286" w14:textId="2FA066BE" w:rsidR="00961AE9" w:rsidRDefault="00961AE9" w:rsidP="00D9692C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r </w:t>
            </w:r>
            <w:proofErr w:type="gramStart"/>
            <w:r>
              <w:rPr>
                <w:rFonts w:ascii="Arial" w:hAnsi="Arial" w:cs="Arial"/>
                <w:sz w:val="20"/>
                <w:szCs w:val="24"/>
              </w:rPr>
              <w:t>que?</w:t>
            </w:r>
            <w:r w:rsidR="00225066">
              <w:rPr>
                <w:rFonts w:ascii="Arial" w:hAnsi="Arial" w:cs="Arial"/>
                <w:sz w:val="20"/>
                <w:szCs w:val="24"/>
              </w:rPr>
              <w:t>*</w:t>
            </w:r>
            <w:proofErr w:type="gramEnd"/>
          </w:p>
        </w:tc>
        <w:tc>
          <w:tcPr>
            <w:tcW w:w="5704" w:type="dxa"/>
            <w:gridSpan w:val="8"/>
          </w:tcPr>
          <w:p w14:paraId="50895670" w14:textId="77777777" w:rsidR="00961AE9" w:rsidRPr="008B4932" w:rsidRDefault="00961AE9" w:rsidP="00D9692C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455FE93" w14:textId="77777777" w:rsidR="00225066" w:rsidRDefault="00225066" w:rsidP="00225066">
      <w:pPr>
        <w:rPr>
          <w:b/>
        </w:rPr>
      </w:pPr>
      <w:r w:rsidRPr="00225066">
        <w:rPr>
          <w:b/>
        </w:rPr>
        <w:t>*itens obrigatórios</w:t>
      </w:r>
    </w:p>
    <w:p w14:paraId="20B55D59" w14:textId="721405BF" w:rsidR="00D9692C" w:rsidRDefault="00D9692C" w:rsidP="0022506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nome</w:t>
      </w:r>
      <w:proofErr w:type="gramEnd"/>
      <w:r>
        <w:rPr>
          <w:rFonts w:ascii="Arial" w:hAnsi="Arial" w:cs="Arial"/>
          <w:sz w:val="24"/>
          <w:szCs w:val="24"/>
        </w:rPr>
        <w:t xml:space="preserve"> do membro&gt;               &lt;nome do </w:t>
      </w:r>
      <w:r w:rsidR="004117CE">
        <w:rPr>
          <w:rFonts w:ascii="Arial" w:hAnsi="Arial" w:cs="Arial"/>
          <w:sz w:val="24"/>
          <w:szCs w:val="24"/>
        </w:rPr>
        <w:t>membro</w:t>
      </w:r>
      <w:r>
        <w:rPr>
          <w:rFonts w:ascii="Arial" w:hAnsi="Arial" w:cs="Arial"/>
          <w:sz w:val="24"/>
          <w:szCs w:val="24"/>
        </w:rPr>
        <w:t>&gt;</w:t>
      </w:r>
    </w:p>
    <w:p w14:paraId="5056EC6A" w14:textId="77777777" w:rsidR="008D0EE2" w:rsidRDefault="004D4981" w:rsidP="00D9692C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 </w:t>
      </w:r>
      <w:r w:rsidR="00C81BF6">
        <w:rPr>
          <w:rFonts w:ascii="Arial" w:hAnsi="Arial" w:cs="Arial"/>
          <w:sz w:val="24"/>
          <w:szCs w:val="24"/>
        </w:rPr>
        <w:t>Assinatura do membro</w:t>
      </w:r>
      <w:r>
        <w:rPr>
          <w:rFonts w:ascii="Arial" w:hAnsi="Arial" w:cs="Arial"/>
          <w:sz w:val="24"/>
          <w:szCs w:val="24"/>
        </w:rPr>
        <w:t>&gt;</w:t>
      </w:r>
      <w:r w:rsidR="00D9692C">
        <w:rPr>
          <w:rFonts w:ascii="Arial" w:hAnsi="Arial" w:cs="Arial"/>
          <w:sz w:val="24"/>
          <w:szCs w:val="24"/>
        </w:rPr>
        <w:t xml:space="preserve">      &lt;Assinatura do</w:t>
      </w:r>
      <w:r w:rsidR="004117CE">
        <w:rPr>
          <w:rFonts w:ascii="Arial" w:hAnsi="Arial" w:cs="Arial"/>
          <w:sz w:val="24"/>
          <w:szCs w:val="24"/>
        </w:rPr>
        <w:t xml:space="preserve"> membro</w:t>
      </w:r>
      <w:r w:rsidR="00D9692C">
        <w:rPr>
          <w:rFonts w:ascii="Arial" w:hAnsi="Arial" w:cs="Arial"/>
          <w:sz w:val="24"/>
          <w:szCs w:val="24"/>
        </w:rPr>
        <w:t>&gt;</w:t>
      </w:r>
    </w:p>
    <w:p w14:paraId="7F653F34" w14:textId="77777777" w:rsidR="002D797E" w:rsidRPr="004117CE" w:rsidRDefault="004D4981" w:rsidP="002D797E">
      <w:pPr>
        <w:spacing w:after="20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D797E" w:rsidRPr="004117CE">
        <w:rPr>
          <w:rFonts w:ascii="Arial" w:hAnsi="Arial" w:cs="Arial"/>
          <w:color w:val="000000" w:themeColor="text1"/>
          <w:sz w:val="24"/>
          <w:szCs w:val="24"/>
        </w:rPr>
        <w:lastRenderedPageBreak/>
        <w:t>ANEXO I</w:t>
      </w:r>
      <w:r w:rsidR="002D797E">
        <w:rPr>
          <w:rFonts w:ascii="Arial" w:hAnsi="Arial" w:cs="Arial"/>
          <w:color w:val="000000" w:themeColor="text1"/>
          <w:sz w:val="24"/>
          <w:szCs w:val="24"/>
        </w:rPr>
        <w:t>II</w:t>
      </w:r>
    </w:p>
    <w:p w14:paraId="38C1F859" w14:textId="77777777" w:rsidR="002D797E" w:rsidRPr="004117CE" w:rsidRDefault="002D797E" w:rsidP="002D797E">
      <w:pPr>
        <w:pStyle w:val="PargrafodaLista"/>
        <w:spacing w:after="0" w:line="360" w:lineRule="auto"/>
        <w:ind w:left="1068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</w:p>
    <w:p w14:paraId="74B4E93B" w14:textId="77777777" w:rsidR="002D797E" w:rsidRPr="004117CE" w:rsidRDefault="002D797E" w:rsidP="002D797E">
      <w:pPr>
        <w:pStyle w:val="PargrafodaLista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4117C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ATESTADO DE QUE OS MEMBROS DO EMPRENDIMENTO SÃO MAIORES E CAPAZES NOS TERMOS DA LEI</w:t>
      </w:r>
    </w:p>
    <w:p w14:paraId="0C8FE7CE" w14:textId="77777777" w:rsidR="002D797E" w:rsidRPr="004117CE" w:rsidRDefault="002D797E" w:rsidP="002D797E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1004F19" w14:textId="77777777" w:rsidR="002D797E" w:rsidRPr="004117CE" w:rsidRDefault="002D797E" w:rsidP="002D797E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3B8506D" w14:textId="61D49368" w:rsidR="002D797E" w:rsidRPr="004117CE" w:rsidRDefault="0EA690C5" w:rsidP="0EA690C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Declaro para todos os fins de direito que o &lt; E M P R E </w:t>
      </w:r>
      <w:proofErr w:type="spellStart"/>
      <w:r w:rsidRPr="0EA690C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 N D I M E N T O </w:t>
      </w:r>
      <w:proofErr w:type="gramStart"/>
      <w:r w:rsidRPr="0EA690C5">
        <w:rPr>
          <w:rFonts w:ascii="Arial" w:hAnsi="Arial" w:cs="Arial"/>
          <w:color w:val="000000" w:themeColor="text1"/>
          <w:sz w:val="24"/>
          <w:szCs w:val="24"/>
        </w:rPr>
        <w:t>&gt; ,</w:t>
      </w:r>
      <w:proofErr w:type="gramEnd"/>
      <w:r w:rsidRPr="0EA690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localizada na  Rua </w:t>
      </w:r>
      <w:r w:rsidR="00EC570C">
        <w:rPr>
          <w:rFonts w:ascii="Arial" w:hAnsi="Arial" w:cs="Arial"/>
          <w:color w:val="000000" w:themeColor="text1"/>
          <w:sz w:val="24"/>
          <w:szCs w:val="24"/>
        </w:rPr>
        <w:t xml:space="preserve">&lt;nome da rua&gt;   </w:t>
      </w: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– ES    CEP: </w:t>
      </w:r>
      <w:r w:rsidR="00EC570C">
        <w:rPr>
          <w:rFonts w:ascii="Arial" w:hAnsi="Arial" w:cs="Arial"/>
          <w:color w:val="000000" w:themeColor="text1"/>
          <w:sz w:val="24"/>
          <w:szCs w:val="24"/>
        </w:rPr>
        <w:t>&lt;informar CEP&gt;</w:t>
      </w:r>
      <w:r w:rsidRPr="0EA690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neste ato representada pelo membro &lt; NOME DO 1º MEMBRO&gt;, RG &lt; NUMERO DO RG &gt; e CPF &lt; NUMERO DO CPF &gt; e pelo membro &lt; NOME DO 2º MEMBRO&gt;, RG &lt; NUMERO DO RG &gt;, </w:t>
      </w:r>
      <w:r w:rsidRPr="0EA690C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claram que todos os integrantes do empreendimento são maiores e capazes nos termos da lei </w:t>
      </w:r>
      <w:r w:rsidRPr="00590FC4">
        <w:rPr>
          <w:rFonts w:ascii="Arial" w:hAnsi="Arial" w:cs="Arial"/>
          <w:b/>
          <w:bCs/>
          <w:color w:val="000000" w:themeColor="text1"/>
          <w:sz w:val="24"/>
          <w:szCs w:val="24"/>
        </w:rPr>
        <w:t>(</w:t>
      </w:r>
      <w:r w:rsidR="00767B1C" w:rsidRPr="00590FC4">
        <w:rPr>
          <w:rFonts w:ascii="Arial" w:hAnsi="Arial" w:cs="Arial"/>
          <w:b/>
          <w:bCs/>
          <w:color w:val="000000" w:themeColor="text1"/>
          <w:sz w:val="24"/>
          <w:szCs w:val="24"/>
        </w:rPr>
        <w:t>Lei nº</w:t>
      </w:r>
      <w:r w:rsidR="00590FC4" w:rsidRPr="00590FC4">
        <w:rPr>
          <w:rFonts w:ascii="Arial" w:hAnsi="Arial" w:cs="Arial"/>
          <w:b/>
          <w:bCs/>
          <w:color w:val="000000" w:themeColor="text1"/>
          <w:sz w:val="24"/>
          <w:szCs w:val="24"/>
        </w:rPr>
        <w:t>10.406/2002, art. 3º ao 5º</w:t>
      </w:r>
      <w:r w:rsidRPr="00590FC4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EA690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C0C651" w14:textId="77777777" w:rsidR="002D797E" w:rsidRPr="004117CE" w:rsidRDefault="002D797E" w:rsidP="002D79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3FB5C7" w14:textId="77777777" w:rsidR="002D797E" w:rsidRPr="004117CE" w:rsidRDefault="002D797E" w:rsidP="002D797E">
      <w:pPr>
        <w:jc w:val="both"/>
        <w:rPr>
          <w:rFonts w:ascii="Arial" w:hAnsi="Arial" w:cs="Arial"/>
          <w:sz w:val="24"/>
          <w:szCs w:val="24"/>
        </w:rPr>
      </w:pPr>
      <w:r w:rsidRPr="004117CE">
        <w:rPr>
          <w:rFonts w:ascii="Arial" w:hAnsi="Arial" w:cs="Arial"/>
          <w:sz w:val="24"/>
          <w:szCs w:val="24"/>
        </w:rPr>
        <w:t xml:space="preserve">Local, ________ de ________________ </w:t>
      </w:r>
      <w:proofErr w:type="spellStart"/>
      <w:r w:rsidRPr="004117CE">
        <w:rPr>
          <w:rFonts w:ascii="Arial" w:hAnsi="Arial" w:cs="Arial"/>
          <w:sz w:val="24"/>
          <w:szCs w:val="24"/>
        </w:rPr>
        <w:t>de</w:t>
      </w:r>
      <w:proofErr w:type="spellEnd"/>
      <w:r w:rsidRPr="004117CE">
        <w:rPr>
          <w:rFonts w:ascii="Arial" w:hAnsi="Arial" w:cs="Arial"/>
          <w:sz w:val="24"/>
          <w:szCs w:val="24"/>
        </w:rPr>
        <w:t xml:space="preserve"> 20___.</w:t>
      </w:r>
    </w:p>
    <w:p w14:paraId="308D56CC" w14:textId="77777777" w:rsidR="002D797E" w:rsidRPr="004117CE" w:rsidRDefault="002D797E" w:rsidP="002D797E">
      <w:pPr>
        <w:jc w:val="both"/>
        <w:rPr>
          <w:rFonts w:ascii="Arial" w:hAnsi="Arial" w:cs="Arial"/>
          <w:sz w:val="24"/>
          <w:szCs w:val="24"/>
        </w:rPr>
      </w:pPr>
    </w:p>
    <w:p w14:paraId="797E50C6" w14:textId="77777777" w:rsidR="002D797E" w:rsidRPr="004117CE" w:rsidRDefault="002D797E" w:rsidP="002D797E">
      <w:pPr>
        <w:jc w:val="both"/>
        <w:rPr>
          <w:rFonts w:ascii="Arial" w:hAnsi="Arial" w:cs="Arial"/>
          <w:sz w:val="24"/>
          <w:szCs w:val="24"/>
        </w:rPr>
      </w:pPr>
    </w:p>
    <w:p w14:paraId="7B04FA47" w14:textId="77777777" w:rsidR="002D797E" w:rsidRPr="004117CE" w:rsidRDefault="002D797E" w:rsidP="002D797E">
      <w:pPr>
        <w:jc w:val="both"/>
        <w:rPr>
          <w:rFonts w:ascii="Arial" w:hAnsi="Arial" w:cs="Arial"/>
          <w:sz w:val="24"/>
          <w:szCs w:val="24"/>
        </w:rPr>
      </w:pPr>
    </w:p>
    <w:p w14:paraId="568C698B" w14:textId="77777777" w:rsidR="002D797E" w:rsidRPr="004117CE" w:rsidRDefault="002D797E" w:rsidP="002D797E">
      <w:pPr>
        <w:jc w:val="both"/>
        <w:rPr>
          <w:rFonts w:ascii="Arial" w:hAnsi="Arial" w:cs="Arial"/>
          <w:sz w:val="24"/>
          <w:szCs w:val="24"/>
        </w:rPr>
      </w:pPr>
    </w:p>
    <w:p w14:paraId="7BAA9248" w14:textId="77777777" w:rsidR="002D797E" w:rsidRPr="004117CE" w:rsidRDefault="002D797E" w:rsidP="002D797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117CE">
        <w:rPr>
          <w:rFonts w:ascii="Arial" w:hAnsi="Arial" w:cs="Arial"/>
          <w:sz w:val="24"/>
          <w:szCs w:val="24"/>
        </w:rPr>
        <w:t>&lt;</w:t>
      </w:r>
      <w:proofErr w:type="gramStart"/>
      <w:r w:rsidRPr="004117CE">
        <w:rPr>
          <w:rFonts w:ascii="Arial" w:hAnsi="Arial" w:cs="Arial"/>
          <w:sz w:val="24"/>
          <w:szCs w:val="24"/>
        </w:rPr>
        <w:t>nome</w:t>
      </w:r>
      <w:proofErr w:type="gramEnd"/>
      <w:r w:rsidRPr="004117CE">
        <w:rPr>
          <w:rFonts w:ascii="Arial" w:hAnsi="Arial" w:cs="Arial"/>
          <w:sz w:val="24"/>
          <w:szCs w:val="24"/>
        </w:rPr>
        <w:t xml:space="preserve"> do membro&gt;               &lt;nome do membro&gt;</w:t>
      </w:r>
    </w:p>
    <w:p w14:paraId="340BF026" w14:textId="77777777" w:rsidR="002D797E" w:rsidRPr="004117CE" w:rsidRDefault="002D797E" w:rsidP="002D797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117CE">
        <w:rPr>
          <w:rFonts w:ascii="Arial" w:hAnsi="Arial" w:cs="Arial"/>
          <w:sz w:val="24"/>
          <w:szCs w:val="24"/>
        </w:rPr>
        <w:t>&lt; Assinatura do membro&gt;      &lt;Assinatura do membro&gt;</w:t>
      </w:r>
    </w:p>
    <w:p w14:paraId="1A939487" w14:textId="77777777" w:rsidR="002D797E" w:rsidRDefault="002D797E" w:rsidP="002D797E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6AA258D8" w14:textId="77777777" w:rsidR="002D797E" w:rsidRDefault="002D797E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2B0C0C" w14:textId="77777777" w:rsidR="002D6BB3" w:rsidRPr="00B66825" w:rsidRDefault="00E15883" w:rsidP="002D797E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I</w:t>
      </w:r>
      <w:r w:rsidR="0015562A">
        <w:rPr>
          <w:rFonts w:ascii="Arial" w:hAnsi="Arial" w:cs="Arial"/>
          <w:sz w:val="24"/>
          <w:szCs w:val="24"/>
        </w:rPr>
        <w:t>V</w:t>
      </w:r>
    </w:p>
    <w:p w14:paraId="3399DE66" w14:textId="77777777" w:rsidR="002D6BB3" w:rsidRDefault="00586784" w:rsidP="00F673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RECONHECIMENTO DO EMPREENDIMENTO</w:t>
      </w:r>
      <w:r w:rsidR="00F67354">
        <w:rPr>
          <w:rFonts w:ascii="Arial" w:hAnsi="Arial" w:cs="Arial"/>
          <w:sz w:val="24"/>
          <w:szCs w:val="24"/>
        </w:rPr>
        <w:t xml:space="preserve"> </w:t>
      </w:r>
    </w:p>
    <w:p w14:paraId="17DD78BC" w14:textId="432C0C5B" w:rsidR="00F67354" w:rsidRPr="00F67354" w:rsidRDefault="00F67354" w:rsidP="00F67354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F67354">
        <w:rPr>
          <w:rFonts w:ascii="Arial" w:hAnsi="Arial" w:cs="Arial"/>
          <w:sz w:val="20"/>
          <w:szCs w:val="24"/>
        </w:rPr>
        <w:t>(Deverá ser preenchida pelo servidor público municipal ou estadual</w:t>
      </w:r>
      <w:r w:rsidRPr="00F67354">
        <w:rPr>
          <w:rFonts w:ascii="Arial" w:hAnsi="Arial" w:cs="Arial"/>
          <w:color w:val="000000" w:themeColor="text1"/>
          <w:sz w:val="20"/>
          <w:szCs w:val="24"/>
        </w:rPr>
        <w:t xml:space="preserve"> ou federal, envolvido com a área de economia solidária e/ou afim</w:t>
      </w:r>
      <w:r w:rsidR="00225066">
        <w:rPr>
          <w:rFonts w:ascii="Arial" w:hAnsi="Arial" w:cs="Arial"/>
          <w:color w:val="000000" w:themeColor="text1"/>
          <w:sz w:val="20"/>
          <w:szCs w:val="24"/>
        </w:rPr>
        <w:t xml:space="preserve">. </w:t>
      </w:r>
      <w:r w:rsidR="00225066" w:rsidRPr="00225066">
        <w:rPr>
          <w:rFonts w:ascii="Arial" w:hAnsi="Arial" w:cs="Arial"/>
          <w:b/>
          <w:sz w:val="20"/>
          <w:szCs w:val="24"/>
        </w:rPr>
        <w:t>Obrigatório o preenchimento de todos os itens</w:t>
      </w:r>
      <w:r w:rsidR="00225066">
        <w:rPr>
          <w:rFonts w:ascii="Arial" w:hAnsi="Arial" w:cs="Arial"/>
          <w:sz w:val="20"/>
          <w:szCs w:val="24"/>
        </w:rPr>
        <w:t>)</w:t>
      </w:r>
      <w:r w:rsidRPr="00F67354">
        <w:rPr>
          <w:rFonts w:ascii="Arial" w:hAnsi="Arial" w:cs="Arial"/>
          <w:color w:val="000000" w:themeColor="text1"/>
          <w:sz w:val="20"/>
          <w:szCs w:val="24"/>
        </w:rPr>
        <w:t>)</w:t>
      </w:r>
    </w:p>
    <w:tbl>
      <w:tblPr>
        <w:tblStyle w:val="Tabelacomgrade"/>
        <w:tblW w:w="102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710"/>
        <w:gridCol w:w="2280"/>
        <w:gridCol w:w="1142"/>
        <w:gridCol w:w="318"/>
        <w:gridCol w:w="780"/>
        <w:gridCol w:w="680"/>
        <w:gridCol w:w="1460"/>
        <w:gridCol w:w="1460"/>
      </w:tblGrid>
      <w:tr w:rsidR="0EA690C5" w14:paraId="4EC6D3B8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2066B618" w14:textId="102055E3" w:rsidR="0EA690C5" w:rsidRPr="00590FC4" w:rsidRDefault="0EA690C5" w:rsidP="0EA690C5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90FC4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DO EMPREENDIMENTO</w:t>
            </w:r>
          </w:p>
        </w:tc>
        <w:tc>
          <w:tcPr>
            <w:tcW w:w="8120" w:type="dxa"/>
            <w:gridSpan w:val="7"/>
            <w:vAlign w:val="center"/>
          </w:tcPr>
          <w:p w14:paraId="025E5004" w14:textId="1D57D312" w:rsidR="0EA690C5" w:rsidRDefault="0EA690C5" w:rsidP="0EA690C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354" w:rsidRPr="008B4932" w14:paraId="1D287CEF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080E3B67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E DO SERVIDOR </w:t>
            </w:r>
          </w:p>
        </w:tc>
        <w:tc>
          <w:tcPr>
            <w:tcW w:w="8120" w:type="dxa"/>
            <w:gridSpan w:val="7"/>
            <w:vAlign w:val="center"/>
          </w:tcPr>
          <w:p w14:paraId="6FFBD3EC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2A6C4F58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409B0C80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ÓRGÃO DE TRABALHO</w:t>
            </w:r>
          </w:p>
        </w:tc>
        <w:tc>
          <w:tcPr>
            <w:tcW w:w="8120" w:type="dxa"/>
            <w:gridSpan w:val="7"/>
            <w:vAlign w:val="center"/>
          </w:tcPr>
          <w:p w14:paraId="30DCCCAD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7F46216C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5E5D394D" w14:textId="77777777" w:rsidR="00F67354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EREÇO DO ÓRGÃO</w:t>
            </w:r>
          </w:p>
        </w:tc>
        <w:tc>
          <w:tcPr>
            <w:tcW w:w="8120" w:type="dxa"/>
            <w:gridSpan w:val="7"/>
            <w:vAlign w:val="center"/>
          </w:tcPr>
          <w:p w14:paraId="36AF6883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2E3B6B9E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31523D73" w14:textId="77777777" w:rsidR="00F67354" w:rsidRDefault="00F67354" w:rsidP="0015562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IRRO</w:t>
            </w:r>
          </w:p>
        </w:tc>
        <w:tc>
          <w:tcPr>
            <w:tcW w:w="3422" w:type="dxa"/>
            <w:gridSpan w:val="2"/>
            <w:vAlign w:val="center"/>
          </w:tcPr>
          <w:p w14:paraId="54C529ED" w14:textId="77777777" w:rsidR="00F67354" w:rsidRPr="008B4932" w:rsidRDefault="00F67354" w:rsidP="0015562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8" w:type="dxa"/>
            <w:gridSpan w:val="2"/>
            <w:shd w:val="clear" w:color="auto" w:fill="DBE5F1" w:themeFill="accent1" w:themeFillTint="33"/>
            <w:vAlign w:val="center"/>
          </w:tcPr>
          <w:p w14:paraId="69AB5C74" w14:textId="77777777" w:rsidR="00F67354" w:rsidRDefault="00F67354" w:rsidP="0015562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IDADE</w:t>
            </w:r>
          </w:p>
        </w:tc>
        <w:tc>
          <w:tcPr>
            <w:tcW w:w="3600" w:type="dxa"/>
            <w:gridSpan w:val="3"/>
            <w:vAlign w:val="center"/>
          </w:tcPr>
          <w:p w14:paraId="1C0157D6" w14:textId="77777777" w:rsidR="00F67354" w:rsidRPr="008B4932" w:rsidRDefault="00F67354" w:rsidP="0015562A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7A75ACAD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41561BC6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E PARA CONTATO</w:t>
            </w:r>
          </w:p>
        </w:tc>
        <w:tc>
          <w:tcPr>
            <w:tcW w:w="8120" w:type="dxa"/>
            <w:gridSpan w:val="7"/>
            <w:vAlign w:val="center"/>
          </w:tcPr>
          <w:p w14:paraId="3691E7B2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5B6B09B4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20FE159A" w14:textId="77777777" w:rsidR="00F67354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8120" w:type="dxa"/>
            <w:gridSpan w:val="7"/>
            <w:vAlign w:val="center"/>
          </w:tcPr>
          <w:p w14:paraId="526770CE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7D234157" w14:textId="77777777" w:rsidTr="0EA690C5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5F20811F" w14:textId="77777777" w:rsidR="00F67354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3422" w:type="dxa"/>
            <w:gridSpan w:val="2"/>
            <w:vAlign w:val="center"/>
          </w:tcPr>
          <w:p w14:paraId="7CBEED82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8" w:type="dxa"/>
            <w:gridSpan w:val="2"/>
            <w:shd w:val="clear" w:color="auto" w:fill="DBE5F1" w:themeFill="accent1" w:themeFillTint="33"/>
            <w:vAlign w:val="center"/>
          </w:tcPr>
          <w:p w14:paraId="0170207D" w14:textId="77777777" w:rsidR="00F67354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G</w:t>
            </w:r>
          </w:p>
        </w:tc>
        <w:tc>
          <w:tcPr>
            <w:tcW w:w="3600" w:type="dxa"/>
            <w:gridSpan w:val="3"/>
            <w:vAlign w:val="center"/>
          </w:tcPr>
          <w:p w14:paraId="6E36661F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3DD3F13E" w14:textId="77777777" w:rsidTr="0EA690C5">
        <w:trPr>
          <w:trHeight w:val="573"/>
        </w:trPr>
        <w:tc>
          <w:tcPr>
            <w:tcW w:w="10248" w:type="dxa"/>
            <w:gridSpan w:val="9"/>
            <w:shd w:val="clear" w:color="auto" w:fill="DBE5F1" w:themeFill="accent1" w:themeFillTint="33"/>
            <w:vAlign w:val="center"/>
          </w:tcPr>
          <w:p w14:paraId="5B639239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QUESTIONÁRIO DE </w:t>
            </w:r>
            <w:r w:rsidRPr="008B4932">
              <w:rPr>
                <w:rFonts w:ascii="Arial" w:hAnsi="Arial" w:cs="Arial"/>
                <w:b/>
                <w:sz w:val="20"/>
                <w:szCs w:val="24"/>
              </w:rPr>
              <w:t xml:space="preserve">PERGUNTAS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NDIVIDUAL PARA RESPOSTA PELO SERVIDOR </w:t>
            </w:r>
          </w:p>
        </w:tc>
      </w:tr>
      <w:tr w:rsidR="00F67354" w:rsidRPr="008B4932" w14:paraId="13289E57" w14:textId="77777777" w:rsidTr="0EA690C5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0E31B31C" w14:textId="77777777" w:rsidR="00F67354" w:rsidRPr="008B4932" w:rsidRDefault="00F67354" w:rsidP="00F6735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de quando conhece o empreendimento?</w:t>
            </w:r>
          </w:p>
        </w:tc>
        <w:tc>
          <w:tcPr>
            <w:tcW w:w="5840" w:type="dxa"/>
            <w:gridSpan w:val="6"/>
            <w:vAlign w:val="center"/>
          </w:tcPr>
          <w:p w14:paraId="38645DC7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45109DCF" w14:textId="77777777" w:rsidTr="0EA690C5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1984726D" w14:textId="77777777" w:rsidR="00F67354" w:rsidRDefault="00F67354" w:rsidP="00F6735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Qual sua relação com o empreendimento?</w:t>
            </w:r>
          </w:p>
        </w:tc>
        <w:tc>
          <w:tcPr>
            <w:tcW w:w="5840" w:type="dxa"/>
            <w:gridSpan w:val="6"/>
            <w:vAlign w:val="center"/>
          </w:tcPr>
          <w:p w14:paraId="135E58C4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7A2A0978" w14:textId="77777777" w:rsidTr="0EA690C5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4F8CEDD0" w14:textId="77777777" w:rsidR="00F67354" w:rsidRDefault="00F67354" w:rsidP="00F6735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sua opinião, este empreendimento é de economia solidaria ou não? </w:t>
            </w:r>
          </w:p>
        </w:tc>
        <w:tc>
          <w:tcPr>
            <w:tcW w:w="1460" w:type="dxa"/>
            <w:gridSpan w:val="2"/>
            <w:shd w:val="clear" w:color="auto" w:fill="DBE5F1" w:themeFill="accent1" w:themeFillTint="33"/>
            <w:vAlign w:val="center"/>
          </w:tcPr>
          <w:p w14:paraId="5564963B" w14:textId="77777777" w:rsidR="00F67354" w:rsidRPr="008B4932" w:rsidRDefault="00F67354" w:rsidP="00F67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60" w:type="dxa"/>
            <w:gridSpan w:val="2"/>
            <w:vAlign w:val="center"/>
          </w:tcPr>
          <w:p w14:paraId="62EBF9A1" w14:textId="77777777" w:rsidR="00F67354" w:rsidRDefault="00F67354" w:rsidP="00F67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14:paraId="22ADD50C" w14:textId="77777777" w:rsidR="00F67354" w:rsidRPr="008B4932" w:rsidRDefault="00F67354" w:rsidP="00F6735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60" w:type="dxa"/>
            <w:vAlign w:val="center"/>
          </w:tcPr>
          <w:p w14:paraId="0C6C2CD5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1404E193" w14:textId="77777777" w:rsidTr="0EA690C5">
        <w:trPr>
          <w:trHeight w:val="57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18E989BC" w14:textId="77777777" w:rsidR="00F67354" w:rsidRDefault="00F67354" w:rsidP="00F67354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que?</w:t>
            </w:r>
          </w:p>
        </w:tc>
        <w:tc>
          <w:tcPr>
            <w:tcW w:w="8830" w:type="dxa"/>
            <w:gridSpan w:val="8"/>
            <w:vAlign w:val="center"/>
          </w:tcPr>
          <w:p w14:paraId="709E88E4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F67354" w:rsidRPr="008B4932" w14:paraId="508C98E9" w14:textId="77777777" w:rsidTr="0EA690C5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779F8E76" w14:textId="77777777" w:rsidR="00F67354" w:rsidRDefault="00F67354" w:rsidP="00F6735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40" w:type="dxa"/>
            <w:gridSpan w:val="6"/>
            <w:vAlign w:val="center"/>
          </w:tcPr>
          <w:p w14:paraId="7818863E" w14:textId="77777777" w:rsidR="00F67354" w:rsidRPr="008B4932" w:rsidRDefault="00F67354" w:rsidP="00F67354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4F69B9A" w14:textId="77777777" w:rsidR="002D797E" w:rsidRDefault="002D797E" w:rsidP="002D797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07D11E" w14:textId="77777777" w:rsidR="002D797E" w:rsidRDefault="002D797E" w:rsidP="002D797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4D1E081" w14:textId="77777777" w:rsidR="002D797E" w:rsidRDefault="002D797E" w:rsidP="002D797E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nome</w:t>
      </w:r>
      <w:proofErr w:type="gramEnd"/>
      <w:r>
        <w:rPr>
          <w:rFonts w:ascii="Arial" w:hAnsi="Arial" w:cs="Arial"/>
          <w:sz w:val="24"/>
          <w:szCs w:val="24"/>
        </w:rPr>
        <w:t xml:space="preserve"> do servidor público municipal ou estadual ou federal&gt;</w:t>
      </w:r>
    </w:p>
    <w:p w14:paraId="5E8DD5E9" w14:textId="77777777" w:rsidR="00E64F71" w:rsidRDefault="002D797E" w:rsidP="002D797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 Assinatura do servido&gt;</w:t>
      </w:r>
    </w:p>
    <w:p w14:paraId="41508A3C" w14:textId="77777777" w:rsidR="004117CE" w:rsidRPr="004117CE" w:rsidRDefault="00F67354" w:rsidP="002D797E">
      <w:pPr>
        <w:spacing w:after="20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02DFC3" w14:textId="77777777" w:rsidR="0015562A" w:rsidRPr="00B66825" w:rsidRDefault="0015562A" w:rsidP="0015562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V</w:t>
      </w:r>
    </w:p>
    <w:p w14:paraId="5C3C3B03" w14:textId="77777777" w:rsidR="0015562A" w:rsidRDefault="0015562A" w:rsidP="001556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FORMULÁRIO DE INSCRIÇÃ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9B4AD4" w14:textId="4D17450B" w:rsidR="0015562A" w:rsidRDefault="0015562A" w:rsidP="001556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idade de Assessoria e Fomento </w:t>
      </w:r>
      <w:r w:rsidR="0022506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EAF</w:t>
      </w:r>
    </w:p>
    <w:p w14:paraId="052D6102" w14:textId="4A1715E0" w:rsidR="00225066" w:rsidRPr="00B66825" w:rsidRDefault="00225066" w:rsidP="0015562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225066">
        <w:rPr>
          <w:rFonts w:ascii="Arial" w:hAnsi="Arial" w:cs="Arial"/>
          <w:b/>
          <w:sz w:val="20"/>
          <w:szCs w:val="24"/>
        </w:rPr>
        <w:t>Obrigatório o preenchimento de todos os iten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99"/>
        <w:gridCol w:w="142"/>
        <w:gridCol w:w="611"/>
        <w:gridCol w:w="381"/>
        <w:gridCol w:w="142"/>
        <w:gridCol w:w="692"/>
        <w:gridCol w:w="442"/>
        <w:gridCol w:w="3571"/>
        <w:gridCol w:w="1566"/>
        <w:gridCol w:w="1405"/>
      </w:tblGrid>
      <w:tr w:rsidR="0015562A" w:rsidRPr="00A03D7A" w14:paraId="4E24D70E" w14:textId="77777777" w:rsidTr="0015562A">
        <w:trPr>
          <w:trHeight w:val="501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79104C12" w14:textId="77777777" w:rsidR="0015562A" w:rsidRPr="0075043B" w:rsidRDefault="0015562A" w:rsidP="0015562A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ÇÃO DO EAF</w:t>
            </w:r>
          </w:p>
        </w:tc>
      </w:tr>
      <w:tr w:rsidR="0015562A" w:rsidRPr="00A03D7A" w14:paraId="25FCBE53" w14:textId="77777777" w:rsidTr="0015562A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5E37" w14:textId="77777777" w:rsidR="0015562A" w:rsidRPr="0075043B" w:rsidRDefault="0015562A" w:rsidP="0015562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E DA ENTIDADE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6B1D6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31099F59" w14:textId="77777777" w:rsidTr="0015562A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187C" w14:textId="77777777" w:rsidR="0015562A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NPJ</w:t>
            </w:r>
          </w:p>
          <w:p w14:paraId="6F9CDF68" w14:textId="77777777" w:rsidR="0015562A" w:rsidRPr="0075043B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</w:rPr>
              <w:t>O</w:t>
            </w:r>
            <w:r w:rsidRPr="00B3169A">
              <w:rPr>
                <w:rFonts w:ascii="Arial" w:hAnsi="Arial" w:cs="Arial"/>
                <w:bCs/>
                <w:color w:val="000000"/>
                <w:sz w:val="16"/>
                <w:szCs w:val="20"/>
              </w:rPr>
              <w:t>brigatório</w:t>
            </w:r>
          </w:p>
        </w:tc>
        <w:tc>
          <w:tcPr>
            <w:tcW w:w="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BC151" w14:textId="77777777" w:rsidR="0015562A" w:rsidRPr="0075043B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4B66" w14:textId="77777777" w:rsidR="0015562A" w:rsidRPr="0075043B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 DE INICIO DE ATIVIDAD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BD81B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6C53A872" w14:textId="77777777" w:rsidTr="0015562A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8DF" w14:textId="77777777" w:rsidR="0015562A" w:rsidRPr="0075043B" w:rsidRDefault="0015562A" w:rsidP="0015562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RESENTANT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3E9C1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0C2E69D2" w14:textId="77777777" w:rsidTr="0015562A">
        <w:trPr>
          <w:trHeight w:val="224"/>
          <w:jc w:val="center"/>
        </w:trPr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F881B" w14:textId="77777777" w:rsidR="0015562A" w:rsidRPr="0075043B" w:rsidRDefault="0015562A" w:rsidP="0015562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PF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O 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SPONSÁV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/ REPRESENTANTE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7B8A3" w14:textId="77777777" w:rsidR="0015562A" w:rsidRPr="0075043B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0868ECA2" w14:textId="77777777" w:rsidTr="0015562A">
        <w:trPr>
          <w:trHeight w:val="224"/>
          <w:jc w:val="center"/>
        </w:trPr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702E3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C6DE0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144AC365" w14:textId="77777777" w:rsidTr="0015562A">
        <w:trPr>
          <w:trHeight w:val="224"/>
          <w:jc w:val="center"/>
        </w:trPr>
        <w:tc>
          <w:tcPr>
            <w:tcW w:w="2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F459E" w14:textId="77777777" w:rsidR="0015562A" w:rsidRPr="0075043B" w:rsidRDefault="0015562A" w:rsidP="0015562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DEREÇ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ENTIDADE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F9378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5855320C" w14:textId="77777777" w:rsidTr="0015562A">
        <w:trPr>
          <w:trHeight w:val="224"/>
          <w:jc w:val="center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CA9D2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NICÍPIO</w:t>
            </w:r>
          </w:p>
        </w:tc>
        <w:tc>
          <w:tcPr>
            <w:tcW w:w="89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DD4E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20742506" w14:textId="77777777" w:rsidTr="0015562A">
        <w:trPr>
          <w:trHeight w:val="224"/>
          <w:jc w:val="center"/>
        </w:trPr>
        <w:tc>
          <w:tcPr>
            <w:tcW w:w="3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54C50" w14:textId="77777777" w:rsidR="0015562A" w:rsidRPr="0075043B" w:rsidRDefault="0015562A" w:rsidP="0015562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 ADOTADA PARA AS DELIBERAÇÕES (debates/decisões)</w:t>
            </w:r>
          </w:p>
        </w:tc>
        <w:tc>
          <w:tcPr>
            <w:tcW w:w="6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BEE8F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5E2B9241" w14:textId="77777777" w:rsidTr="0015562A">
        <w:trPr>
          <w:trHeight w:val="224"/>
          <w:jc w:val="center"/>
        </w:trPr>
        <w:tc>
          <w:tcPr>
            <w:tcW w:w="3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650" w14:textId="77777777" w:rsidR="0015562A" w:rsidRPr="0075043B" w:rsidRDefault="0015562A" w:rsidP="0015562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RUM/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DE? QU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6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899E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16DB3AFE" w14:textId="77777777" w:rsidTr="0015562A">
        <w:trPr>
          <w:trHeight w:val="224"/>
          <w:jc w:val="center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22D0" w14:textId="77777777" w:rsidR="0015562A" w:rsidRPr="0075043B" w:rsidRDefault="0015562A" w:rsidP="0015562A">
            <w:pPr>
              <w:spacing w:before="120" w:after="12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504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A ENTIDADE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2BB2B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15562A" w:rsidRPr="00A03D7A" w14:paraId="28DCC033" w14:textId="77777777" w:rsidTr="0015562A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B00F4" w14:textId="77777777" w:rsidR="0015562A" w:rsidRPr="008A3CC8" w:rsidRDefault="0015562A" w:rsidP="0015562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MA DE ORGANIZAÇÃO</w:t>
            </w:r>
          </w:p>
          <w:p w14:paraId="7121B155" w14:textId="77777777" w:rsidR="0015562A" w:rsidRPr="008A3CC8" w:rsidRDefault="0015562A" w:rsidP="0015562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Associação      (  ) Cooperativa </w:t>
            </w:r>
            <w:r w:rsidRPr="008A3CC8">
              <w:rPr>
                <w:color w:val="000000" w:themeColor="text1"/>
              </w:rPr>
              <w:t xml:space="preserve">    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 Empresa de autogestão</w:t>
            </w:r>
            <w:r w:rsidRPr="008A3CC8">
              <w:rPr>
                <w:color w:val="000000" w:themeColor="text1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15562A" w:rsidRPr="00A03D7A" w14:paraId="52365039" w14:textId="77777777" w:rsidTr="0015562A">
        <w:trPr>
          <w:trHeight w:val="224"/>
          <w:jc w:val="center"/>
        </w:trPr>
        <w:tc>
          <w:tcPr>
            <w:tcW w:w="102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7AC26" w14:textId="77777777" w:rsidR="0015562A" w:rsidRPr="008A3CC8" w:rsidRDefault="0015562A" w:rsidP="0015562A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A ENTIDADE DE ASSESSORIA E FOMENTO </w:t>
            </w:r>
          </w:p>
          <w:p w14:paraId="7D6CADCC" w14:textId="77777777" w:rsidR="0015562A" w:rsidRDefault="0015562A" w:rsidP="0015562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A3CC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  )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rabalhos manuais (artesanais)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Pr="00E64F7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)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limentação (   ) Agricultura familiar  (  ) Confecção Têxtil  (    ) Serviços </w:t>
            </w:r>
          </w:p>
          <w:p w14:paraId="18402684" w14:textId="77777777" w:rsidR="0015562A" w:rsidRDefault="0015562A" w:rsidP="0015562A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)  Reciclagem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(   ) Pesca  (    ) Bancos Comunitários (    ) Fundos Rotativos Solidários   (   ) Cooperativas de </w:t>
            </w:r>
          </w:p>
          <w:p w14:paraId="4203679A" w14:textId="77777777" w:rsidR="0015562A" w:rsidRPr="008A3CC8" w:rsidRDefault="0015562A" w:rsidP="0015562A">
            <w:pPr>
              <w:spacing w:before="120" w:after="120" w:line="276" w:lineRule="auto"/>
              <w:rPr>
                <w:color w:val="000000" w:themeColor="text1"/>
              </w:rPr>
            </w:pP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Crédito Solidárias </w:t>
            </w:r>
            <w:proofErr w:type="gramStart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8A3CC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) Fomento de EES   Outra:</w:t>
            </w:r>
            <w:r w:rsidRPr="008A3CC8">
              <w:rPr>
                <w:color w:val="000000" w:themeColor="text1"/>
              </w:rPr>
              <w:t xml:space="preserve">  _________________________________________ </w:t>
            </w:r>
          </w:p>
        </w:tc>
      </w:tr>
    </w:tbl>
    <w:p w14:paraId="57C0D796" w14:textId="77777777" w:rsidR="0015562A" w:rsidRDefault="0015562A" w:rsidP="0015562A">
      <w:r>
        <w:br w:type="page"/>
      </w: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251"/>
      </w:tblGrid>
      <w:tr w:rsidR="0015562A" w:rsidRPr="00A03D7A" w14:paraId="5FB73258" w14:textId="77777777" w:rsidTr="0015562A">
        <w:trPr>
          <w:trHeight w:val="48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75C7EE" w14:textId="77777777" w:rsidR="0015562A" w:rsidRPr="00770651" w:rsidRDefault="0015562A" w:rsidP="0015562A">
            <w:pPr>
              <w:spacing w:after="0" w:line="240" w:lineRule="auto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HISTÓRICO DE ATUAÇÃO DA ENTIDADE DE ASSESSORIA E FOMENTO</w:t>
            </w:r>
            <w:r>
              <w:rPr>
                <w:rFonts w:ascii="Arial" w:hAnsi="Arial" w:cs="Arial"/>
                <w:sz w:val="16"/>
                <w:szCs w:val="24"/>
              </w:rPr>
              <w:t xml:space="preserve"> (Preenchimento obrigatório)</w:t>
            </w:r>
          </w:p>
        </w:tc>
      </w:tr>
      <w:tr w:rsidR="0015562A" w:rsidRPr="00A03D7A" w14:paraId="0D142F6F" w14:textId="77777777" w:rsidTr="0015562A">
        <w:trPr>
          <w:trHeight w:val="1383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AD14" w14:textId="77777777" w:rsidR="0015562A" w:rsidRPr="0075043B" w:rsidRDefault="0015562A" w:rsidP="0015562A">
            <w:pPr>
              <w:tabs>
                <w:tab w:val="left" w:pos="3870"/>
              </w:tabs>
            </w:pPr>
          </w:p>
        </w:tc>
      </w:tr>
      <w:tr w:rsidR="0015562A" w:rsidRPr="00A03D7A" w14:paraId="473AA9DE" w14:textId="77777777" w:rsidTr="00863123">
        <w:trPr>
          <w:trHeight w:val="405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12FB63" w14:textId="77777777" w:rsidR="0015562A" w:rsidRDefault="0015562A" w:rsidP="0015562A">
            <w:pPr>
              <w:tabs>
                <w:tab w:val="left" w:pos="3870"/>
              </w:tabs>
              <w:jc w:val="both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INCIPAIS </w:t>
            </w:r>
            <w:r w:rsidRPr="00BB57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 DESENVOLVIDAS</w:t>
            </w:r>
          </w:p>
          <w:p w14:paraId="1FBE50AB" w14:textId="77777777" w:rsidR="0015562A" w:rsidRPr="0075043B" w:rsidRDefault="0015562A" w:rsidP="0015562A">
            <w:pPr>
              <w:tabs>
                <w:tab w:val="left" w:pos="3870"/>
              </w:tabs>
            </w:pPr>
            <w:r>
              <w:rPr>
                <w:rFonts w:ascii="Arial" w:hAnsi="Arial" w:cs="Arial"/>
                <w:sz w:val="16"/>
                <w:szCs w:val="24"/>
              </w:rPr>
              <w:t>(Preenchimento obrigatório)</w:t>
            </w:r>
          </w:p>
        </w:tc>
      </w:tr>
      <w:tr w:rsidR="0015562A" w:rsidRPr="00A03D7A" w14:paraId="120C4E94" w14:textId="77777777" w:rsidTr="00863123">
        <w:trPr>
          <w:trHeight w:val="1154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FC42D" w14:textId="77777777" w:rsidR="0015562A" w:rsidRPr="00937193" w:rsidRDefault="0015562A" w:rsidP="0015562A">
            <w:pPr>
              <w:pStyle w:val="PargrafodaLista"/>
              <w:spacing w:after="0" w:line="240" w:lineRule="auto"/>
              <w:ind w:left="1068"/>
              <w:jc w:val="both"/>
              <w:rPr>
                <w:sz w:val="16"/>
              </w:rPr>
            </w:pPr>
          </w:p>
        </w:tc>
      </w:tr>
      <w:tr w:rsidR="0015562A" w:rsidRPr="00A03D7A" w14:paraId="3AF8171E" w14:textId="77777777" w:rsidTr="00863123">
        <w:trPr>
          <w:trHeight w:val="555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381938" w14:textId="77777777" w:rsidR="0015562A" w:rsidRPr="0075043B" w:rsidRDefault="0015562A" w:rsidP="0015562A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LAÇÃO DE EMPREENDIMENTOS DE ECONOMIA SOLIDÁRIA APOIADOS</w:t>
            </w:r>
          </w:p>
        </w:tc>
      </w:tr>
      <w:tr w:rsidR="0015562A" w:rsidRPr="00A03D7A" w14:paraId="271CA723" w14:textId="77777777" w:rsidTr="00863123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E423" w14:textId="77777777" w:rsidR="0015562A" w:rsidRPr="00402200" w:rsidRDefault="0015562A" w:rsidP="0015562A">
            <w:pPr>
              <w:spacing w:after="150" w:line="360" w:lineRule="auto"/>
              <w:jc w:val="both"/>
              <w:rPr>
                <w:sz w:val="8"/>
              </w:rPr>
            </w:pPr>
          </w:p>
        </w:tc>
      </w:tr>
      <w:tr w:rsidR="00863123" w:rsidRPr="00A03D7A" w14:paraId="223578BE" w14:textId="77777777" w:rsidTr="00863123">
        <w:trPr>
          <w:trHeight w:val="286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D9F916" w14:textId="5BD2D434" w:rsidR="00863123" w:rsidRPr="00402200" w:rsidRDefault="00863123" w:rsidP="00863123">
            <w:pPr>
              <w:spacing w:before="120" w:after="120" w:line="360" w:lineRule="auto"/>
              <w:rPr>
                <w:sz w:val="8"/>
              </w:rPr>
            </w:pP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ONDE, COMO E DE QUE FORMA FOI APOIADO OU FOMENTADO EMPREENDIMENTOS DE ECONOMIA SOLIDÁRIA?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863123" w:rsidRPr="00A03D7A" w14:paraId="4CA51A9E" w14:textId="77777777" w:rsidTr="00863123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5C6B6" w14:textId="77777777" w:rsidR="00863123" w:rsidRDefault="00863123" w:rsidP="00863123">
            <w:pPr>
              <w:spacing w:after="150" w:line="360" w:lineRule="auto"/>
              <w:jc w:val="both"/>
              <w:rPr>
                <w:rFonts w:eastAsia="Times New Roman"/>
                <w:color w:val="000000"/>
              </w:rPr>
            </w:pPr>
          </w:p>
        </w:tc>
      </w:tr>
      <w:tr w:rsidR="00863123" w:rsidRPr="00863123" w14:paraId="2533F016" w14:textId="77777777" w:rsidTr="00863123">
        <w:trPr>
          <w:trHeight w:val="489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90663EB" w14:textId="06FF8D1C" w:rsidR="00863123" w:rsidRPr="00863123" w:rsidRDefault="00863123" w:rsidP="00863123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JÁ REALIZOU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OUTRO TIPO DE </w:t>
            </w:r>
            <w:r w:rsidRPr="00863123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APOIO E FOMENTO A EMPREENDIMENTOS QUE HOJE NÃO EXISTEM MAI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. SE SIM, QUAIS E COMO?</w:t>
            </w:r>
          </w:p>
        </w:tc>
      </w:tr>
      <w:tr w:rsidR="00863123" w:rsidRPr="00A03D7A" w14:paraId="5D20B35D" w14:textId="77777777" w:rsidTr="00863123">
        <w:trPr>
          <w:trHeight w:val="1392"/>
          <w:jc w:val="center"/>
        </w:trPr>
        <w:tc>
          <w:tcPr>
            <w:tcW w:w="10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7AC7A" w14:textId="77777777" w:rsidR="00863123" w:rsidRDefault="00863123" w:rsidP="00863123">
            <w:pPr>
              <w:spacing w:after="150" w:line="360" w:lineRule="auto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75CF4315" w14:textId="77777777" w:rsidR="0015562A" w:rsidRDefault="0015562A" w:rsidP="00863123">
      <w:pPr>
        <w:ind w:firstLine="708"/>
      </w:pPr>
    </w:p>
    <w:p w14:paraId="45DDD143" w14:textId="5D4C7B04" w:rsidR="00A72B47" w:rsidRDefault="0034605B" w:rsidP="0034605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, __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.</w:t>
      </w:r>
    </w:p>
    <w:p w14:paraId="5A182896" w14:textId="77777777" w:rsidR="0034605B" w:rsidRDefault="0034605B">
      <w:pPr>
        <w:spacing w:after="20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1E0AE3D5" w14:textId="77777777" w:rsidR="0034605B" w:rsidRDefault="0034605B">
      <w:pPr>
        <w:spacing w:after="200" w:line="276" w:lineRule="auto"/>
        <w:rPr>
          <w:rFonts w:ascii="Arial" w:hAnsi="Arial" w:cs="Arial"/>
          <w:bCs/>
          <w:color w:val="000000"/>
          <w:sz w:val="20"/>
          <w:szCs w:val="20"/>
        </w:rPr>
      </w:pPr>
    </w:p>
    <w:p w14:paraId="3C1C4784" w14:textId="77777777" w:rsidR="0034605B" w:rsidRDefault="0034605B" w:rsidP="003460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0"/>
          <w:szCs w:val="20"/>
        </w:rPr>
        <w:t>Assinatura</w:t>
      </w:r>
    </w:p>
    <w:p w14:paraId="3CB648E9" w14:textId="23F07364" w:rsidR="0015562A" w:rsidRDefault="0034605B" w:rsidP="0034605B">
      <w:pPr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&lt; </w:t>
      </w:r>
      <w:r w:rsidRPr="0075043B">
        <w:rPr>
          <w:rFonts w:ascii="Arial" w:hAnsi="Arial" w:cs="Arial"/>
          <w:bCs/>
          <w:color w:val="000000"/>
          <w:sz w:val="20"/>
          <w:szCs w:val="20"/>
        </w:rPr>
        <w:t xml:space="preserve">RESPONSÁVEL / </w:t>
      </w:r>
      <w:r>
        <w:rPr>
          <w:rFonts w:ascii="Arial" w:hAnsi="Arial" w:cs="Arial"/>
          <w:bCs/>
          <w:color w:val="000000"/>
          <w:sz w:val="20"/>
          <w:szCs w:val="20"/>
        </w:rPr>
        <w:t>REPRESENTANTE&gt;</w:t>
      </w:r>
    </w:p>
    <w:p w14:paraId="0C178E9E" w14:textId="77777777" w:rsidR="0015562A" w:rsidRDefault="0015562A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5D3688" w14:textId="77777777" w:rsidR="0015562A" w:rsidRPr="00EC570C" w:rsidRDefault="0015562A" w:rsidP="0015562A">
      <w:pPr>
        <w:spacing w:after="200" w:line="276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570C">
        <w:rPr>
          <w:rFonts w:ascii="Arial" w:hAnsi="Arial" w:cs="Arial"/>
          <w:color w:val="000000" w:themeColor="text1"/>
          <w:sz w:val="24"/>
          <w:szCs w:val="24"/>
        </w:rPr>
        <w:lastRenderedPageBreak/>
        <w:t>ANEXO VI</w:t>
      </w:r>
    </w:p>
    <w:p w14:paraId="238661FA" w14:textId="77777777" w:rsidR="00EC570C" w:rsidRPr="00EC570C" w:rsidRDefault="00EC570C" w:rsidP="002F4EA4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DABB313" w14:textId="73B1F25C" w:rsidR="002F4EA4" w:rsidRPr="00EC570C" w:rsidRDefault="00225066" w:rsidP="00225066">
      <w:pPr>
        <w:spacing w:after="0" w:line="360" w:lineRule="auto"/>
        <w:ind w:right="-285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C570C">
        <w:rPr>
          <w:rFonts w:ascii="Arial" w:hAnsi="Arial" w:cs="Arial"/>
          <w:color w:val="000000" w:themeColor="text1"/>
          <w:sz w:val="24"/>
          <w:szCs w:val="24"/>
        </w:rPr>
        <w:t>ATESTADO DE VÍNCULO COM EMPREENDIMENTO DE ECONOMIA SOLIDÁRIA</w:t>
      </w:r>
    </w:p>
    <w:p w14:paraId="3C0395D3" w14:textId="77777777" w:rsidR="002F4EA4" w:rsidRPr="00EC570C" w:rsidRDefault="002F4EA4" w:rsidP="002F4EA4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5E25242" w14:textId="77777777" w:rsidR="00590FC4" w:rsidRPr="00EC570C" w:rsidRDefault="00590FC4" w:rsidP="002F4EA4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67A6C51" w14:textId="474CFABA" w:rsidR="00590FC4" w:rsidRPr="00EC570C" w:rsidRDefault="00590FC4" w:rsidP="00590FC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70C">
        <w:rPr>
          <w:rFonts w:ascii="Arial" w:hAnsi="Arial" w:cs="Arial"/>
          <w:color w:val="000000" w:themeColor="text1"/>
          <w:sz w:val="24"/>
          <w:szCs w:val="24"/>
        </w:rPr>
        <w:t>Declaramos para os devidos fins, que a entidade de assessoria e fomento &lt;nome da entidade de assessoria e fomento&gt;, CNPJ &lt;</w:t>
      </w:r>
      <w:proofErr w:type="spellStart"/>
      <w:r w:rsidRPr="00EC570C"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spellEnd"/>
      <w:r w:rsidRPr="00EC570C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  <w:proofErr w:type="spellStart"/>
      <w:r w:rsidRPr="00EC570C">
        <w:rPr>
          <w:rFonts w:ascii="Arial" w:hAnsi="Arial" w:cs="Arial"/>
          <w:color w:val="000000" w:themeColor="text1"/>
          <w:sz w:val="24"/>
          <w:szCs w:val="24"/>
        </w:rPr>
        <w:t>cnpj</w:t>
      </w:r>
      <w:proofErr w:type="spellEnd"/>
      <w:r w:rsidRPr="00EC570C">
        <w:rPr>
          <w:rFonts w:ascii="Arial" w:hAnsi="Arial" w:cs="Arial"/>
          <w:color w:val="000000" w:themeColor="text1"/>
          <w:sz w:val="24"/>
          <w:szCs w:val="24"/>
        </w:rPr>
        <w:t>&gt;, endereço &lt;informar endereço&gt;, acompanha o empreendimento &lt;nome do empreendimento&gt;, desde &lt;informar a data até quando&gt; com as seguintes atividades de formação e orientação aos membros:</w:t>
      </w:r>
    </w:p>
    <w:p w14:paraId="789408EF" w14:textId="282A055C" w:rsidR="00590FC4" w:rsidRPr="00EC570C" w:rsidRDefault="00590FC4" w:rsidP="00590FC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70C">
        <w:rPr>
          <w:rFonts w:ascii="Arial" w:hAnsi="Arial" w:cs="Arial"/>
          <w:color w:val="000000" w:themeColor="text1"/>
          <w:sz w:val="24"/>
          <w:szCs w:val="24"/>
        </w:rPr>
        <w:t>Listar as atividades desenvolvidas</w:t>
      </w:r>
    </w:p>
    <w:p w14:paraId="52F8A6F6" w14:textId="6F1C53AA" w:rsidR="00590FC4" w:rsidRPr="00EC570C" w:rsidRDefault="00590FC4" w:rsidP="00590FC4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C570C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gramStart"/>
      <w:r w:rsidRPr="00EC570C">
        <w:rPr>
          <w:rFonts w:ascii="Arial" w:hAnsi="Arial" w:cs="Arial"/>
          <w:color w:val="000000" w:themeColor="text1"/>
          <w:sz w:val="24"/>
          <w:szCs w:val="24"/>
        </w:rPr>
        <w:t>pode</w:t>
      </w:r>
      <w:proofErr w:type="gramEnd"/>
      <w:r w:rsidRPr="00EC570C">
        <w:rPr>
          <w:rFonts w:ascii="Arial" w:hAnsi="Arial" w:cs="Arial"/>
          <w:color w:val="000000" w:themeColor="text1"/>
          <w:sz w:val="24"/>
          <w:szCs w:val="24"/>
        </w:rPr>
        <w:t xml:space="preserve"> ser mais de uma atividade&gt;</w:t>
      </w:r>
    </w:p>
    <w:p w14:paraId="3254BC2F" w14:textId="77777777" w:rsidR="002F4EA4" w:rsidRDefault="002F4EA4" w:rsidP="002F4E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90EA18" w14:textId="77777777" w:rsidR="00590FC4" w:rsidRDefault="00590FC4" w:rsidP="002F4E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EE900E" w14:textId="77777777" w:rsidR="00590FC4" w:rsidRDefault="00590FC4" w:rsidP="002F4E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23BC6" w14:textId="77777777" w:rsidR="00590FC4" w:rsidRPr="004117CE" w:rsidRDefault="00590FC4" w:rsidP="00590FC4">
      <w:pPr>
        <w:jc w:val="both"/>
        <w:rPr>
          <w:rFonts w:ascii="Arial" w:hAnsi="Arial" w:cs="Arial"/>
          <w:sz w:val="24"/>
          <w:szCs w:val="24"/>
        </w:rPr>
      </w:pPr>
      <w:r w:rsidRPr="004117CE">
        <w:rPr>
          <w:rFonts w:ascii="Arial" w:hAnsi="Arial" w:cs="Arial"/>
          <w:sz w:val="24"/>
          <w:szCs w:val="24"/>
        </w:rPr>
        <w:t xml:space="preserve">Local, ________ de ________________ </w:t>
      </w:r>
      <w:proofErr w:type="spellStart"/>
      <w:r w:rsidRPr="004117CE">
        <w:rPr>
          <w:rFonts w:ascii="Arial" w:hAnsi="Arial" w:cs="Arial"/>
          <w:sz w:val="24"/>
          <w:szCs w:val="24"/>
        </w:rPr>
        <w:t>de</w:t>
      </w:r>
      <w:proofErr w:type="spellEnd"/>
      <w:r w:rsidRPr="004117CE">
        <w:rPr>
          <w:rFonts w:ascii="Arial" w:hAnsi="Arial" w:cs="Arial"/>
          <w:sz w:val="24"/>
          <w:szCs w:val="24"/>
        </w:rPr>
        <w:t xml:space="preserve"> 20___.</w:t>
      </w:r>
    </w:p>
    <w:p w14:paraId="3A3C052E" w14:textId="77777777" w:rsidR="00590FC4" w:rsidRPr="004117CE" w:rsidRDefault="00590FC4" w:rsidP="00590FC4">
      <w:pPr>
        <w:jc w:val="both"/>
        <w:rPr>
          <w:rFonts w:ascii="Arial" w:hAnsi="Arial" w:cs="Arial"/>
          <w:sz w:val="24"/>
          <w:szCs w:val="24"/>
        </w:rPr>
      </w:pPr>
    </w:p>
    <w:p w14:paraId="2B9F7EEB" w14:textId="77777777" w:rsidR="00590FC4" w:rsidRPr="004117CE" w:rsidRDefault="00590FC4" w:rsidP="00590FC4">
      <w:pPr>
        <w:jc w:val="both"/>
        <w:rPr>
          <w:rFonts w:ascii="Arial" w:hAnsi="Arial" w:cs="Arial"/>
          <w:sz w:val="24"/>
          <w:szCs w:val="24"/>
        </w:rPr>
      </w:pPr>
    </w:p>
    <w:p w14:paraId="20D4C29B" w14:textId="77777777" w:rsidR="00590FC4" w:rsidRPr="004117CE" w:rsidRDefault="00590FC4" w:rsidP="00590FC4">
      <w:pPr>
        <w:jc w:val="both"/>
        <w:rPr>
          <w:rFonts w:ascii="Arial" w:hAnsi="Arial" w:cs="Arial"/>
          <w:sz w:val="24"/>
          <w:szCs w:val="24"/>
        </w:rPr>
      </w:pPr>
    </w:p>
    <w:p w14:paraId="16D77DE7" w14:textId="77777777" w:rsidR="00A72B47" w:rsidRPr="00A72B47" w:rsidRDefault="00A72B47" w:rsidP="00A72B47">
      <w:pPr>
        <w:spacing w:before="120" w:after="120" w:line="240" w:lineRule="auto"/>
        <w:rPr>
          <w:rFonts w:ascii="Arial" w:hAnsi="Arial" w:cs="Arial"/>
          <w:szCs w:val="24"/>
        </w:rPr>
      </w:pPr>
    </w:p>
    <w:p w14:paraId="697AA456" w14:textId="12FC50B4" w:rsidR="00590FC4" w:rsidRPr="00A72B47" w:rsidRDefault="00590FC4" w:rsidP="00A72B47">
      <w:pPr>
        <w:spacing w:before="120" w:after="120" w:line="240" w:lineRule="auto"/>
        <w:ind w:right="-285"/>
        <w:rPr>
          <w:rFonts w:ascii="Arial" w:hAnsi="Arial" w:cs="Arial"/>
          <w:szCs w:val="24"/>
        </w:rPr>
      </w:pPr>
      <w:r w:rsidRPr="00A72B47">
        <w:rPr>
          <w:rFonts w:ascii="Arial" w:hAnsi="Arial" w:cs="Arial"/>
          <w:szCs w:val="24"/>
        </w:rPr>
        <w:t>&lt;</w:t>
      </w:r>
      <w:proofErr w:type="gramStart"/>
      <w:r w:rsidRPr="00A72B47">
        <w:rPr>
          <w:rFonts w:ascii="Arial" w:hAnsi="Arial" w:cs="Arial"/>
          <w:szCs w:val="24"/>
        </w:rPr>
        <w:t>nome</w:t>
      </w:r>
      <w:proofErr w:type="gramEnd"/>
      <w:r w:rsidRPr="00A72B47">
        <w:rPr>
          <w:rFonts w:ascii="Arial" w:hAnsi="Arial" w:cs="Arial"/>
          <w:szCs w:val="24"/>
        </w:rPr>
        <w:t xml:space="preserve"> do membro</w:t>
      </w:r>
      <w:r w:rsidR="00A72B47" w:rsidRPr="00A72B47">
        <w:rPr>
          <w:rFonts w:ascii="Arial" w:hAnsi="Arial" w:cs="Arial"/>
          <w:szCs w:val="24"/>
        </w:rPr>
        <w:t xml:space="preserve"> do empreendimento</w:t>
      </w:r>
      <w:r w:rsidRPr="00A72B47">
        <w:rPr>
          <w:rFonts w:ascii="Arial" w:hAnsi="Arial" w:cs="Arial"/>
          <w:szCs w:val="24"/>
        </w:rPr>
        <w:t>&gt;               &lt;nome do membro</w:t>
      </w:r>
      <w:r w:rsidR="00A72B47" w:rsidRPr="00A72B47">
        <w:rPr>
          <w:rFonts w:ascii="Arial" w:hAnsi="Arial" w:cs="Arial"/>
          <w:szCs w:val="24"/>
        </w:rPr>
        <w:t xml:space="preserve"> do empreendimento</w:t>
      </w:r>
      <w:r w:rsidR="00A72B47">
        <w:rPr>
          <w:rFonts w:ascii="Arial" w:hAnsi="Arial" w:cs="Arial"/>
          <w:szCs w:val="24"/>
        </w:rPr>
        <w:t>&gt;</w:t>
      </w:r>
    </w:p>
    <w:p w14:paraId="20FF77E5" w14:textId="7C88D5FD" w:rsidR="00590FC4" w:rsidRPr="00A72B47" w:rsidRDefault="00590FC4" w:rsidP="00A72B47">
      <w:pPr>
        <w:spacing w:before="120" w:after="120" w:line="240" w:lineRule="auto"/>
        <w:ind w:right="-427"/>
        <w:jc w:val="center"/>
        <w:rPr>
          <w:rFonts w:ascii="Arial" w:hAnsi="Arial" w:cs="Arial"/>
          <w:sz w:val="20"/>
          <w:szCs w:val="24"/>
        </w:rPr>
      </w:pPr>
      <w:r w:rsidRPr="00A72B47">
        <w:rPr>
          <w:rFonts w:ascii="Arial" w:hAnsi="Arial" w:cs="Arial"/>
          <w:sz w:val="20"/>
          <w:szCs w:val="24"/>
        </w:rPr>
        <w:t>&lt; Assinatura do membro</w:t>
      </w:r>
      <w:r w:rsidR="00A72B47" w:rsidRPr="00A72B47">
        <w:rPr>
          <w:rFonts w:ascii="Arial" w:hAnsi="Arial" w:cs="Arial"/>
          <w:sz w:val="20"/>
          <w:szCs w:val="24"/>
        </w:rPr>
        <w:t xml:space="preserve"> do empreendimento</w:t>
      </w:r>
      <w:r w:rsidRPr="00A72B47">
        <w:rPr>
          <w:rFonts w:ascii="Arial" w:hAnsi="Arial" w:cs="Arial"/>
          <w:sz w:val="20"/>
          <w:szCs w:val="24"/>
        </w:rPr>
        <w:t xml:space="preserve">&gt;   </w:t>
      </w:r>
      <w:r w:rsidR="00A72B47">
        <w:rPr>
          <w:rFonts w:ascii="Arial" w:hAnsi="Arial" w:cs="Arial"/>
          <w:sz w:val="20"/>
          <w:szCs w:val="24"/>
        </w:rPr>
        <w:t xml:space="preserve">      </w:t>
      </w:r>
      <w:r w:rsidRPr="00A72B47">
        <w:rPr>
          <w:rFonts w:ascii="Arial" w:hAnsi="Arial" w:cs="Arial"/>
          <w:sz w:val="20"/>
          <w:szCs w:val="24"/>
        </w:rPr>
        <w:t xml:space="preserve">   &lt;Assinatura do membro</w:t>
      </w:r>
      <w:r w:rsidR="00A72B47" w:rsidRPr="00A72B47">
        <w:rPr>
          <w:rFonts w:ascii="Arial" w:hAnsi="Arial" w:cs="Arial"/>
          <w:sz w:val="20"/>
          <w:szCs w:val="24"/>
        </w:rPr>
        <w:t xml:space="preserve"> do empreendimento </w:t>
      </w:r>
      <w:r w:rsidRPr="00A72B47">
        <w:rPr>
          <w:rFonts w:ascii="Arial" w:hAnsi="Arial" w:cs="Arial"/>
          <w:sz w:val="20"/>
          <w:szCs w:val="24"/>
        </w:rPr>
        <w:t>&gt;</w:t>
      </w:r>
    </w:p>
    <w:p w14:paraId="03A76150" w14:textId="77777777" w:rsidR="00590FC4" w:rsidRDefault="00590FC4" w:rsidP="00590FC4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21714847" w14:textId="77777777" w:rsidR="00590FC4" w:rsidRDefault="00590FC4" w:rsidP="002F4EA4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1E9592" w14:textId="77777777" w:rsidR="002F4EA4" w:rsidRDefault="002F4EA4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5771E9" w14:textId="0F635F4E" w:rsidR="002F4EA4" w:rsidRPr="00B66825" w:rsidRDefault="00EC570C" w:rsidP="0EA690C5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VI</w:t>
      </w:r>
      <w:r w:rsidR="00225066">
        <w:rPr>
          <w:rFonts w:ascii="Arial" w:hAnsi="Arial" w:cs="Arial"/>
          <w:sz w:val="24"/>
          <w:szCs w:val="24"/>
        </w:rPr>
        <w:t>I</w:t>
      </w:r>
    </w:p>
    <w:p w14:paraId="3D28BE6B" w14:textId="77777777" w:rsidR="002F4EA4" w:rsidRDefault="0015562A" w:rsidP="002F4EA4">
      <w:pPr>
        <w:tabs>
          <w:tab w:val="left" w:pos="1410"/>
        </w:tabs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2F4EA4">
        <w:rPr>
          <w:rFonts w:ascii="Arial" w:hAnsi="Arial" w:cs="Arial"/>
          <w:sz w:val="24"/>
          <w:szCs w:val="24"/>
        </w:rPr>
        <w:t>Ficha de Reconhecimento da EAF</w:t>
      </w:r>
    </w:p>
    <w:p w14:paraId="780F9FBD" w14:textId="104F3279" w:rsidR="0015562A" w:rsidRDefault="002F4EA4" w:rsidP="002F4EA4">
      <w:pPr>
        <w:tabs>
          <w:tab w:val="left" w:pos="1410"/>
        </w:tabs>
        <w:spacing w:before="120"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(</w:t>
      </w:r>
      <w:r w:rsidR="00225066" w:rsidRPr="002F4EA4">
        <w:rPr>
          <w:rFonts w:ascii="Arial" w:hAnsi="Arial" w:cs="Arial"/>
          <w:sz w:val="20"/>
          <w:szCs w:val="24"/>
        </w:rPr>
        <w:t>Preenchida</w:t>
      </w:r>
      <w:r w:rsidR="0015562A" w:rsidRPr="002F4EA4">
        <w:rPr>
          <w:rFonts w:ascii="Arial" w:hAnsi="Arial" w:cs="Arial"/>
          <w:sz w:val="20"/>
          <w:szCs w:val="24"/>
        </w:rPr>
        <w:t xml:space="preserve"> pelo servidor público municipal ou estadual</w:t>
      </w:r>
      <w:r w:rsidR="0015562A" w:rsidRPr="002F4EA4">
        <w:rPr>
          <w:rFonts w:ascii="Arial" w:hAnsi="Arial" w:cs="Arial"/>
          <w:color w:val="000000" w:themeColor="text1"/>
          <w:sz w:val="20"/>
          <w:szCs w:val="24"/>
        </w:rPr>
        <w:t xml:space="preserve"> ou federal, envolvido com a área de economia </w:t>
      </w:r>
      <w:r w:rsidR="0015562A" w:rsidRPr="002F4EA4">
        <w:rPr>
          <w:rFonts w:ascii="Arial" w:hAnsi="Arial" w:cs="Arial"/>
          <w:sz w:val="20"/>
          <w:szCs w:val="24"/>
        </w:rPr>
        <w:t>sol</w:t>
      </w:r>
      <w:r>
        <w:rPr>
          <w:rFonts w:ascii="Arial" w:hAnsi="Arial" w:cs="Arial"/>
          <w:sz w:val="20"/>
          <w:szCs w:val="24"/>
        </w:rPr>
        <w:t>idária e/ou afim</w:t>
      </w:r>
      <w:r w:rsidR="00225066">
        <w:rPr>
          <w:rFonts w:ascii="Arial" w:hAnsi="Arial" w:cs="Arial"/>
          <w:sz w:val="20"/>
          <w:szCs w:val="24"/>
        </w:rPr>
        <w:t xml:space="preserve"> – </w:t>
      </w:r>
      <w:r w:rsidR="00225066" w:rsidRPr="00225066">
        <w:rPr>
          <w:rFonts w:ascii="Arial" w:hAnsi="Arial" w:cs="Arial"/>
          <w:b/>
          <w:sz w:val="20"/>
          <w:szCs w:val="24"/>
        </w:rPr>
        <w:t>Obrigatório o preenchimento de todos os itens</w:t>
      </w:r>
      <w:r>
        <w:rPr>
          <w:rFonts w:ascii="Arial" w:hAnsi="Arial" w:cs="Arial"/>
          <w:sz w:val="20"/>
          <w:szCs w:val="24"/>
        </w:rPr>
        <w:t>)</w:t>
      </w:r>
    </w:p>
    <w:tbl>
      <w:tblPr>
        <w:tblStyle w:val="Tabelacomgrade"/>
        <w:tblW w:w="10248" w:type="dxa"/>
        <w:tblInd w:w="-601" w:type="dxa"/>
        <w:tblLook w:val="04A0" w:firstRow="1" w:lastRow="0" w:firstColumn="1" w:lastColumn="0" w:noHBand="0" w:noVBand="1"/>
      </w:tblPr>
      <w:tblGrid>
        <w:gridCol w:w="1418"/>
        <w:gridCol w:w="710"/>
        <w:gridCol w:w="2280"/>
        <w:gridCol w:w="1142"/>
        <w:gridCol w:w="318"/>
        <w:gridCol w:w="665"/>
        <w:gridCol w:w="795"/>
        <w:gridCol w:w="1460"/>
        <w:gridCol w:w="1460"/>
      </w:tblGrid>
      <w:tr w:rsidR="00590FC4" w:rsidRPr="008B4932" w14:paraId="4FA98ABC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546E5A72" w14:textId="55064D92" w:rsidR="00590FC4" w:rsidRDefault="00590FC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E DA ENTIDADE DE ASSESSORIA E FOMENTO</w:t>
            </w:r>
          </w:p>
        </w:tc>
        <w:tc>
          <w:tcPr>
            <w:tcW w:w="8120" w:type="dxa"/>
            <w:gridSpan w:val="7"/>
            <w:vAlign w:val="center"/>
          </w:tcPr>
          <w:p w14:paraId="2890A227" w14:textId="77777777" w:rsidR="00590FC4" w:rsidRPr="008B4932" w:rsidRDefault="00590FC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1AE17CD3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35049336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E DO SERVIDOR </w:t>
            </w:r>
          </w:p>
        </w:tc>
        <w:tc>
          <w:tcPr>
            <w:tcW w:w="8120" w:type="dxa"/>
            <w:gridSpan w:val="7"/>
            <w:vAlign w:val="center"/>
          </w:tcPr>
          <w:p w14:paraId="269E314A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7969E90B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2F27DF3B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ÓRGÃO DE TRABALHO</w:t>
            </w:r>
          </w:p>
        </w:tc>
        <w:tc>
          <w:tcPr>
            <w:tcW w:w="8120" w:type="dxa"/>
            <w:gridSpan w:val="7"/>
            <w:vAlign w:val="center"/>
          </w:tcPr>
          <w:p w14:paraId="47341341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71FC13EF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4DAA714A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DEREÇO DO ÓRGÃO</w:t>
            </w:r>
          </w:p>
        </w:tc>
        <w:tc>
          <w:tcPr>
            <w:tcW w:w="8120" w:type="dxa"/>
            <w:gridSpan w:val="7"/>
            <w:vAlign w:val="center"/>
          </w:tcPr>
          <w:p w14:paraId="42EF2083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5444C616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0F964B4E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IRRO</w:t>
            </w:r>
          </w:p>
        </w:tc>
        <w:tc>
          <w:tcPr>
            <w:tcW w:w="3422" w:type="dxa"/>
            <w:gridSpan w:val="2"/>
            <w:vAlign w:val="center"/>
          </w:tcPr>
          <w:p w14:paraId="7B40C951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DBE5F1" w:themeFill="accent1" w:themeFillTint="33"/>
            <w:vAlign w:val="center"/>
          </w:tcPr>
          <w:p w14:paraId="52C5A23F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IDADE</w:t>
            </w:r>
          </w:p>
        </w:tc>
        <w:tc>
          <w:tcPr>
            <w:tcW w:w="3715" w:type="dxa"/>
            <w:gridSpan w:val="3"/>
            <w:vAlign w:val="center"/>
          </w:tcPr>
          <w:p w14:paraId="4B4D7232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19FB4328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495B1F6B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LEFONE PARA CONTATO</w:t>
            </w:r>
          </w:p>
        </w:tc>
        <w:tc>
          <w:tcPr>
            <w:tcW w:w="8120" w:type="dxa"/>
            <w:gridSpan w:val="7"/>
            <w:vAlign w:val="center"/>
          </w:tcPr>
          <w:p w14:paraId="2093CA67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071EBDCC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4650CDC5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-MAIL</w:t>
            </w:r>
          </w:p>
        </w:tc>
        <w:tc>
          <w:tcPr>
            <w:tcW w:w="8120" w:type="dxa"/>
            <w:gridSpan w:val="7"/>
            <w:vAlign w:val="center"/>
          </w:tcPr>
          <w:p w14:paraId="2503B197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20BF96C7" w14:textId="77777777" w:rsidTr="00D746B0">
        <w:trPr>
          <w:trHeight w:val="573"/>
        </w:trPr>
        <w:tc>
          <w:tcPr>
            <w:tcW w:w="2128" w:type="dxa"/>
            <w:gridSpan w:val="2"/>
            <w:shd w:val="clear" w:color="auto" w:fill="DBE5F1" w:themeFill="accent1" w:themeFillTint="33"/>
            <w:vAlign w:val="center"/>
          </w:tcPr>
          <w:p w14:paraId="520159E1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PF</w:t>
            </w:r>
          </w:p>
        </w:tc>
        <w:tc>
          <w:tcPr>
            <w:tcW w:w="3422" w:type="dxa"/>
            <w:gridSpan w:val="2"/>
            <w:vAlign w:val="center"/>
          </w:tcPr>
          <w:p w14:paraId="38288749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983" w:type="dxa"/>
            <w:gridSpan w:val="2"/>
            <w:shd w:val="clear" w:color="auto" w:fill="DBE5F1" w:themeFill="accent1" w:themeFillTint="33"/>
            <w:vAlign w:val="center"/>
          </w:tcPr>
          <w:p w14:paraId="031060F6" w14:textId="77777777" w:rsidR="002F4EA4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G</w:t>
            </w:r>
          </w:p>
        </w:tc>
        <w:tc>
          <w:tcPr>
            <w:tcW w:w="3715" w:type="dxa"/>
            <w:gridSpan w:val="3"/>
            <w:vAlign w:val="center"/>
          </w:tcPr>
          <w:p w14:paraId="20BD9A1A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3383CB6B" w14:textId="77777777" w:rsidTr="00D746B0">
        <w:trPr>
          <w:trHeight w:val="573"/>
        </w:trPr>
        <w:tc>
          <w:tcPr>
            <w:tcW w:w="10248" w:type="dxa"/>
            <w:gridSpan w:val="9"/>
            <w:shd w:val="clear" w:color="auto" w:fill="DBE5F1" w:themeFill="accent1" w:themeFillTint="33"/>
            <w:vAlign w:val="center"/>
          </w:tcPr>
          <w:p w14:paraId="4F101DB2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QUESTIONÁRIO DE </w:t>
            </w:r>
            <w:r w:rsidRPr="008B4932">
              <w:rPr>
                <w:rFonts w:ascii="Arial" w:hAnsi="Arial" w:cs="Arial"/>
                <w:b/>
                <w:sz w:val="20"/>
                <w:szCs w:val="24"/>
              </w:rPr>
              <w:t xml:space="preserve">PERGUNTAS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INDIVIDUAL PARA RESPOSTA PELO SERVIDOR </w:t>
            </w:r>
          </w:p>
        </w:tc>
      </w:tr>
      <w:tr w:rsidR="002F4EA4" w:rsidRPr="008B4932" w14:paraId="235151CE" w14:textId="77777777" w:rsidTr="00D746B0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60AEF789" w14:textId="77777777" w:rsidR="002F4EA4" w:rsidRPr="008B4932" w:rsidRDefault="002F4EA4" w:rsidP="002F4EA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de quando conhece a entidade de assessoria e fomento?</w:t>
            </w:r>
          </w:p>
        </w:tc>
        <w:tc>
          <w:tcPr>
            <w:tcW w:w="5840" w:type="dxa"/>
            <w:gridSpan w:val="6"/>
            <w:vAlign w:val="center"/>
          </w:tcPr>
          <w:p w14:paraId="0C136CF1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793436E2" w14:textId="77777777" w:rsidTr="00D746B0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3669B63B" w14:textId="77777777" w:rsidR="002F4EA4" w:rsidRDefault="002F4EA4" w:rsidP="002F4EA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Qual sua relação com a entidade de assessoria e fomento? </w:t>
            </w:r>
          </w:p>
        </w:tc>
        <w:tc>
          <w:tcPr>
            <w:tcW w:w="5840" w:type="dxa"/>
            <w:gridSpan w:val="6"/>
            <w:vAlign w:val="center"/>
          </w:tcPr>
          <w:p w14:paraId="0A392C6A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75433BDE" w14:textId="77777777" w:rsidTr="00D746B0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0E1BD233" w14:textId="77777777" w:rsidR="002F4EA4" w:rsidRDefault="002F4EA4" w:rsidP="002F4EA4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a sua opinião, este EAF trabalha com a economia solidaria ou não? </w:t>
            </w:r>
          </w:p>
        </w:tc>
        <w:tc>
          <w:tcPr>
            <w:tcW w:w="1460" w:type="dxa"/>
            <w:gridSpan w:val="2"/>
            <w:shd w:val="clear" w:color="auto" w:fill="DBE5F1" w:themeFill="accent1" w:themeFillTint="33"/>
            <w:vAlign w:val="center"/>
          </w:tcPr>
          <w:p w14:paraId="1609BFCC" w14:textId="77777777" w:rsidR="002F4EA4" w:rsidRPr="008B4932" w:rsidRDefault="002F4EA4" w:rsidP="00D74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M?</w:t>
            </w:r>
          </w:p>
        </w:tc>
        <w:tc>
          <w:tcPr>
            <w:tcW w:w="1460" w:type="dxa"/>
            <w:gridSpan w:val="2"/>
            <w:vAlign w:val="center"/>
          </w:tcPr>
          <w:p w14:paraId="290583F9" w14:textId="77777777" w:rsidR="002F4EA4" w:rsidRDefault="002F4EA4" w:rsidP="00D74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14:paraId="3C94CA6E" w14:textId="77777777" w:rsidR="002F4EA4" w:rsidRPr="008B4932" w:rsidRDefault="002F4EA4" w:rsidP="00D746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ÃO?</w:t>
            </w:r>
          </w:p>
        </w:tc>
        <w:tc>
          <w:tcPr>
            <w:tcW w:w="1460" w:type="dxa"/>
            <w:vAlign w:val="center"/>
          </w:tcPr>
          <w:p w14:paraId="68F21D90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586B160D" w14:textId="77777777" w:rsidTr="00D746B0">
        <w:trPr>
          <w:trHeight w:val="57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46DEBB7A" w14:textId="77777777" w:rsidR="002F4EA4" w:rsidRDefault="002F4EA4" w:rsidP="00D746B0">
            <w:pPr>
              <w:pStyle w:val="PargrafodaLista"/>
              <w:spacing w:after="0" w:line="240" w:lineRule="auto"/>
              <w:ind w:left="36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que?</w:t>
            </w:r>
          </w:p>
        </w:tc>
        <w:tc>
          <w:tcPr>
            <w:tcW w:w="8830" w:type="dxa"/>
            <w:gridSpan w:val="8"/>
            <w:vAlign w:val="center"/>
          </w:tcPr>
          <w:p w14:paraId="13C326F3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2F4EA4" w:rsidRPr="008B4932" w14:paraId="4853B841" w14:textId="77777777" w:rsidTr="00D746B0">
        <w:trPr>
          <w:trHeight w:val="573"/>
        </w:trPr>
        <w:tc>
          <w:tcPr>
            <w:tcW w:w="4408" w:type="dxa"/>
            <w:gridSpan w:val="3"/>
            <w:shd w:val="clear" w:color="auto" w:fill="DBE5F1" w:themeFill="accent1" w:themeFillTint="33"/>
            <w:vAlign w:val="center"/>
          </w:tcPr>
          <w:p w14:paraId="50125231" w14:textId="77777777" w:rsidR="002F4EA4" w:rsidRDefault="002F4EA4" w:rsidP="00D746B0">
            <w:pPr>
              <w:pStyle w:val="PargrafodaLista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40" w:type="dxa"/>
            <w:gridSpan w:val="6"/>
            <w:vAlign w:val="center"/>
          </w:tcPr>
          <w:p w14:paraId="5A25747A" w14:textId="77777777" w:rsidR="002F4EA4" w:rsidRPr="008B4932" w:rsidRDefault="002F4EA4" w:rsidP="00D746B0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09B8D95D" w14:textId="77777777" w:rsidR="002F4EA4" w:rsidRDefault="002F4EA4" w:rsidP="002F4E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8BEFD2A" w14:textId="77777777" w:rsidR="002F4EA4" w:rsidRDefault="002F4EA4" w:rsidP="002F4E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8887476" w14:textId="77777777" w:rsidR="002F4EA4" w:rsidRDefault="002F4EA4" w:rsidP="002F4EA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nome</w:t>
      </w:r>
      <w:proofErr w:type="gramEnd"/>
      <w:r>
        <w:rPr>
          <w:rFonts w:ascii="Arial" w:hAnsi="Arial" w:cs="Arial"/>
          <w:sz w:val="24"/>
          <w:szCs w:val="24"/>
        </w:rPr>
        <w:t xml:space="preserve"> do servidor público municipal ou estadual ou federal&gt;</w:t>
      </w:r>
    </w:p>
    <w:p w14:paraId="15AE2265" w14:textId="0621215D" w:rsidR="002F4EA4" w:rsidRDefault="002F4EA4" w:rsidP="002F4EA4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 Assinatura do servido</w:t>
      </w:r>
      <w:r w:rsidR="0022506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&gt;</w:t>
      </w:r>
    </w:p>
    <w:p w14:paraId="27A76422" w14:textId="77777777" w:rsidR="002F4EA4" w:rsidRDefault="002F4EA4" w:rsidP="002F4EA4">
      <w:pPr>
        <w:tabs>
          <w:tab w:val="left" w:pos="1410"/>
        </w:tabs>
        <w:spacing w:before="120" w:after="120" w:line="360" w:lineRule="auto"/>
        <w:jc w:val="center"/>
        <w:rPr>
          <w:rFonts w:ascii="Arial" w:hAnsi="Arial" w:cs="Arial"/>
          <w:sz w:val="20"/>
          <w:szCs w:val="24"/>
        </w:rPr>
      </w:pPr>
    </w:p>
    <w:p w14:paraId="49206A88" w14:textId="77777777" w:rsidR="002F4EA4" w:rsidRPr="002F4EA4" w:rsidRDefault="002F4EA4" w:rsidP="002F4EA4">
      <w:pPr>
        <w:tabs>
          <w:tab w:val="left" w:pos="1410"/>
        </w:tabs>
        <w:spacing w:before="120" w:after="120" w:line="360" w:lineRule="auto"/>
        <w:jc w:val="center"/>
        <w:rPr>
          <w:rFonts w:ascii="Arial" w:hAnsi="Arial" w:cs="Arial"/>
          <w:sz w:val="20"/>
          <w:szCs w:val="24"/>
        </w:rPr>
      </w:pPr>
    </w:p>
    <w:p w14:paraId="67B7A70C" w14:textId="77777777" w:rsidR="0015562A" w:rsidRDefault="0015562A" w:rsidP="00586784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</w:p>
    <w:p w14:paraId="5BD53F0A" w14:textId="4B6FE748" w:rsidR="00586784" w:rsidRPr="00B66825" w:rsidRDefault="002F4EA4" w:rsidP="00225066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25066">
        <w:rPr>
          <w:rFonts w:ascii="Arial" w:hAnsi="Arial" w:cs="Arial"/>
          <w:sz w:val="24"/>
          <w:szCs w:val="24"/>
        </w:rPr>
        <w:lastRenderedPageBreak/>
        <w:t xml:space="preserve">ANEXO </w:t>
      </w:r>
      <w:r w:rsidR="00586784">
        <w:rPr>
          <w:rFonts w:ascii="Arial" w:hAnsi="Arial" w:cs="Arial"/>
          <w:sz w:val="24"/>
          <w:szCs w:val="24"/>
        </w:rPr>
        <w:t>V</w:t>
      </w:r>
      <w:r w:rsidR="00225066">
        <w:rPr>
          <w:rFonts w:ascii="Arial" w:hAnsi="Arial" w:cs="Arial"/>
          <w:sz w:val="24"/>
          <w:szCs w:val="24"/>
        </w:rPr>
        <w:t>III</w:t>
      </w:r>
    </w:p>
    <w:p w14:paraId="3B7FD67C" w14:textId="77777777" w:rsidR="00586784" w:rsidRPr="00B66825" w:rsidRDefault="00586784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D3129B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DECLARAÇÃO DE CESSÃO DE DIREITO DE USO DE IMAGEM</w:t>
      </w:r>
    </w:p>
    <w:p w14:paraId="38D6B9B6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6A5313" w14:textId="77777777"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E15883">
        <w:rPr>
          <w:rFonts w:ascii="Arial" w:hAnsi="Arial" w:cs="Arial"/>
          <w:sz w:val="24"/>
          <w:szCs w:val="24"/>
        </w:rPr>
        <w:t xml:space="preserve">Agência de Desenvolvimento das Micro e Pequenas Empresas - </w:t>
      </w:r>
      <w:r w:rsidR="00E15883">
        <w:rPr>
          <w:rFonts w:ascii="Arial" w:hAnsi="Arial" w:cs="Arial"/>
          <w:bCs/>
          <w:sz w:val="24"/>
          <w:szCs w:val="24"/>
        </w:rPr>
        <w:t xml:space="preserve">ADERES </w:t>
      </w:r>
      <w:r w:rsidRPr="00B66825">
        <w:rPr>
          <w:rFonts w:ascii="Arial" w:hAnsi="Arial" w:cs="Arial"/>
          <w:sz w:val="24"/>
          <w:szCs w:val="24"/>
        </w:rPr>
        <w:t xml:space="preserve">divulgue, exibam em público e reproduzam nas peças gráficas ou materiais informativos, as obras intelectuais referentes ao Edital nº______________________, referente </w:t>
      </w:r>
      <w:r w:rsidR="00E15883">
        <w:rPr>
          <w:rFonts w:ascii="Arial" w:hAnsi="Arial" w:cs="Arial"/>
          <w:sz w:val="24"/>
          <w:szCs w:val="24"/>
        </w:rPr>
        <w:t xml:space="preserve">ao Cadastro </w:t>
      </w:r>
      <w:r w:rsidR="002F4EA4">
        <w:rPr>
          <w:rFonts w:ascii="Arial" w:hAnsi="Arial" w:cs="Arial"/>
          <w:sz w:val="24"/>
          <w:szCs w:val="24"/>
        </w:rPr>
        <w:t xml:space="preserve">da </w:t>
      </w:r>
      <w:r w:rsidR="00E15883">
        <w:rPr>
          <w:rFonts w:ascii="Arial" w:hAnsi="Arial" w:cs="Arial"/>
          <w:sz w:val="24"/>
          <w:szCs w:val="24"/>
        </w:rPr>
        <w:t>Economia Solidária do Estado do Espírito Santo</w:t>
      </w:r>
      <w:r w:rsidRPr="00B66825">
        <w:rPr>
          <w:rFonts w:ascii="Arial" w:hAnsi="Arial" w:cs="Arial"/>
          <w:sz w:val="24"/>
          <w:szCs w:val="24"/>
        </w:rPr>
        <w:t>, assim como as fotos dos profissionais envolvidos, entregues por mim para divulgação, para fins publicitários ou educacionais.</w:t>
      </w:r>
    </w:p>
    <w:p w14:paraId="2F20C886" w14:textId="77777777"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Declaro, ainda, para todos os fins e efeitos de direito, que da utilização das imagens para as finalidades citadas acima não decorrerá qualquer tipo de ônus para a </w:t>
      </w:r>
      <w:r w:rsidR="00E15883">
        <w:rPr>
          <w:rFonts w:ascii="Arial" w:hAnsi="Arial" w:cs="Arial"/>
          <w:bCs/>
          <w:sz w:val="24"/>
          <w:szCs w:val="24"/>
        </w:rPr>
        <w:t>ADERES</w:t>
      </w:r>
      <w:r w:rsidRPr="00B66825">
        <w:rPr>
          <w:rFonts w:ascii="Arial" w:hAnsi="Arial" w:cs="Arial"/>
          <w:sz w:val="24"/>
          <w:szCs w:val="24"/>
        </w:rPr>
        <w:t xml:space="preserve"> advindos de pagamento de direitos de uso de imagem e/ou direitos autorais.</w:t>
      </w:r>
    </w:p>
    <w:p w14:paraId="22F860BB" w14:textId="77777777"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698536F5" w14:textId="77777777" w:rsidR="002D6BB3" w:rsidRPr="00B66825" w:rsidRDefault="002D6BB3" w:rsidP="004E418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D9688F2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[CIDADE], [DATA]</w:t>
      </w:r>
    </w:p>
    <w:p w14:paraId="0C23B8FB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1C008D22" w14:textId="77777777" w:rsidR="002D6BB3" w:rsidRPr="00B66825" w:rsidRDefault="002D6BB3" w:rsidP="004E418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 xml:space="preserve">(Assinatura e nome do </w:t>
      </w:r>
      <w:r w:rsidR="002F4EA4">
        <w:rPr>
          <w:rFonts w:ascii="Arial" w:hAnsi="Arial" w:cs="Arial"/>
          <w:sz w:val="24"/>
          <w:szCs w:val="24"/>
        </w:rPr>
        <w:t xml:space="preserve">membro do EES ou do </w:t>
      </w:r>
      <w:r w:rsidRPr="00B66825">
        <w:rPr>
          <w:rFonts w:ascii="Arial" w:hAnsi="Arial" w:cs="Arial"/>
          <w:sz w:val="24"/>
          <w:szCs w:val="24"/>
        </w:rPr>
        <w:t>representante legal d</w:t>
      </w:r>
      <w:r w:rsidR="00E15883">
        <w:rPr>
          <w:rFonts w:ascii="Arial" w:hAnsi="Arial" w:cs="Arial"/>
          <w:sz w:val="24"/>
          <w:szCs w:val="24"/>
        </w:rPr>
        <w:t xml:space="preserve">o </w:t>
      </w:r>
      <w:r w:rsidR="002F4EA4">
        <w:rPr>
          <w:rFonts w:ascii="Arial" w:hAnsi="Arial" w:cs="Arial"/>
          <w:sz w:val="24"/>
          <w:szCs w:val="24"/>
        </w:rPr>
        <w:t>da EAF</w:t>
      </w:r>
      <w:r w:rsidRPr="00B66825">
        <w:rPr>
          <w:rFonts w:ascii="Arial" w:hAnsi="Arial" w:cs="Arial"/>
          <w:sz w:val="24"/>
          <w:szCs w:val="24"/>
        </w:rPr>
        <w:t>)</w:t>
      </w:r>
    </w:p>
    <w:p w14:paraId="7512BEEC" w14:textId="77777777" w:rsidR="009613C1" w:rsidRDefault="002D6BB3" w:rsidP="004754ED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66825">
        <w:rPr>
          <w:rFonts w:ascii="Arial" w:hAnsi="Arial" w:cs="Arial"/>
          <w:sz w:val="24"/>
          <w:szCs w:val="24"/>
        </w:rPr>
        <w:t>(Número do registro civil/RG</w:t>
      </w:r>
      <w:r w:rsidR="00E15883">
        <w:rPr>
          <w:rFonts w:ascii="Arial" w:hAnsi="Arial" w:cs="Arial"/>
          <w:sz w:val="24"/>
          <w:szCs w:val="24"/>
        </w:rPr>
        <w:t xml:space="preserve"> e CPF</w:t>
      </w:r>
      <w:r w:rsidRPr="00B66825">
        <w:rPr>
          <w:rFonts w:ascii="Arial" w:hAnsi="Arial" w:cs="Arial"/>
          <w:sz w:val="24"/>
          <w:szCs w:val="24"/>
        </w:rPr>
        <w:t>)</w:t>
      </w:r>
    </w:p>
    <w:p w14:paraId="7BC1BAF2" w14:textId="77777777" w:rsidR="002D6BB3" w:rsidRPr="00B66825" w:rsidRDefault="002D6BB3" w:rsidP="004E4185">
      <w:pPr>
        <w:pStyle w:val="PargrafodaLista"/>
        <w:spacing w:before="120" w:after="12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</w:p>
    <w:sectPr w:rsidR="002D6BB3" w:rsidRPr="00B66825" w:rsidSect="007C5E12">
      <w:pgSz w:w="11906" w:h="16838"/>
      <w:pgMar w:top="1134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88F9" w14:textId="77777777" w:rsidR="0015562A" w:rsidRDefault="0015562A" w:rsidP="00B66825">
      <w:pPr>
        <w:spacing w:after="0" w:line="240" w:lineRule="auto"/>
      </w:pPr>
      <w:r>
        <w:separator/>
      </w:r>
    </w:p>
  </w:endnote>
  <w:endnote w:type="continuationSeparator" w:id="0">
    <w:p w14:paraId="3B22BB7D" w14:textId="77777777" w:rsidR="0015562A" w:rsidRDefault="0015562A" w:rsidP="00B6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C75BE" w14:textId="77777777" w:rsidR="0015562A" w:rsidRPr="003E3BAA" w:rsidRDefault="0015562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Avenida Nossa Senhora da Penha, 714 Ed. RS Trade Tower – 5º Andar Praia do Canto – </w:t>
    </w:r>
    <w:proofErr w:type="spellStart"/>
    <w:r w:rsidRPr="003E3BAA">
      <w:rPr>
        <w:rFonts w:ascii="Arial" w:hAnsi="Arial" w:cs="Arial"/>
        <w:sz w:val="14"/>
      </w:rPr>
      <w:t>Vitória-ES</w:t>
    </w:r>
    <w:proofErr w:type="spellEnd"/>
  </w:p>
  <w:p w14:paraId="10D47469" w14:textId="77777777" w:rsidR="0015562A" w:rsidRPr="003E3BAA" w:rsidRDefault="0015562A" w:rsidP="003E3BAA">
    <w:pPr>
      <w:pStyle w:val="Rodap"/>
      <w:jc w:val="center"/>
      <w:rPr>
        <w:rFonts w:ascii="Arial" w:hAnsi="Arial" w:cs="Arial"/>
        <w:sz w:val="14"/>
      </w:rPr>
    </w:pPr>
    <w:r w:rsidRPr="003E3BAA">
      <w:rPr>
        <w:rFonts w:ascii="Arial" w:hAnsi="Arial" w:cs="Arial"/>
        <w:sz w:val="14"/>
      </w:rPr>
      <w:t xml:space="preserve">CEP 29055-130 – Telefone: 27 3636-8552 – </w:t>
    </w:r>
    <w:r w:rsidRPr="003E3BAA">
      <w:rPr>
        <w:rFonts w:ascii="Arial" w:hAnsi="Arial" w:cs="Arial"/>
        <w:sz w:val="14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246DD" w14:textId="77777777" w:rsidR="0015562A" w:rsidRDefault="0015562A" w:rsidP="00B66825">
      <w:pPr>
        <w:spacing w:after="0" w:line="240" w:lineRule="auto"/>
      </w:pPr>
      <w:r>
        <w:separator/>
      </w:r>
    </w:p>
  </w:footnote>
  <w:footnote w:type="continuationSeparator" w:id="0">
    <w:p w14:paraId="6BF89DA3" w14:textId="77777777" w:rsidR="0015562A" w:rsidRDefault="0015562A" w:rsidP="00B6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FFDA4" w14:textId="77777777" w:rsidR="0015562A" w:rsidRDefault="0015562A" w:rsidP="00AD236B">
    <w:pPr>
      <w:pStyle w:val="Cabealho"/>
    </w:pPr>
    <w:r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7A6098D7" wp14:editId="66D45EEC">
          <wp:simplePos x="0" y="0"/>
          <wp:positionH relativeFrom="margin">
            <wp:posOffset>-146685</wp:posOffset>
          </wp:positionH>
          <wp:positionV relativeFrom="paragraph">
            <wp:posOffset>-193040</wp:posOffset>
          </wp:positionV>
          <wp:extent cx="5715000" cy="9982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5D7D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235FA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5E4"/>
    <w:multiLevelType w:val="hybridMultilevel"/>
    <w:tmpl w:val="253CEBD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45F04"/>
    <w:multiLevelType w:val="hybridMultilevel"/>
    <w:tmpl w:val="15085B66"/>
    <w:lvl w:ilvl="0" w:tplc="8AFEBCF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023A1"/>
    <w:multiLevelType w:val="multilevel"/>
    <w:tmpl w:val="334C3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" w15:restartNumberingAfterBreak="0">
    <w:nsid w:val="22321FEC"/>
    <w:multiLevelType w:val="hybridMultilevel"/>
    <w:tmpl w:val="8C426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297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35303"/>
    <w:multiLevelType w:val="multilevel"/>
    <w:tmpl w:val="C47A11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E757A69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555417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151BDB"/>
    <w:multiLevelType w:val="hybridMultilevel"/>
    <w:tmpl w:val="C8E0B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25195"/>
    <w:multiLevelType w:val="multilevel"/>
    <w:tmpl w:val="8CD2D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BA5C4A"/>
    <w:multiLevelType w:val="hybridMultilevel"/>
    <w:tmpl w:val="99BE898E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E76F0"/>
    <w:multiLevelType w:val="multilevel"/>
    <w:tmpl w:val="492815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4" w15:restartNumberingAfterBreak="0">
    <w:nsid w:val="41645C91"/>
    <w:multiLevelType w:val="hybridMultilevel"/>
    <w:tmpl w:val="062E5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6A32"/>
    <w:multiLevelType w:val="hybridMultilevel"/>
    <w:tmpl w:val="4F028D4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7D3A1C"/>
    <w:multiLevelType w:val="hybridMultilevel"/>
    <w:tmpl w:val="1876BF1A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15154"/>
    <w:multiLevelType w:val="hybridMultilevel"/>
    <w:tmpl w:val="4BF2E12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D4A6A"/>
    <w:multiLevelType w:val="hybridMultilevel"/>
    <w:tmpl w:val="253CEBD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AB7170"/>
    <w:multiLevelType w:val="hybridMultilevel"/>
    <w:tmpl w:val="3E025B18"/>
    <w:lvl w:ilvl="0" w:tplc="DE2E1C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2E3A"/>
    <w:multiLevelType w:val="hybridMultilevel"/>
    <w:tmpl w:val="4BF2E120"/>
    <w:lvl w:ilvl="0" w:tplc="FFFFFFFF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AD5A44"/>
    <w:multiLevelType w:val="hybridMultilevel"/>
    <w:tmpl w:val="43FA3720"/>
    <w:lvl w:ilvl="0" w:tplc="0416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E1A0804"/>
    <w:multiLevelType w:val="hybridMultilevel"/>
    <w:tmpl w:val="EF509572"/>
    <w:lvl w:ilvl="0" w:tplc="0C2407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10"/>
  </w:num>
  <w:num w:numId="5">
    <w:abstractNumId w:val="3"/>
  </w:num>
  <w:num w:numId="6">
    <w:abstractNumId w:val="21"/>
  </w:num>
  <w:num w:numId="7">
    <w:abstractNumId w:val="14"/>
  </w:num>
  <w:num w:numId="8">
    <w:abstractNumId w:val="20"/>
  </w:num>
  <w:num w:numId="9">
    <w:abstractNumId w:val="1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6"/>
  </w:num>
  <w:num w:numId="19">
    <w:abstractNumId w:val="19"/>
  </w:num>
  <w:num w:numId="20">
    <w:abstractNumId w:val="23"/>
  </w:num>
  <w:num w:numId="21">
    <w:abstractNumId w:val="16"/>
  </w:num>
  <w:num w:numId="22">
    <w:abstractNumId w:val="1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34CDD"/>
    <w:rsid w:val="00035F34"/>
    <w:rsid w:val="00043021"/>
    <w:rsid w:val="000442E2"/>
    <w:rsid w:val="000548FC"/>
    <w:rsid w:val="00060F1A"/>
    <w:rsid w:val="00067FBE"/>
    <w:rsid w:val="000847E7"/>
    <w:rsid w:val="00091F8B"/>
    <w:rsid w:val="000931AA"/>
    <w:rsid w:val="000C4915"/>
    <w:rsid w:val="000D5AC3"/>
    <w:rsid w:val="000D6D76"/>
    <w:rsid w:val="001277CA"/>
    <w:rsid w:val="00134DBB"/>
    <w:rsid w:val="00151D7F"/>
    <w:rsid w:val="0015562A"/>
    <w:rsid w:val="001566B6"/>
    <w:rsid w:val="00164CA8"/>
    <w:rsid w:val="001676CB"/>
    <w:rsid w:val="00176B7C"/>
    <w:rsid w:val="00202955"/>
    <w:rsid w:val="00216D63"/>
    <w:rsid w:val="00225066"/>
    <w:rsid w:val="00233109"/>
    <w:rsid w:val="00244F37"/>
    <w:rsid w:val="0026652D"/>
    <w:rsid w:val="002776AF"/>
    <w:rsid w:val="00282B71"/>
    <w:rsid w:val="002919A8"/>
    <w:rsid w:val="002A2589"/>
    <w:rsid w:val="002B049C"/>
    <w:rsid w:val="002C0CEF"/>
    <w:rsid w:val="002D6BB3"/>
    <w:rsid w:val="002D797E"/>
    <w:rsid w:val="002F4EA4"/>
    <w:rsid w:val="00300B8E"/>
    <w:rsid w:val="003075CC"/>
    <w:rsid w:val="00313743"/>
    <w:rsid w:val="003257C5"/>
    <w:rsid w:val="003443A1"/>
    <w:rsid w:val="0034605B"/>
    <w:rsid w:val="00361EA7"/>
    <w:rsid w:val="00382215"/>
    <w:rsid w:val="003952E8"/>
    <w:rsid w:val="0039539A"/>
    <w:rsid w:val="003C2443"/>
    <w:rsid w:val="003D42A1"/>
    <w:rsid w:val="003E3BAA"/>
    <w:rsid w:val="00402200"/>
    <w:rsid w:val="004117CE"/>
    <w:rsid w:val="004407BD"/>
    <w:rsid w:val="004754ED"/>
    <w:rsid w:val="00477B86"/>
    <w:rsid w:val="004B6E44"/>
    <w:rsid w:val="004C4AA9"/>
    <w:rsid w:val="004C5CC3"/>
    <w:rsid w:val="004D38D8"/>
    <w:rsid w:val="004D4981"/>
    <w:rsid w:val="004E4185"/>
    <w:rsid w:val="004E66B7"/>
    <w:rsid w:val="004F64BD"/>
    <w:rsid w:val="00506F6D"/>
    <w:rsid w:val="00513EC0"/>
    <w:rsid w:val="00521391"/>
    <w:rsid w:val="00525D40"/>
    <w:rsid w:val="00532FB1"/>
    <w:rsid w:val="0053438E"/>
    <w:rsid w:val="0056765E"/>
    <w:rsid w:val="00581C8E"/>
    <w:rsid w:val="00586784"/>
    <w:rsid w:val="00590FC4"/>
    <w:rsid w:val="005A71EA"/>
    <w:rsid w:val="005E53D4"/>
    <w:rsid w:val="00602710"/>
    <w:rsid w:val="00610BE1"/>
    <w:rsid w:val="00613BA7"/>
    <w:rsid w:val="006229C0"/>
    <w:rsid w:val="00635240"/>
    <w:rsid w:val="00643A14"/>
    <w:rsid w:val="00651698"/>
    <w:rsid w:val="00655A2A"/>
    <w:rsid w:val="00682D3F"/>
    <w:rsid w:val="00684796"/>
    <w:rsid w:val="00692E61"/>
    <w:rsid w:val="006A00A9"/>
    <w:rsid w:val="006B4275"/>
    <w:rsid w:val="006C29D3"/>
    <w:rsid w:val="006D3BB5"/>
    <w:rsid w:val="006F3431"/>
    <w:rsid w:val="00706919"/>
    <w:rsid w:val="007414BD"/>
    <w:rsid w:val="0075043B"/>
    <w:rsid w:val="00753177"/>
    <w:rsid w:val="00767B1C"/>
    <w:rsid w:val="00770651"/>
    <w:rsid w:val="00770BDD"/>
    <w:rsid w:val="00793D2B"/>
    <w:rsid w:val="007A5313"/>
    <w:rsid w:val="007C57B1"/>
    <w:rsid w:val="007C5E12"/>
    <w:rsid w:val="007E1D5F"/>
    <w:rsid w:val="007E7242"/>
    <w:rsid w:val="00807151"/>
    <w:rsid w:val="00830CEC"/>
    <w:rsid w:val="00845925"/>
    <w:rsid w:val="00853FE2"/>
    <w:rsid w:val="00863123"/>
    <w:rsid w:val="00864387"/>
    <w:rsid w:val="008648C0"/>
    <w:rsid w:val="008838F4"/>
    <w:rsid w:val="00885DBE"/>
    <w:rsid w:val="008876C8"/>
    <w:rsid w:val="008919FA"/>
    <w:rsid w:val="008954CC"/>
    <w:rsid w:val="00895FFB"/>
    <w:rsid w:val="008A3CC8"/>
    <w:rsid w:val="008B4932"/>
    <w:rsid w:val="008B6BA4"/>
    <w:rsid w:val="008D0EE2"/>
    <w:rsid w:val="00914004"/>
    <w:rsid w:val="00937193"/>
    <w:rsid w:val="00943B98"/>
    <w:rsid w:val="009464A0"/>
    <w:rsid w:val="00956642"/>
    <w:rsid w:val="00956BD4"/>
    <w:rsid w:val="00957A00"/>
    <w:rsid w:val="009613C1"/>
    <w:rsid w:val="00961AE9"/>
    <w:rsid w:val="00962F54"/>
    <w:rsid w:val="00975146"/>
    <w:rsid w:val="009A2FD3"/>
    <w:rsid w:val="009A4D5B"/>
    <w:rsid w:val="009B3205"/>
    <w:rsid w:val="009C1D84"/>
    <w:rsid w:val="009C5A51"/>
    <w:rsid w:val="009F7283"/>
    <w:rsid w:val="00A03D7A"/>
    <w:rsid w:val="00A270AA"/>
    <w:rsid w:val="00A330C6"/>
    <w:rsid w:val="00A6089F"/>
    <w:rsid w:val="00A72B47"/>
    <w:rsid w:val="00A74989"/>
    <w:rsid w:val="00AD236B"/>
    <w:rsid w:val="00AD2A8C"/>
    <w:rsid w:val="00AD4F0F"/>
    <w:rsid w:val="00B223D4"/>
    <w:rsid w:val="00B2340E"/>
    <w:rsid w:val="00B25DDD"/>
    <w:rsid w:val="00B3169A"/>
    <w:rsid w:val="00B45C70"/>
    <w:rsid w:val="00B520BB"/>
    <w:rsid w:val="00B66825"/>
    <w:rsid w:val="00B86B96"/>
    <w:rsid w:val="00BB5780"/>
    <w:rsid w:val="00BC3925"/>
    <w:rsid w:val="00BC57EA"/>
    <w:rsid w:val="00BD051B"/>
    <w:rsid w:val="00BF0FE7"/>
    <w:rsid w:val="00C12E0D"/>
    <w:rsid w:val="00C73ECE"/>
    <w:rsid w:val="00C77BED"/>
    <w:rsid w:val="00C81BF6"/>
    <w:rsid w:val="00CC2F09"/>
    <w:rsid w:val="00CE346C"/>
    <w:rsid w:val="00CE3AEE"/>
    <w:rsid w:val="00CE4F91"/>
    <w:rsid w:val="00D111EC"/>
    <w:rsid w:val="00D27D0F"/>
    <w:rsid w:val="00D34366"/>
    <w:rsid w:val="00D724B7"/>
    <w:rsid w:val="00D9692C"/>
    <w:rsid w:val="00DB09EC"/>
    <w:rsid w:val="00DB7041"/>
    <w:rsid w:val="00DF3D5C"/>
    <w:rsid w:val="00E15883"/>
    <w:rsid w:val="00E46F73"/>
    <w:rsid w:val="00E55AEC"/>
    <w:rsid w:val="00E6255C"/>
    <w:rsid w:val="00E64C0F"/>
    <w:rsid w:val="00E64F71"/>
    <w:rsid w:val="00EB5CDA"/>
    <w:rsid w:val="00EC570C"/>
    <w:rsid w:val="00ED2E5E"/>
    <w:rsid w:val="00ED7658"/>
    <w:rsid w:val="00EE0A9B"/>
    <w:rsid w:val="00EF1BC5"/>
    <w:rsid w:val="00EF356B"/>
    <w:rsid w:val="00F325EB"/>
    <w:rsid w:val="00F34CC6"/>
    <w:rsid w:val="00F36DFE"/>
    <w:rsid w:val="00F45A2D"/>
    <w:rsid w:val="00F5636C"/>
    <w:rsid w:val="00F60D78"/>
    <w:rsid w:val="00F67354"/>
    <w:rsid w:val="00F72F20"/>
    <w:rsid w:val="00F74217"/>
    <w:rsid w:val="00F924C9"/>
    <w:rsid w:val="00F9655A"/>
    <w:rsid w:val="00FA129C"/>
    <w:rsid w:val="00FA3CEC"/>
    <w:rsid w:val="00FC2960"/>
    <w:rsid w:val="00FC5DEB"/>
    <w:rsid w:val="00FE2266"/>
    <w:rsid w:val="00FE464B"/>
    <w:rsid w:val="0EA69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02C8B01"/>
  <w15:docId w15:val="{1F706B88-8FEF-4808-8F47-548EE66A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B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6BB3"/>
    <w:pPr>
      <w:ind w:left="720"/>
      <w:contextualSpacing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customStyle="1" w:styleId="Anexo-Subttulo">
    <w:name w:val="Anexo - Subtítulo"/>
    <w:basedOn w:val="Normal"/>
    <w:rsid w:val="002D6BB3"/>
    <w:pPr>
      <w:spacing w:before="120" w:after="48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BB3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2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66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2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C57B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95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5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stilo1">
    <w:name w:val="estilo1"/>
    <w:basedOn w:val="Normal"/>
    <w:rsid w:val="00382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re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ere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CE9F-F933-4D4A-A8DC-EC2D3E30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</Pages>
  <Words>3527</Words>
  <Characters>1904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Alexandre Rangel de Jesus</dc:creator>
  <cp:keywords/>
  <dc:description/>
  <cp:lastModifiedBy>Renato Alexandre Rangel de Jesus</cp:lastModifiedBy>
  <cp:revision>5</cp:revision>
  <cp:lastPrinted>2019-04-08T12:36:00Z</cp:lastPrinted>
  <dcterms:created xsi:type="dcterms:W3CDTF">2020-08-31T12:37:00Z</dcterms:created>
  <dcterms:modified xsi:type="dcterms:W3CDTF">2020-08-31T13:46:00Z</dcterms:modified>
</cp:coreProperties>
</file>